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C89" w:rsidRPr="00730BC3" w:rsidRDefault="00A93D2B" w:rsidP="002C78B7">
      <w:pPr>
        <w:jc w:val="center"/>
        <w:rPr>
          <w:rFonts w:ascii="Times New Roman" w:hAnsi="Times New Roman" w:cs="Times New Roman"/>
          <w:sz w:val="24"/>
          <w:szCs w:val="24"/>
        </w:rPr>
      </w:pPr>
      <w:r w:rsidRPr="00730BC3">
        <w:rPr>
          <w:rFonts w:ascii="Times New Roman" w:hAnsi="Times New Roman" w:cs="Times New Roman"/>
          <w:sz w:val="24"/>
          <w:szCs w:val="24"/>
        </w:rPr>
        <w:t>Урок математики в 4 классе</w:t>
      </w:r>
    </w:p>
    <w:p w:rsidR="002C78B7" w:rsidRPr="00730BC3" w:rsidRDefault="002C78B7" w:rsidP="00730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BC3">
        <w:rPr>
          <w:rFonts w:ascii="Times New Roman" w:hAnsi="Times New Roman" w:cs="Times New Roman"/>
          <w:sz w:val="24"/>
          <w:szCs w:val="24"/>
        </w:rPr>
        <w:t xml:space="preserve">Тема: </w:t>
      </w:r>
      <w:r w:rsidR="00CF34C6" w:rsidRPr="00730BC3">
        <w:rPr>
          <w:rFonts w:ascii="Times New Roman" w:hAnsi="Times New Roman" w:cs="Times New Roman"/>
          <w:sz w:val="24"/>
          <w:szCs w:val="24"/>
        </w:rPr>
        <w:t xml:space="preserve">Деление </w:t>
      </w:r>
      <w:r w:rsidR="00D855D2" w:rsidRPr="00730BC3">
        <w:rPr>
          <w:rFonts w:ascii="Times New Roman" w:hAnsi="Times New Roman" w:cs="Times New Roman"/>
          <w:sz w:val="24"/>
          <w:szCs w:val="24"/>
        </w:rPr>
        <w:t>на</w:t>
      </w:r>
      <w:r w:rsidR="00A93D2B" w:rsidRPr="00730BC3">
        <w:rPr>
          <w:rFonts w:ascii="Times New Roman" w:hAnsi="Times New Roman" w:cs="Times New Roman"/>
          <w:sz w:val="24"/>
          <w:szCs w:val="24"/>
        </w:rPr>
        <w:t xml:space="preserve"> трехзначное число. Закрепление </w:t>
      </w:r>
      <w:proofErr w:type="gramStart"/>
      <w:r w:rsidR="00A93D2B" w:rsidRPr="00730BC3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="00A93D2B" w:rsidRPr="00730BC3">
        <w:rPr>
          <w:rFonts w:ascii="Times New Roman" w:hAnsi="Times New Roman" w:cs="Times New Roman"/>
          <w:sz w:val="24"/>
          <w:szCs w:val="24"/>
        </w:rPr>
        <w:t>.</w:t>
      </w:r>
    </w:p>
    <w:p w:rsidR="00A93D2B" w:rsidRPr="00730BC3" w:rsidRDefault="00A93D2B" w:rsidP="00730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BC3">
        <w:rPr>
          <w:rFonts w:ascii="Times New Roman" w:hAnsi="Times New Roman" w:cs="Times New Roman"/>
          <w:sz w:val="24"/>
          <w:szCs w:val="24"/>
        </w:rPr>
        <w:t>Цель: совершенствовать  вычислительные навыки деления и умножения многозначных чисел,</w:t>
      </w:r>
    </w:p>
    <w:p w:rsidR="00A93D2B" w:rsidRPr="00BB2809" w:rsidRDefault="00A93D2B" w:rsidP="00730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BC3">
        <w:rPr>
          <w:rFonts w:ascii="Times New Roman" w:hAnsi="Times New Roman" w:cs="Times New Roman"/>
          <w:sz w:val="24"/>
          <w:szCs w:val="24"/>
        </w:rPr>
        <w:t xml:space="preserve">закрепить </w:t>
      </w:r>
      <w:r w:rsidR="008A3196">
        <w:rPr>
          <w:rFonts w:ascii="Times New Roman" w:hAnsi="Times New Roman" w:cs="Times New Roman"/>
          <w:sz w:val="24"/>
          <w:szCs w:val="24"/>
        </w:rPr>
        <w:t>умения решать составные  задачи</w:t>
      </w:r>
    </w:p>
    <w:p w:rsidR="008A3196" w:rsidRDefault="008A3196" w:rsidP="00730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079" w:rsidRDefault="00234079" w:rsidP="00730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079" w:rsidRPr="00234079" w:rsidRDefault="00234079" w:rsidP="0023407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r w:rsidRPr="00234079">
        <w:rPr>
          <w:rStyle w:val="a6"/>
          <w:color w:val="000000"/>
          <w:sz w:val="22"/>
          <w:szCs w:val="22"/>
          <w:bdr w:val="none" w:sz="0" w:space="0" w:color="auto" w:frame="1"/>
        </w:rPr>
        <w:t>УУД</w:t>
      </w:r>
    </w:p>
    <w:p w:rsidR="00234079" w:rsidRPr="00234079" w:rsidRDefault="00234079" w:rsidP="0023407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r w:rsidRPr="00234079">
        <w:rPr>
          <w:rStyle w:val="a7"/>
          <w:color w:val="000000"/>
          <w:sz w:val="22"/>
          <w:szCs w:val="22"/>
          <w:bdr w:val="none" w:sz="0" w:space="0" w:color="auto" w:frame="1"/>
        </w:rPr>
        <w:t>Личностные УУД:</w:t>
      </w:r>
    </w:p>
    <w:p w:rsidR="00234079" w:rsidRPr="00234079" w:rsidRDefault="00234079" w:rsidP="0023407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r w:rsidRPr="00234079">
        <w:rPr>
          <w:color w:val="000000"/>
          <w:sz w:val="22"/>
          <w:szCs w:val="22"/>
        </w:rPr>
        <w:t xml:space="preserve">формирование внутренней позиции школьника, адекватной мотивации, самооценки и </w:t>
      </w:r>
      <w:proofErr w:type="spellStart"/>
      <w:r w:rsidRPr="00234079">
        <w:rPr>
          <w:color w:val="000000"/>
          <w:sz w:val="22"/>
          <w:szCs w:val="22"/>
        </w:rPr>
        <w:t>самовосприятия</w:t>
      </w:r>
      <w:proofErr w:type="spellEnd"/>
      <w:r w:rsidRPr="00234079">
        <w:rPr>
          <w:color w:val="000000"/>
          <w:sz w:val="22"/>
          <w:szCs w:val="22"/>
        </w:rPr>
        <w:t>; умение анализировать свои возможности;  развитие познавательных интересов, учебных мотивов; личная ответственность; знание основных моральных норм; усвоение нормы взаимопомощи; умение аргументировать.</w:t>
      </w:r>
    </w:p>
    <w:p w:rsidR="00234079" w:rsidRPr="00234079" w:rsidRDefault="00234079" w:rsidP="0023407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r w:rsidRPr="00234079">
        <w:rPr>
          <w:rStyle w:val="a7"/>
          <w:color w:val="000000"/>
          <w:sz w:val="22"/>
          <w:szCs w:val="22"/>
          <w:bdr w:val="none" w:sz="0" w:space="0" w:color="auto" w:frame="1"/>
        </w:rPr>
        <w:t>Познавательные УУД:</w:t>
      </w:r>
    </w:p>
    <w:p w:rsidR="00234079" w:rsidRPr="00234079" w:rsidRDefault="00234079" w:rsidP="0023407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r w:rsidRPr="00234079">
        <w:rPr>
          <w:color w:val="000000"/>
          <w:sz w:val="22"/>
          <w:szCs w:val="22"/>
        </w:rPr>
        <w:t>умение актуализировать свои знания; умение осуществлять анализ объектов с выделением существенных и несущественных признаков;  подведение под понятие,</w:t>
      </w:r>
      <w:r w:rsidRPr="00234079">
        <w:rPr>
          <w:sz w:val="22"/>
          <w:szCs w:val="22"/>
        </w:rPr>
        <w:t xml:space="preserve"> установление причинно-следственных связей</w:t>
      </w:r>
      <w:r w:rsidRPr="00234079">
        <w:rPr>
          <w:color w:val="000000"/>
          <w:sz w:val="22"/>
          <w:szCs w:val="22"/>
        </w:rPr>
        <w:t xml:space="preserve">  самостоятельное создание способов решения задач; умение делать проверку; умение делать выводы.</w:t>
      </w:r>
    </w:p>
    <w:p w:rsidR="00234079" w:rsidRPr="00234079" w:rsidRDefault="00234079" w:rsidP="0023407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Pr="00234079">
        <w:rPr>
          <w:rStyle w:val="a7"/>
          <w:color w:val="000000"/>
          <w:sz w:val="22"/>
          <w:szCs w:val="22"/>
          <w:bdr w:val="none" w:sz="0" w:space="0" w:color="auto" w:frame="1"/>
        </w:rPr>
        <w:t>Регулятивные УУД:</w:t>
      </w:r>
    </w:p>
    <w:p w:rsidR="00234079" w:rsidRPr="00234079" w:rsidRDefault="00234079" w:rsidP="0023407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r w:rsidRPr="00234079">
        <w:rPr>
          <w:color w:val="000000"/>
          <w:sz w:val="22"/>
          <w:szCs w:val="22"/>
        </w:rPr>
        <w:t>постановка учебной задачи;  прогнозирование результата; умение выполнять учебную задачу; сопоставление своих действия с заданным образцом;  выполнение учебного действия разными способами; коррекция  способов действия в случае расхождения с эталоном; умение делать выводы; управление своим поведением — контроль, коррекция,</w:t>
      </w:r>
      <w:r w:rsidR="00326503">
        <w:rPr>
          <w:color w:val="000000"/>
          <w:sz w:val="22"/>
          <w:szCs w:val="22"/>
        </w:rPr>
        <w:t xml:space="preserve"> оценка действий; </w:t>
      </w:r>
      <w:r w:rsidRPr="00234079">
        <w:rPr>
          <w:color w:val="000000"/>
          <w:sz w:val="22"/>
          <w:szCs w:val="22"/>
        </w:rPr>
        <w:t xml:space="preserve"> рефлексия учебной деятельности.</w:t>
      </w:r>
    </w:p>
    <w:p w:rsidR="00234079" w:rsidRPr="00234079" w:rsidRDefault="00326503" w:rsidP="0032650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234079" w:rsidRPr="00234079">
        <w:rPr>
          <w:rStyle w:val="a7"/>
          <w:color w:val="000000"/>
          <w:sz w:val="22"/>
          <w:szCs w:val="22"/>
          <w:bdr w:val="none" w:sz="0" w:space="0" w:color="auto" w:frame="1"/>
        </w:rPr>
        <w:t>Коммуникативные УУД:</w:t>
      </w:r>
    </w:p>
    <w:p w:rsidR="004D74C5" w:rsidRPr="00730BC3" w:rsidRDefault="00234079" w:rsidP="00855C88">
      <w:pPr>
        <w:pStyle w:val="a5"/>
        <w:shd w:val="clear" w:color="auto" w:fill="FFFFFF"/>
        <w:spacing w:before="0" w:beforeAutospacing="0" w:after="0" w:afterAutospacing="0"/>
        <w:ind w:firstLine="300"/>
        <w:jc w:val="both"/>
      </w:pPr>
      <w:r w:rsidRPr="00234079">
        <w:rPr>
          <w:color w:val="000000"/>
          <w:sz w:val="22"/>
          <w:szCs w:val="22"/>
        </w:rPr>
        <w:t>умение строить продуктивное взаимодействие и сотрудничество со сверстниками и взрослыми; умение слушать</w:t>
      </w:r>
      <w:r w:rsidR="00326503">
        <w:rPr>
          <w:color w:val="000000"/>
          <w:sz w:val="22"/>
          <w:szCs w:val="22"/>
        </w:rPr>
        <w:t>, выражать свои мысли</w:t>
      </w:r>
      <w:r w:rsidRPr="00234079">
        <w:rPr>
          <w:color w:val="000000"/>
          <w:sz w:val="22"/>
          <w:szCs w:val="22"/>
        </w:rPr>
        <w:t xml:space="preserve">; </w:t>
      </w:r>
      <w:r w:rsidR="00855C88">
        <w:rPr>
          <w:color w:val="000000"/>
          <w:sz w:val="22"/>
          <w:szCs w:val="22"/>
        </w:rPr>
        <w:t>умение строить речевое высказывание, умение работать в паре.</w:t>
      </w:r>
    </w:p>
    <w:p w:rsidR="00A93D2B" w:rsidRPr="00730BC3" w:rsidRDefault="00326503" w:rsidP="00730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93D2B" w:rsidRPr="00326503">
        <w:rPr>
          <w:rFonts w:ascii="Times New Roman" w:hAnsi="Times New Roman" w:cs="Times New Roman"/>
          <w:i/>
          <w:sz w:val="24"/>
          <w:szCs w:val="24"/>
        </w:rPr>
        <w:t>Тип урока</w:t>
      </w:r>
      <w:r w:rsidR="00A93D2B" w:rsidRPr="00730BC3">
        <w:rPr>
          <w:rFonts w:ascii="Times New Roman" w:hAnsi="Times New Roman" w:cs="Times New Roman"/>
          <w:sz w:val="24"/>
          <w:szCs w:val="24"/>
        </w:rPr>
        <w:t>: урок углубления, обобщения и систематизации знаний.</w:t>
      </w:r>
    </w:p>
    <w:p w:rsidR="00A93D2B" w:rsidRPr="00730BC3" w:rsidRDefault="00326503" w:rsidP="00730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6ADF" w:rsidRPr="00326503">
        <w:rPr>
          <w:rFonts w:ascii="Times New Roman" w:hAnsi="Times New Roman" w:cs="Times New Roman"/>
          <w:i/>
          <w:sz w:val="24"/>
          <w:szCs w:val="24"/>
        </w:rPr>
        <w:t>Формы обучения</w:t>
      </w:r>
      <w:r w:rsidR="00346ADF" w:rsidRPr="00730BC3">
        <w:rPr>
          <w:rFonts w:ascii="Times New Roman" w:hAnsi="Times New Roman" w:cs="Times New Roman"/>
          <w:sz w:val="24"/>
          <w:szCs w:val="24"/>
        </w:rPr>
        <w:t>: фронтальная, индивидуальная, работа в парах</w:t>
      </w:r>
    </w:p>
    <w:p w:rsidR="00346ADF" w:rsidRPr="00730BC3" w:rsidRDefault="00346ADF" w:rsidP="00730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503">
        <w:rPr>
          <w:rFonts w:ascii="Times New Roman" w:hAnsi="Times New Roman" w:cs="Times New Roman"/>
          <w:i/>
          <w:sz w:val="24"/>
          <w:szCs w:val="24"/>
        </w:rPr>
        <w:t>Оборудование</w:t>
      </w:r>
      <w:r w:rsidRPr="00730BC3">
        <w:rPr>
          <w:rFonts w:ascii="Times New Roman" w:hAnsi="Times New Roman" w:cs="Times New Roman"/>
          <w:sz w:val="24"/>
          <w:szCs w:val="24"/>
        </w:rPr>
        <w:t>: карточки с заданиями для учащихся, карточки с ответами примеров, памятки индивидуальные,  иллюстрации с изображения</w:t>
      </w:r>
      <w:r w:rsidR="00326503">
        <w:rPr>
          <w:rFonts w:ascii="Times New Roman" w:hAnsi="Times New Roman" w:cs="Times New Roman"/>
          <w:sz w:val="24"/>
          <w:szCs w:val="24"/>
        </w:rPr>
        <w:t>ми редких животных,  на доске - т</w:t>
      </w:r>
      <w:r w:rsidRPr="00730BC3">
        <w:rPr>
          <w:rFonts w:ascii="Times New Roman" w:hAnsi="Times New Roman" w:cs="Times New Roman"/>
          <w:sz w:val="24"/>
          <w:szCs w:val="24"/>
        </w:rPr>
        <w:t>аблица с числами,  памятка.</w:t>
      </w:r>
    </w:p>
    <w:p w:rsidR="00A93D2B" w:rsidRPr="00730BC3" w:rsidRDefault="00A93D2B" w:rsidP="00730B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8B7" w:rsidRPr="00730BC3" w:rsidRDefault="002C78B7">
      <w:pPr>
        <w:rPr>
          <w:rFonts w:ascii="Times New Roman" w:hAnsi="Times New Roman" w:cs="Times New Roman"/>
          <w:sz w:val="24"/>
          <w:szCs w:val="24"/>
        </w:rPr>
      </w:pPr>
    </w:p>
    <w:p w:rsidR="002C78B7" w:rsidRPr="00C275BF" w:rsidRDefault="002C78B7">
      <w:pPr>
        <w:rPr>
          <w:rFonts w:ascii="Times New Roman" w:hAnsi="Times New Roman" w:cs="Times New Roman"/>
          <w:sz w:val="24"/>
          <w:szCs w:val="24"/>
        </w:rPr>
      </w:pPr>
    </w:p>
    <w:p w:rsidR="002C78B7" w:rsidRPr="00C275BF" w:rsidRDefault="002C78B7">
      <w:pPr>
        <w:rPr>
          <w:rFonts w:ascii="Times New Roman" w:hAnsi="Times New Roman" w:cs="Times New Roman"/>
          <w:sz w:val="24"/>
          <w:szCs w:val="24"/>
        </w:rPr>
      </w:pPr>
    </w:p>
    <w:p w:rsidR="002C78B7" w:rsidRPr="00C275BF" w:rsidRDefault="002C78B7">
      <w:pPr>
        <w:rPr>
          <w:rFonts w:ascii="Times New Roman" w:hAnsi="Times New Roman" w:cs="Times New Roman"/>
          <w:sz w:val="24"/>
          <w:szCs w:val="24"/>
        </w:rPr>
      </w:pPr>
    </w:p>
    <w:p w:rsidR="002C78B7" w:rsidRPr="00C275BF" w:rsidRDefault="002C78B7">
      <w:pPr>
        <w:rPr>
          <w:rFonts w:ascii="Times New Roman" w:hAnsi="Times New Roman" w:cs="Times New Roman"/>
          <w:sz w:val="24"/>
          <w:szCs w:val="24"/>
        </w:rPr>
      </w:pPr>
    </w:p>
    <w:p w:rsidR="002C78B7" w:rsidRPr="00C275BF" w:rsidRDefault="002C78B7">
      <w:pPr>
        <w:rPr>
          <w:rFonts w:ascii="Times New Roman" w:hAnsi="Times New Roman" w:cs="Times New Roman"/>
          <w:sz w:val="24"/>
          <w:szCs w:val="24"/>
        </w:rPr>
      </w:pPr>
    </w:p>
    <w:p w:rsidR="00683170" w:rsidRPr="00326503" w:rsidRDefault="0068317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5"/>
        <w:gridCol w:w="3700"/>
        <w:gridCol w:w="5385"/>
        <w:gridCol w:w="3001"/>
        <w:gridCol w:w="2085"/>
      </w:tblGrid>
      <w:tr w:rsidR="00B00F4B" w:rsidRPr="00730BC3" w:rsidTr="003A10C2">
        <w:tc>
          <w:tcPr>
            <w:tcW w:w="779" w:type="dxa"/>
          </w:tcPr>
          <w:p w:rsidR="00B00F4B" w:rsidRPr="00730BC3" w:rsidRDefault="00B00F4B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№ п\</w:t>
            </w:r>
            <w:proofErr w:type="gramStart"/>
            <w:r w:rsidRPr="00730BC3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3916" w:type="dxa"/>
          </w:tcPr>
          <w:p w:rsidR="00B00F4B" w:rsidRPr="00730BC3" w:rsidRDefault="00B00F4B" w:rsidP="00B00F4B">
            <w:pPr>
              <w:jc w:val="center"/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Этапы урока</w:t>
            </w:r>
          </w:p>
        </w:tc>
        <w:tc>
          <w:tcPr>
            <w:tcW w:w="5418" w:type="dxa"/>
          </w:tcPr>
          <w:p w:rsidR="00B00F4B" w:rsidRPr="00730BC3" w:rsidRDefault="00B00F4B" w:rsidP="00B00F4B">
            <w:pPr>
              <w:jc w:val="center"/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3015" w:type="dxa"/>
          </w:tcPr>
          <w:p w:rsidR="00B00F4B" w:rsidRPr="00730BC3" w:rsidRDefault="00B00F4B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Деятельность учеников</w:t>
            </w:r>
          </w:p>
        </w:tc>
        <w:tc>
          <w:tcPr>
            <w:tcW w:w="1658" w:type="dxa"/>
          </w:tcPr>
          <w:p w:rsidR="00B00F4B" w:rsidRPr="00730BC3" w:rsidRDefault="00B00F4B" w:rsidP="00B00F4B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 xml:space="preserve">Формирование </w:t>
            </w:r>
            <w:proofErr w:type="spellStart"/>
            <w:r w:rsidRPr="00730BC3">
              <w:rPr>
                <w:rFonts w:ascii="Times New Roman" w:hAnsi="Times New Roman" w:cs="Times New Roman"/>
              </w:rPr>
              <w:t>ууд</w:t>
            </w:r>
            <w:proofErr w:type="spellEnd"/>
          </w:p>
        </w:tc>
      </w:tr>
      <w:tr w:rsidR="00B00F4B" w:rsidRPr="00730BC3" w:rsidTr="003A10C2">
        <w:tc>
          <w:tcPr>
            <w:tcW w:w="779" w:type="dxa"/>
          </w:tcPr>
          <w:p w:rsidR="00B00F4B" w:rsidRPr="00730BC3" w:rsidRDefault="00DB0E2A" w:rsidP="00DB0E2A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1.</w:t>
            </w:r>
          </w:p>
          <w:p w:rsidR="00DB0E2A" w:rsidRPr="00730BC3" w:rsidRDefault="00DB0E2A" w:rsidP="00DB0E2A">
            <w:pPr>
              <w:rPr>
                <w:rFonts w:ascii="Times New Roman" w:hAnsi="Times New Roman" w:cs="Times New Roman"/>
              </w:rPr>
            </w:pPr>
          </w:p>
          <w:p w:rsidR="00DB0E2A" w:rsidRPr="00730BC3" w:rsidRDefault="00DB0E2A" w:rsidP="00DB0E2A">
            <w:pPr>
              <w:rPr>
                <w:rFonts w:ascii="Times New Roman" w:hAnsi="Times New Roman" w:cs="Times New Roman"/>
              </w:rPr>
            </w:pPr>
          </w:p>
          <w:p w:rsidR="00DB0E2A" w:rsidRPr="00730BC3" w:rsidRDefault="00DB0E2A" w:rsidP="00DB0E2A">
            <w:pPr>
              <w:rPr>
                <w:rFonts w:ascii="Times New Roman" w:hAnsi="Times New Roman" w:cs="Times New Roman"/>
              </w:rPr>
            </w:pPr>
          </w:p>
          <w:p w:rsidR="00DB0E2A" w:rsidRPr="00730BC3" w:rsidRDefault="00DB0E2A" w:rsidP="00DB0E2A">
            <w:pPr>
              <w:rPr>
                <w:rFonts w:ascii="Times New Roman" w:hAnsi="Times New Roman" w:cs="Times New Roman"/>
              </w:rPr>
            </w:pPr>
          </w:p>
          <w:p w:rsidR="00DB0E2A" w:rsidRPr="00730BC3" w:rsidRDefault="00DB0E2A" w:rsidP="00DB0E2A">
            <w:pPr>
              <w:rPr>
                <w:rFonts w:ascii="Times New Roman" w:hAnsi="Times New Roman" w:cs="Times New Roman"/>
              </w:rPr>
            </w:pPr>
          </w:p>
          <w:p w:rsidR="00DB0E2A" w:rsidRPr="00730BC3" w:rsidRDefault="00DB0E2A" w:rsidP="00DB0E2A">
            <w:pPr>
              <w:rPr>
                <w:rFonts w:ascii="Times New Roman" w:hAnsi="Times New Roman" w:cs="Times New Roman"/>
              </w:rPr>
            </w:pPr>
          </w:p>
          <w:p w:rsidR="00DB0E2A" w:rsidRPr="00730BC3" w:rsidRDefault="00DB0E2A" w:rsidP="00DB0E2A">
            <w:pPr>
              <w:rPr>
                <w:rFonts w:ascii="Times New Roman" w:hAnsi="Times New Roman" w:cs="Times New Roman"/>
              </w:rPr>
            </w:pPr>
          </w:p>
          <w:p w:rsidR="00DB0E2A" w:rsidRPr="00730BC3" w:rsidRDefault="00DB0E2A" w:rsidP="00DB0E2A">
            <w:pPr>
              <w:rPr>
                <w:rFonts w:ascii="Times New Roman" w:hAnsi="Times New Roman" w:cs="Times New Roman"/>
              </w:rPr>
            </w:pPr>
          </w:p>
          <w:p w:rsidR="00DB0E2A" w:rsidRPr="00730BC3" w:rsidRDefault="00DB0E2A" w:rsidP="00DB0E2A">
            <w:pPr>
              <w:rPr>
                <w:rFonts w:ascii="Times New Roman" w:hAnsi="Times New Roman" w:cs="Times New Roman"/>
              </w:rPr>
            </w:pPr>
          </w:p>
          <w:p w:rsidR="00DB0E2A" w:rsidRPr="00730BC3" w:rsidRDefault="00DB0E2A" w:rsidP="00DB0E2A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2.</w:t>
            </w:r>
          </w:p>
          <w:p w:rsidR="00E74D16" w:rsidRPr="00730BC3" w:rsidRDefault="00E74D16" w:rsidP="00DB0E2A">
            <w:pPr>
              <w:rPr>
                <w:rFonts w:ascii="Times New Roman" w:hAnsi="Times New Roman" w:cs="Times New Roman"/>
              </w:rPr>
            </w:pPr>
          </w:p>
          <w:p w:rsidR="00E74D16" w:rsidRPr="00730BC3" w:rsidRDefault="00E74D16" w:rsidP="00DB0E2A">
            <w:pPr>
              <w:rPr>
                <w:rFonts w:ascii="Times New Roman" w:hAnsi="Times New Roman" w:cs="Times New Roman"/>
              </w:rPr>
            </w:pPr>
          </w:p>
          <w:p w:rsidR="00E74D16" w:rsidRPr="00730BC3" w:rsidRDefault="00E74D16" w:rsidP="00DB0E2A">
            <w:pPr>
              <w:rPr>
                <w:rFonts w:ascii="Times New Roman" w:hAnsi="Times New Roman" w:cs="Times New Roman"/>
              </w:rPr>
            </w:pPr>
          </w:p>
          <w:p w:rsidR="00E74D16" w:rsidRPr="00730BC3" w:rsidRDefault="00E74D16" w:rsidP="00DB0E2A">
            <w:pPr>
              <w:rPr>
                <w:rFonts w:ascii="Times New Roman" w:hAnsi="Times New Roman" w:cs="Times New Roman"/>
              </w:rPr>
            </w:pPr>
          </w:p>
          <w:p w:rsidR="00E74D16" w:rsidRPr="00730BC3" w:rsidRDefault="00E74D16" w:rsidP="00DB0E2A">
            <w:pPr>
              <w:rPr>
                <w:rFonts w:ascii="Times New Roman" w:hAnsi="Times New Roman" w:cs="Times New Roman"/>
              </w:rPr>
            </w:pPr>
          </w:p>
          <w:p w:rsidR="00E74D16" w:rsidRPr="00730BC3" w:rsidRDefault="00E74D16" w:rsidP="00DB0E2A">
            <w:pPr>
              <w:rPr>
                <w:rFonts w:ascii="Times New Roman" w:hAnsi="Times New Roman" w:cs="Times New Roman"/>
              </w:rPr>
            </w:pPr>
          </w:p>
          <w:p w:rsidR="00E74D16" w:rsidRPr="00730BC3" w:rsidRDefault="00E74D16" w:rsidP="00DB0E2A">
            <w:pPr>
              <w:rPr>
                <w:rFonts w:ascii="Times New Roman" w:hAnsi="Times New Roman" w:cs="Times New Roman"/>
              </w:rPr>
            </w:pPr>
          </w:p>
          <w:p w:rsidR="00E74D16" w:rsidRPr="00730BC3" w:rsidRDefault="00E74D16" w:rsidP="00DB0E2A">
            <w:pPr>
              <w:rPr>
                <w:rFonts w:ascii="Times New Roman" w:hAnsi="Times New Roman" w:cs="Times New Roman"/>
              </w:rPr>
            </w:pPr>
          </w:p>
          <w:p w:rsidR="00E74D16" w:rsidRPr="00730BC3" w:rsidRDefault="00E74D16" w:rsidP="00DB0E2A">
            <w:pPr>
              <w:rPr>
                <w:rFonts w:ascii="Times New Roman" w:hAnsi="Times New Roman" w:cs="Times New Roman"/>
              </w:rPr>
            </w:pPr>
          </w:p>
          <w:p w:rsidR="00E74D16" w:rsidRPr="00730BC3" w:rsidRDefault="00E74D16" w:rsidP="00DB0E2A">
            <w:pPr>
              <w:rPr>
                <w:rFonts w:ascii="Times New Roman" w:hAnsi="Times New Roman" w:cs="Times New Roman"/>
              </w:rPr>
            </w:pPr>
          </w:p>
          <w:p w:rsidR="00E74D16" w:rsidRPr="00730BC3" w:rsidRDefault="00E74D16" w:rsidP="00DB0E2A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16" w:type="dxa"/>
          </w:tcPr>
          <w:p w:rsidR="00B00F4B" w:rsidRPr="00730BC3" w:rsidRDefault="00B00F4B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Мотивация к деятельности</w:t>
            </w:r>
          </w:p>
          <w:p w:rsidR="00DB0E2A" w:rsidRPr="00730BC3" w:rsidRDefault="00DB0E2A">
            <w:pPr>
              <w:rPr>
                <w:rFonts w:ascii="Times New Roman" w:hAnsi="Times New Roman" w:cs="Times New Roman"/>
              </w:rPr>
            </w:pPr>
          </w:p>
          <w:p w:rsidR="00DB0E2A" w:rsidRPr="00730BC3" w:rsidRDefault="00DB0E2A">
            <w:pPr>
              <w:rPr>
                <w:rFonts w:ascii="Times New Roman" w:hAnsi="Times New Roman" w:cs="Times New Roman"/>
              </w:rPr>
            </w:pPr>
          </w:p>
          <w:p w:rsidR="00DB0E2A" w:rsidRPr="00730BC3" w:rsidRDefault="00DB0E2A">
            <w:pPr>
              <w:rPr>
                <w:rFonts w:ascii="Times New Roman" w:hAnsi="Times New Roman" w:cs="Times New Roman"/>
              </w:rPr>
            </w:pPr>
          </w:p>
          <w:p w:rsidR="001E370F" w:rsidRPr="00730BC3" w:rsidRDefault="001E370F">
            <w:pPr>
              <w:rPr>
                <w:rFonts w:ascii="Times New Roman" w:hAnsi="Times New Roman" w:cs="Times New Roman"/>
              </w:rPr>
            </w:pPr>
          </w:p>
          <w:p w:rsidR="001E370F" w:rsidRPr="00730BC3" w:rsidRDefault="001E370F">
            <w:pPr>
              <w:rPr>
                <w:rFonts w:ascii="Times New Roman" w:hAnsi="Times New Roman" w:cs="Times New Roman"/>
              </w:rPr>
            </w:pPr>
          </w:p>
          <w:p w:rsidR="001E370F" w:rsidRPr="00730BC3" w:rsidRDefault="001E370F">
            <w:pPr>
              <w:rPr>
                <w:rFonts w:ascii="Times New Roman" w:hAnsi="Times New Roman" w:cs="Times New Roman"/>
              </w:rPr>
            </w:pPr>
          </w:p>
          <w:p w:rsidR="001E370F" w:rsidRPr="00730BC3" w:rsidRDefault="001E370F">
            <w:pPr>
              <w:rPr>
                <w:rFonts w:ascii="Times New Roman" w:hAnsi="Times New Roman" w:cs="Times New Roman"/>
              </w:rPr>
            </w:pPr>
          </w:p>
          <w:p w:rsidR="001E370F" w:rsidRPr="00730BC3" w:rsidRDefault="001E370F">
            <w:pPr>
              <w:rPr>
                <w:rFonts w:ascii="Times New Roman" w:hAnsi="Times New Roman" w:cs="Times New Roman"/>
              </w:rPr>
            </w:pPr>
          </w:p>
          <w:p w:rsidR="001E370F" w:rsidRPr="00730BC3" w:rsidRDefault="001E370F">
            <w:pPr>
              <w:rPr>
                <w:rFonts w:ascii="Times New Roman" w:hAnsi="Times New Roman" w:cs="Times New Roman"/>
              </w:rPr>
            </w:pPr>
          </w:p>
          <w:p w:rsidR="001E370F" w:rsidRPr="00730BC3" w:rsidRDefault="001E370F">
            <w:pPr>
              <w:rPr>
                <w:rFonts w:ascii="Times New Roman" w:hAnsi="Times New Roman" w:cs="Times New Roman"/>
              </w:rPr>
            </w:pPr>
          </w:p>
          <w:p w:rsidR="001E370F" w:rsidRPr="00730BC3" w:rsidRDefault="001E370F">
            <w:pPr>
              <w:rPr>
                <w:rFonts w:ascii="Times New Roman" w:hAnsi="Times New Roman" w:cs="Times New Roman"/>
              </w:rPr>
            </w:pPr>
          </w:p>
          <w:p w:rsidR="001E370F" w:rsidRPr="00730BC3" w:rsidRDefault="001E370F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Постановка учебной задачи.</w:t>
            </w:r>
          </w:p>
          <w:p w:rsidR="00E74D16" w:rsidRPr="00730BC3" w:rsidRDefault="00E74D16">
            <w:pPr>
              <w:rPr>
                <w:rFonts w:ascii="Times New Roman" w:hAnsi="Times New Roman" w:cs="Times New Roman"/>
              </w:rPr>
            </w:pPr>
          </w:p>
          <w:p w:rsidR="00E74D16" w:rsidRPr="00730BC3" w:rsidRDefault="00E74D16">
            <w:pPr>
              <w:rPr>
                <w:rFonts w:ascii="Times New Roman" w:hAnsi="Times New Roman" w:cs="Times New Roman"/>
              </w:rPr>
            </w:pPr>
          </w:p>
          <w:p w:rsidR="00E74D16" w:rsidRPr="00730BC3" w:rsidRDefault="00E74D16">
            <w:pPr>
              <w:rPr>
                <w:rFonts w:ascii="Times New Roman" w:hAnsi="Times New Roman" w:cs="Times New Roman"/>
              </w:rPr>
            </w:pPr>
          </w:p>
          <w:p w:rsidR="00E74D16" w:rsidRPr="00730BC3" w:rsidRDefault="00E74D16">
            <w:pPr>
              <w:rPr>
                <w:rFonts w:ascii="Times New Roman" w:hAnsi="Times New Roman" w:cs="Times New Roman"/>
              </w:rPr>
            </w:pPr>
          </w:p>
          <w:p w:rsidR="00E74D16" w:rsidRPr="00730BC3" w:rsidRDefault="00E74D16">
            <w:pPr>
              <w:rPr>
                <w:rFonts w:ascii="Times New Roman" w:hAnsi="Times New Roman" w:cs="Times New Roman"/>
              </w:rPr>
            </w:pPr>
          </w:p>
          <w:p w:rsidR="00E74D16" w:rsidRPr="00730BC3" w:rsidRDefault="00E74D16">
            <w:pPr>
              <w:rPr>
                <w:rFonts w:ascii="Times New Roman" w:hAnsi="Times New Roman" w:cs="Times New Roman"/>
              </w:rPr>
            </w:pPr>
          </w:p>
          <w:p w:rsidR="00E74D16" w:rsidRPr="00730BC3" w:rsidRDefault="00E74D16">
            <w:pPr>
              <w:rPr>
                <w:rFonts w:ascii="Times New Roman" w:hAnsi="Times New Roman" w:cs="Times New Roman"/>
              </w:rPr>
            </w:pPr>
          </w:p>
          <w:p w:rsidR="00E74D16" w:rsidRPr="00730BC3" w:rsidRDefault="00E74D16">
            <w:pPr>
              <w:rPr>
                <w:rFonts w:ascii="Times New Roman" w:hAnsi="Times New Roman" w:cs="Times New Roman"/>
              </w:rPr>
            </w:pPr>
          </w:p>
          <w:p w:rsidR="00E74D16" w:rsidRPr="00730BC3" w:rsidRDefault="00E74D16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Актуализация знаний</w:t>
            </w:r>
          </w:p>
          <w:p w:rsidR="001E370F" w:rsidRPr="00730BC3" w:rsidRDefault="001E370F">
            <w:pPr>
              <w:rPr>
                <w:rFonts w:ascii="Times New Roman" w:hAnsi="Times New Roman" w:cs="Times New Roman"/>
              </w:rPr>
            </w:pPr>
          </w:p>
          <w:p w:rsidR="001E370F" w:rsidRPr="00730BC3" w:rsidRDefault="001E370F">
            <w:pPr>
              <w:rPr>
                <w:rFonts w:ascii="Times New Roman" w:hAnsi="Times New Roman" w:cs="Times New Roman"/>
              </w:rPr>
            </w:pPr>
          </w:p>
          <w:p w:rsidR="001E370F" w:rsidRPr="00730BC3" w:rsidRDefault="001E370F">
            <w:pPr>
              <w:rPr>
                <w:rFonts w:ascii="Times New Roman" w:hAnsi="Times New Roman" w:cs="Times New Roman"/>
              </w:rPr>
            </w:pPr>
          </w:p>
          <w:p w:rsidR="001E370F" w:rsidRPr="00730BC3" w:rsidRDefault="001E370F">
            <w:pPr>
              <w:rPr>
                <w:rFonts w:ascii="Times New Roman" w:hAnsi="Times New Roman" w:cs="Times New Roman"/>
              </w:rPr>
            </w:pPr>
          </w:p>
          <w:p w:rsidR="00B26495" w:rsidRPr="00730BC3" w:rsidRDefault="00B26495" w:rsidP="00B26495">
            <w:pPr>
              <w:pStyle w:val="a4"/>
              <w:rPr>
                <w:rFonts w:ascii="Times New Roman" w:hAnsi="Times New Roman" w:cs="Times New Roman"/>
              </w:rPr>
            </w:pPr>
          </w:p>
          <w:p w:rsidR="00B26495" w:rsidRPr="00730BC3" w:rsidRDefault="00B26495" w:rsidP="00B26495">
            <w:pPr>
              <w:pStyle w:val="a4"/>
              <w:rPr>
                <w:rFonts w:ascii="Times New Roman" w:hAnsi="Times New Roman" w:cs="Times New Roman"/>
              </w:rPr>
            </w:pPr>
          </w:p>
          <w:p w:rsidR="00B26495" w:rsidRPr="00730BC3" w:rsidRDefault="00B26495" w:rsidP="00B26495">
            <w:pPr>
              <w:pStyle w:val="a4"/>
              <w:rPr>
                <w:rFonts w:ascii="Times New Roman" w:hAnsi="Times New Roman" w:cs="Times New Roman"/>
              </w:rPr>
            </w:pPr>
          </w:p>
          <w:p w:rsidR="00B26495" w:rsidRPr="00730BC3" w:rsidRDefault="00B26495" w:rsidP="00E74D16">
            <w:pPr>
              <w:rPr>
                <w:rFonts w:ascii="Times New Roman" w:hAnsi="Times New Roman" w:cs="Times New Roman"/>
              </w:rPr>
            </w:pPr>
          </w:p>
          <w:p w:rsidR="00DB0E2A" w:rsidRPr="00730BC3" w:rsidRDefault="000B346F" w:rsidP="00B2649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Математическая разминка</w:t>
            </w:r>
          </w:p>
        </w:tc>
        <w:tc>
          <w:tcPr>
            <w:tcW w:w="5418" w:type="dxa"/>
          </w:tcPr>
          <w:p w:rsidR="002F237C" w:rsidRPr="00730BC3" w:rsidRDefault="00B00F4B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lastRenderedPageBreak/>
              <w:t xml:space="preserve">Сегодняшний урок </w:t>
            </w:r>
            <w:r w:rsidR="00374C9F" w:rsidRPr="00730BC3">
              <w:rPr>
                <w:rFonts w:ascii="Times New Roman" w:hAnsi="Times New Roman" w:cs="Times New Roman"/>
              </w:rPr>
              <w:t xml:space="preserve"> математики я хочу начать словами русского ученого Михаила Васильевича Ломоносова </w:t>
            </w:r>
          </w:p>
          <w:p w:rsidR="007E5ED4" w:rsidRPr="00BB2809" w:rsidRDefault="00374C9F">
            <w:pPr>
              <w:rPr>
                <w:rFonts w:ascii="Times New Roman" w:hAnsi="Times New Roman" w:cs="Times New Roman"/>
              </w:rPr>
            </w:pPr>
            <w:r w:rsidRPr="00BB2809">
              <w:rPr>
                <w:rFonts w:ascii="Times New Roman" w:hAnsi="Times New Roman" w:cs="Times New Roman"/>
              </w:rPr>
              <w:t>« Математику уже затем изучать нужно, что она ум в порядок приводит»</w:t>
            </w:r>
            <w:r w:rsidR="007E5ED4" w:rsidRPr="00BB2809">
              <w:rPr>
                <w:rFonts w:ascii="Times New Roman" w:hAnsi="Times New Roman" w:cs="Times New Roman"/>
              </w:rPr>
              <w:t xml:space="preserve"> </w:t>
            </w:r>
          </w:p>
          <w:p w:rsidR="00B00F4B" w:rsidRDefault="007E5ED4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Как вы понимаете эти слова?</w:t>
            </w:r>
          </w:p>
          <w:p w:rsidR="00326503" w:rsidRDefault="00326503">
            <w:pPr>
              <w:rPr>
                <w:rFonts w:ascii="Times New Roman" w:hAnsi="Times New Roman" w:cs="Times New Roman"/>
              </w:rPr>
            </w:pPr>
          </w:p>
          <w:p w:rsidR="00326503" w:rsidRPr="00730BC3" w:rsidRDefault="00326503">
            <w:pPr>
              <w:rPr>
                <w:rFonts w:ascii="Times New Roman" w:hAnsi="Times New Roman" w:cs="Times New Roman"/>
              </w:rPr>
            </w:pPr>
          </w:p>
          <w:p w:rsidR="007E5ED4" w:rsidRPr="00730BC3" w:rsidRDefault="007E5ED4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Вы готовы этим заниматься на уроке математике?</w:t>
            </w:r>
          </w:p>
          <w:p w:rsidR="007E5ED4" w:rsidRPr="00730BC3" w:rsidRDefault="007B60FE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 xml:space="preserve">Давайте прочитаем </w:t>
            </w:r>
            <w:r w:rsidR="007E5ED4" w:rsidRPr="00730BC3">
              <w:rPr>
                <w:rFonts w:ascii="Times New Roman" w:hAnsi="Times New Roman" w:cs="Times New Roman"/>
              </w:rPr>
              <w:t xml:space="preserve"> хором</w:t>
            </w:r>
            <w:r w:rsidR="001B60BB" w:rsidRPr="00730BC3">
              <w:rPr>
                <w:rFonts w:ascii="Times New Roman" w:hAnsi="Times New Roman" w:cs="Times New Roman"/>
              </w:rPr>
              <w:t xml:space="preserve"> наш </w:t>
            </w:r>
            <w:r w:rsidR="007E5ED4" w:rsidRPr="00730BC3">
              <w:rPr>
                <w:rFonts w:ascii="Times New Roman" w:hAnsi="Times New Roman" w:cs="Times New Roman"/>
              </w:rPr>
              <w:t xml:space="preserve"> девиз</w:t>
            </w:r>
            <w:proofErr w:type="gramStart"/>
            <w:r w:rsidR="007E5ED4" w:rsidRPr="00730BC3">
              <w:rPr>
                <w:rFonts w:ascii="Times New Roman" w:hAnsi="Times New Roman" w:cs="Times New Roman"/>
              </w:rPr>
              <w:t xml:space="preserve"> </w:t>
            </w:r>
            <w:r w:rsidRPr="00730BC3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1B60BB" w:rsidRPr="00BB2809" w:rsidRDefault="001B60BB" w:rsidP="001B60BB">
            <w:pPr>
              <w:jc w:val="center"/>
              <w:rPr>
                <w:rFonts w:ascii="Times New Roman" w:hAnsi="Times New Roman" w:cs="Times New Roman"/>
              </w:rPr>
            </w:pPr>
            <w:r w:rsidRPr="00BB2809">
              <w:rPr>
                <w:rFonts w:ascii="Times New Roman" w:hAnsi="Times New Roman" w:cs="Times New Roman"/>
              </w:rPr>
              <w:t>Я думаю!</w:t>
            </w:r>
          </w:p>
          <w:p w:rsidR="001B60BB" w:rsidRPr="00BB2809" w:rsidRDefault="001B60BB" w:rsidP="001B60BB">
            <w:pPr>
              <w:jc w:val="center"/>
              <w:rPr>
                <w:rFonts w:ascii="Times New Roman" w:hAnsi="Times New Roman" w:cs="Times New Roman"/>
              </w:rPr>
            </w:pPr>
            <w:r w:rsidRPr="00BB2809">
              <w:rPr>
                <w:rFonts w:ascii="Times New Roman" w:hAnsi="Times New Roman" w:cs="Times New Roman"/>
              </w:rPr>
              <w:t>Ты думаешь!</w:t>
            </w:r>
          </w:p>
          <w:p w:rsidR="001E370F" w:rsidRPr="00BB2809" w:rsidRDefault="001B60BB" w:rsidP="00326503">
            <w:pPr>
              <w:jc w:val="center"/>
              <w:rPr>
                <w:rFonts w:ascii="Times New Roman" w:hAnsi="Times New Roman" w:cs="Times New Roman"/>
              </w:rPr>
            </w:pPr>
            <w:r w:rsidRPr="00BB2809">
              <w:rPr>
                <w:rFonts w:ascii="Times New Roman" w:hAnsi="Times New Roman" w:cs="Times New Roman"/>
              </w:rPr>
              <w:t>Мы думаем!</w:t>
            </w:r>
            <w:r w:rsidR="001E370F" w:rsidRPr="00BB2809">
              <w:rPr>
                <w:rFonts w:ascii="Times New Roman" w:hAnsi="Times New Roman" w:cs="Times New Roman"/>
              </w:rPr>
              <w:t xml:space="preserve"> </w:t>
            </w:r>
          </w:p>
          <w:p w:rsidR="001947B2" w:rsidRPr="00730BC3" w:rsidRDefault="001947B2" w:rsidP="001947B2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С какими  числами мы работаем на уроках математики?</w:t>
            </w:r>
          </w:p>
          <w:p w:rsidR="00E026C0" w:rsidRPr="00730BC3" w:rsidRDefault="00E026C0" w:rsidP="001947B2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Какие действия мы научились выполнять с этими числами?</w:t>
            </w:r>
          </w:p>
          <w:p w:rsidR="008417A4" w:rsidRPr="00730BC3" w:rsidRDefault="00B259F7" w:rsidP="001947B2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Над какой темой работаем сейчас на уроках математике?</w:t>
            </w:r>
          </w:p>
          <w:p w:rsidR="00E026C0" w:rsidRPr="00730BC3" w:rsidRDefault="00302488" w:rsidP="001947B2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 xml:space="preserve"> </w:t>
            </w:r>
            <w:r w:rsidR="00176B88" w:rsidRPr="00730BC3">
              <w:rPr>
                <w:rFonts w:ascii="Times New Roman" w:hAnsi="Times New Roman" w:cs="Times New Roman"/>
              </w:rPr>
              <w:t xml:space="preserve">Перед вами  пример   </w:t>
            </w:r>
            <w:r w:rsidR="00E80EBE" w:rsidRPr="00730BC3">
              <w:rPr>
                <w:rFonts w:ascii="Times New Roman" w:hAnsi="Times New Roman" w:cs="Times New Roman"/>
              </w:rPr>
              <w:t xml:space="preserve"> 30075:401    </w:t>
            </w:r>
          </w:p>
          <w:p w:rsidR="00E80EBE" w:rsidRPr="00730BC3" w:rsidRDefault="00176B88" w:rsidP="001947B2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 xml:space="preserve"> </w:t>
            </w:r>
            <w:r w:rsidR="00E80EBE" w:rsidRPr="00730BC3">
              <w:rPr>
                <w:rFonts w:ascii="Times New Roman" w:hAnsi="Times New Roman" w:cs="Times New Roman"/>
              </w:rPr>
              <w:t>Посмотрите внимат</w:t>
            </w:r>
            <w:r w:rsidR="00C5166F" w:rsidRPr="00730BC3">
              <w:rPr>
                <w:rFonts w:ascii="Times New Roman" w:hAnsi="Times New Roman" w:cs="Times New Roman"/>
              </w:rPr>
              <w:t>ельно  и скажите</w:t>
            </w:r>
          </w:p>
          <w:p w:rsidR="002F237C" w:rsidRPr="00730BC3" w:rsidRDefault="00C5166F" w:rsidP="001947B2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к</w:t>
            </w:r>
            <w:r w:rsidR="002F237C" w:rsidRPr="00730BC3">
              <w:rPr>
                <w:rFonts w:ascii="Times New Roman" w:hAnsi="Times New Roman" w:cs="Times New Roman"/>
              </w:rPr>
              <w:t>акой прием деления</w:t>
            </w:r>
            <w:r w:rsidRPr="00730BC3">
              <w:rPr>
                <w:rFonts w:ascii="Times New Roman" w:hAnsi="Times New Roman" w:cs="Times New Roman"/>
              </w:rPr>
              <w:t xml:space="preserve"> мы </w:t>
            </w:r>
            <w:proofErr w:type="gramStart"/>
            <w:r w:rsidRPr="00730BC3">
              <w:rPr>
                <w:rFonts w:ascii="Times New Roman" w:hAnsi="Times New Roman" w:cs="Times New Roman"/>
              </w:rPr>
              <w:t>будем</w:t>
            </w:r>
            <w:proofErr w:type="gramEnd"/>
            <w:r w:rsidR="002F237C" w:rsidRPr="00730BC3">
              <w:rPr>
                <w:rFonts w:ascii="Times New Roman" w:hAnsi="Times New Roman" w:cs="Times New Roman"/>
              </w:rPr>
              <w:t xml:space="preserve"> используем</w:t>
            </w:r>
            <w:r w:rsidR="008417A4" w:rsidRPr="00730BC3">
              <w:rPr>
                <w:rFonts w:ascii="Times New Roman" w:hAnsi="Times New Roman" w:cs="Times New Roman"/>
              </w:rPr>
              <w:t xml:space="preserve"> при решении данного  примера</w:t>
            </w:r>
            <w:r w:rsidR="002F237C" w:rsidRPr="00730BC3">
              <w:rPr>
                <w:rFonts w:ascii="Times New Roman" w:hAnsi="Times New Roman" w:cs="Times New Roman"/>
              </w:rPr>
              <w:t>?</w:t>
            </w:r>
          </w:p>
          <w:p w:rsidR="00C5166F" w:rsidRPr="00730BC3" w:rsidRDefault="00C5166F" w:rsidP="001947B2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Сегодня</w:t>
            </w:r>
            <w:r w:rsidR="008417A4" w:rsidRPr="00730BC3">
              <w:rPr>
                <w:rFonts w:ascii="Times New Roman" w:hAnsi="Times New Roman" w:cs="Times New Roman"/>
              </w:rPr>
              <w:t xml:space="preserve"> на уроке </w:t>
            </w:r>
            <w:r w:rsidRPr="00730BC3">
              <w:rPr>
                <w:rFonts w:ascii="Times New Roman" w:hAnsi="Times New Roman" w:cs="Times New Roman"/>
              </w:rPr>
              <w:t xml:space="preserve"> мы будем</w:t>
            </w:r>
            <w:r w:rsidR="00176B88" w:rsidRPr="00730BC3">
              <w:rPr>
                <w:rFonts w:ascii="Times New Roman" w:hAnsi="Times New Roman" w:cs="Times New Roman"/>
              </w:rPr>
              <w:t xml:space="preserve"> продолжать работу с многозначными числами. Тема урока -  деление на трехзначное число. Закрепление.</w:t>
            </w:r>
          </w:p>
          <w:p w:rsidR="002F237C" w:rsidRPr="00BB2809" w:rsidRDefault="002F237C" w:rsidP="001947B2">
            <w:pPr>
              <w:rPr>
                <w:rFonts w:ascii="Times New Roman" w:hAnsi="Times New Roman" w:cs="Times New Roman"/>
                <w:i/>
              </w:rPr>
            </w:pPr>
            <w:r w:rsidRPr="00BB2809">
              <w:rPr>
                <w:rFonts w:ascii="Times New Roman" w:hAnsi="Times New Roman" w:cs="Times New Roman"/>
                <w:i/>
              </w:rPr>
              <w:t>Какую учебную з</w:t>
            </w:r>
            <w:bookmarkStart w:id="0" w:name="_GoBack"/>
            <w:bookmarkEnd w:id="0"/>
            <w:r w:rsidRPr="00BB2809">
              <w:rPr>
                <w:rFonts w:ascii="Times New Roman" w:hAnsi="Times New Roman" w:cs="Times New Roman"/>
                <w:i/>
              </w:rPr>
              <w:t>адачу поставим на этот урок?</w:t>
            </w:r>
          </w:p>
          <w:p w:rsidR="00E026C0" w:rsidRPr="00BB2809" w:rsidRDefault="00E026C0" w:rsidP="001947B2">
            <w:pPr>
              <w:rPr>
                <w:rFonts w:ascii="Times New Roman" w:hAnsi="Times New Roman" w:cs="Times New Roman"/>
                <w:i/>
              </w:rPr>
            </w:pPr>
          </w:p>
          <w:p w:rsidR="001947B2" w:rsidRPr="00802615" w:rsidRDefault="007A7DE2" w:rsidP="007A7DE2">
            <w:pPr>
              <w:rPr>
                <w:rFonts w:ascii="Times New Roman" w:hAnsi="Times New Roman" w:cs="Times New Roman"/>
                <w:i/>
              </w:rPr>
            </w:pPr>
            <w:r w:rsidRPr="00802615">
              <w:rPr>
                <w:rFonts w:ascii="Times New Roman" w:hAnsi="Times New Roman" w:cs="Times New Roman"/>
                <w:i/>
              </w:rPr>
              <w:t>Сегодня на уроке  вы будете</w:t>
            </w:r>
            <w:r w:rsidR="001E370F" w:rsidRPr="00802615">
              <w:rPr>
                <w:rFonts w:ascii="Times New Roman" w:hAnsi="Times New Roman" w:cs="Times New Roman"/>
                <w:i/>
              </w:rPr>
              <w:t xml:space="preserve"> оценивать себя сами. </w:t>
            </w:r>
            <w:r w:rsidR="001E370F" w:rsidRPr="00802615">
              <w:rPr>
                <w:rFonts w:ascii="Times New Roman" w:hAnsi="Times New Roman" w:cs="Times New Roman"/>
                <w:i/>
              </w:rPr>
              <w:lastRenderedPageBreak/>
              <w:t xml:space="preserve">Полученные баллы вы будете записывать в лист </w:t>
            </w:r>
            <w:proofErr w:type="gramStart"/>
            <w:r w:rsidR="001E370F" w:rsidRPr="00802615">
              <w:rPr>
                <w:rFonts w:ascii="Times New Roman" w:hAnsi="Times New Roman" w:cs="Times New Roman"/>
                <w:i/>
              </w:rPr>
              <w:t>–с</w:t>
            </w:r>
            <w:proofErr w:type="gramEnd"/>
            <w:r w:rsidR="001E370F" w:rsidRPr="00802615">
              <w:rPr>
                <w:rFonts w:ascii="Times New Roman" w:hAnsi="Times New Roman" w:cs="Times New Roman"/>
                <w:i/>
              </w:rPr>
              <w:t>амооценки.</w:t>
            </w:r>
            <w:r w:rsidR="00756284" w:rsidRPr="00802615">
              <w:rPr>
                <w:rFonts w:ascii="Times New Roman" w:hAnsi="Times New Roman" w:cs="Times New Roman"/>
                <w:i/>
              </w:rPr>
              <w:t xml:space="preserve"> За каждый верно решивший пример </w:t>
            </w:r>
            <w:r w:rsidR="000B346F" w:rsidRPr="00802615">
              <w:rPr>
                <w:rFonts w:ascii="Times New Roman" w:hAnsi="Times New Roman" w:cs="Times New Roman"/>
                <w:i/>
              </w:rPr>
              <w:t>– 1 балл.</w:t>
            </w:r>
          </w:p>
          <w:p w:rsidR="00EC138A" w:rsidRPr="00730BC3" w:rsidRDefault="00EC138A" w:rsidP="00DB0E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47B2" w:rsidRPr="00730BC3" w:rsidRDefault="001B60BB" w:rsidP="001B60BB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 xml:space="preserve">Начнем урок с математической разминки. </w:t>
            </w:r>
          </w:p>
          <w:p w:rsidR="001B60BB" w:rsidRPr="00730BC3" w:rsidRDefault="001B60BB" w:rsidP="001B60BB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Расшифруйте название науки</w:t>
            </w:r>
            <w:r w:rsidR="00637095" w:rsidRPr="00730BC3">
              <w:rPr>
                <w:rFonts w:ascii="Times New Roman" w:hAnsi="Times New Roman" w:cs="Times New Roman"/>
              </w:rPr>
              <w:t>.  В</w:t>
            </w:r>
            <w:r w:rsidR="00F4126D" w:rsidRPr="00730BC3">
              <w:rPr>
                <w:rFonts w:ascii="Times New Roman" w:hAnsi="Times New Roman" w:cs="Times New Roman"/>
              </w:rPr>
              <w:t>первые это слов</w:t>
            </w:r>
            <w:proofErr w:type="gramStart"/>
            <w:r w:rsidR="00F4126D" w:rsidRPr="00730BC3">
              <w:rPr>
                <w:rFonts w:ascii="Times New Roman" w:hAnsi="Times New Roman" w:cs="Times New Roman"/>
              </w:rPr>
              <w:t>о</w:t>
            </w:r>
            <w:r w:rsidR="00637095" w:rsidRPr="00730BC3">
              <w:rPr>
                <w:rFonts w:ascii="Times New Roman" w:hAnsi="Times New Roman" w:cs="Times New Roman"/>
              </w:rPr>
              <w:t>-</w:t>
            </w:r>
            <w:proofErr w:type="gramEnd"/>
            <w:r w:rsidR="00637095" w:rsidRPr="00730BC3">
              <w:rPr>
                <w:rFonts w:ascii="Times New Roman" w:hAnsi="Times New Roman" w:cs="Times New Roman"/>
              </w:rPr>
              <w:t xml:space="preserve"> термин</w:t>
            </w:r>
            <w:r w:rsidR="00F4126D" w:rsidRPr="00730BC3">
              <w:rPr>
                <w:rFonts w:ascii="Times New Roman" w:hAnsi="Times New Roman" w:cs="Times New Roman"/>
              </w:rPr>
              <w:t xml:space="preserve"> ввел в 1868 году</w:t>
            </w:r>
            <w:r w:rsidR="00005251" w:rsidRPr="00730BC3">
              <w:rPr>
                <w:rFonts w:ascii="Times New Roman" w:hAnsi="Times New Roman" w:cs="Times New Roman"/>
              </w:rPr>
              <w:t xml:space="preserve"> немецкий  ученый Эрнст</w:t>
            </w:r>
            <w:r w:rsidR="00F4126D" w:rsidRPr="00730BC3">
              <w:rPr>
                <w:rFonts w:ascii="Times New Roman" w:hAnsi="Times New Roman" w:cs="Times New Roman"/>
              </w:rPr>
              <w:t xml:space="preserve"> Геккель.</w:t>
            </w:r>
          </w:p>
          <w:p w:rsidR="001E370F" w:rsidRPr="00730BC3" w:rsidRDefault="00756284" w:rsidP="001B60BB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Каждый ученик получает  карточку с примером</w:t>
            </w:r>
            <w:proofErr w:type="gramStart"/>
            <w:r w:rsidRPr="00730BC3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6F76B6" w:rsidRPr="00730BC3">
              <w:rPr>
                <w:rFonts w:ascii="Times New Roman" w:hAnsi="Times New Roman" w:cs="Times New Roman"/>
              </w:rPr>
              <w:t xml:space="preserve"> Вам нужно решить пример , выйти и  записать  букву в таблицу</w:t>
            </w:r>
          </w:p>
          <w:p w:rsidR="001B60BB" w:rsidRPr="00730BC3" w:rsidRDefault="00005251" w:rsidP="001B60BB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(О)623х6</w:t>
            </w:r>
          </w:p>
          <w:p w:rsidR="00005251" w:rsidRPr="00730BC3" w:rsidRDefault="00005251" w:rsidP="001B60BB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(Л)103х9</w:t>
            </w:r>
          </w:p>
          <w:p w:rsidR="00005251" w:rsidRPr="00730BC3" w:rsidRDefault="00005251" w:rsidP="001B60BB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(Г)220х5</w:t>
            </w:r>
          </w:p>
          <w:p w:rsidR="00005251" w:rsidRPr="00730BC3" w:rsidRDefault="00005251" w:rsidP="001B60BB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(Я) 473х4</w:t>
            </w:r>
          </w:p>
          <w:p w:rsidR="00005251" w:rsidRPr="00730BC3" w:rsidRDefault="00637095" w:rsidP="001B60BB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(К</w:t>
            </w:r>
            <w:r w:rsidR="00005251" w:rsidRPr="00730BC3">
              <w:rPr>
                <w:rFonts w:ascii="Times New Roman" w:hAnsi="Times New Roman" w:cs="Times New Roman"/>
              </w:rPr>
              <w:t>)771х2</w:t>
            </w:r>
          </w:p>
          <w:p w:rsidR="00005251" w:rsidRPr="00730BC3" w:rsidRDefault="00637095" w:rsidP="001B60BB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(И</w:t>
            </w:r>
            <w:r w:rsidR="00005251" w:rsidRPr="00730BC3">
              <w:rPr>
                <w:rFonts w:ascii="Times New Roman" w:hAnsi="Times New Roman" w:cs="Times New Roman"/>
              </w:rPr>
              <w:t>)508х7</w:t>
            </w:r>
          </w:p>
          <w:p w:rsidR="00005251" w:rsidRPr="00730BC3" w:rsidRDefault="00637095" w:rsidP="001B60BB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(О</w:t>
            </w:r>
            <w:r w:rsidR="00005251" w:rsidRPr="00730BC3">
              <w:rPr>
                <w:rFonts w:ascii="Times New Roman" w:hAnsi="Times New Roman" w:cs="Times New Roman"/>
              </w:rPr>
              <w:t>) 826х3</w:t>
            </w:r>
          </w:p>
          <w:p w:rsidR="00005251" w:rsidRPr="00730BC3" w:rsidRDefault="00637095" w:rsidP="001B60BB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(Э</w:t>
            </w:r>
            <w:r w:rsidR="00005251" w:rsidRPr="00730BC3">
              <w:rPr>
                <w:rFonts w:ascii="Times New Roman" w:hAnsi="Times New Roman" w:cs="Times New Roman"/>
              </w:rPr>
              <w:t>) 316х</w:t>
            </w:r>
            <w:r w:rsidRPr="00730BC3">
              <w:rPr>
                <w:rFonts w:ascii="Times New Roman" w:hAnsi="Times New Roman" w:cs="Times New Roman"/>
              </w:rPr>
              <w:t>8</w:t>
            </w:r>
          </w:p>
          <w:p w:rsidR="00005251" w:rsidRPr="00730BC3" w:rsidRDefault="001E370F" w:rsidP="001B60BB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( на доске таблица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58"/>
              <w:gridCol w:w="658"/>
              <w:gridCol w:w="659"/>
              <w:gridCol w:w="548"/>
              <w:gridCol w:w="659"/>
              <w:gridCol w:w="659"/>
              <w:gridCol w:w="659"/>
              <w:gridCol w:w="659"/>
            </w:tblGrid>
            <w:tr w:rsidR="00637095" w:rsidRPr="00730BC3" w:rsidTr="00637095">
              <w:tc>
                <w:tcPr>
                  <w:tcW w:w="663" w:type="dxa"/>
                </w:tcPr>
                <w:p w:rsidR="00005251" w:rsidRPr="00730BC3" w:rsidRDefault="00637095" w:rsidP="001B60BB">
                  <w:pPr>
                    <w:rPr>
                      <w:rFonts w:ascii="Times New Roman" w:hAnsi="Times New Roman" w:cs="Times New Roman"/>
                    </w:rPr>
                  </w:pPr>
                  <w:r w:rsidRPr="00730BC3">
                    <w:rPr>
                      <w:rFonts w:ascii="Times New Roman" w:hAnsi="Times New Roman" w:cs="Times New Roman"/>
                    </w:rPr>
                    <w:t>2528</w:t>
                  </w:r>
                </w:p>
              </w:tc>
              <w:tc>
                <w:tcPr>
                  <w:tcW w:w="663" w:type="dxa"/>
                </w:tcPr>
                <w:p w:rsidR="00005251" w:rsidRPr="00730BC3" w:rsidRDefault="00637095" w:rsidP="001B60BB">
                  <w:pPr>
                    <w:rPr>
                      <w:rFonts w:ascii="Times New Roman" w:hAnsi="Times New Roman" w:cs="Times New Roman"/>
                    </w:rPr>
                  </w:pPr>
                  <w:r w:rsidRPr="00730BC3">
                    <w:rPr>
                      <w:rFonts w:ascii="Times New Roman" w:hAnsi="Times New Roman" w:cs="Times New Roman"/>
                    </w:rPr>
                    <w:t>1542</w:t>
                  </w:r>
                </w:p>
              </w:tc>
              <w:tc>
                <w:tcPr>
                  <w:tcW w:w="663" w:type="dxa"/>
                </w:tcPr>
                <w:p w:rsidR="00005251" w:rsidRPr="00730BC3" w:rsidRDefault="00637095" w:rsidP="001B60BB">
                  <w:pPr>
                    <w:rPr>
                      <w:rFonts w:ascii="Times New Roman" w:hAnsi="Times New Roman" w:cs="Times New Roman"/>
                    </w:rPr>
                  </w:pPr>
                  <w:r w:rsidRPr="00730BC3">
                    <w:rPr>
                      <w:rFonts w:ascii="Times New Roman" w:hAnsi="Times New Roman" w:cs="Times New Roman"/>
                    </w:rPr>
                    <w:t>2478</w:t>
                  </w:r>
                </w:p>
              </w:tc>
              <w:tc>
                <w:tcPr>
                  <w:tcW w:w="551" w:type="dxa"/>
                </w:tcPr>
                <w:p w:rsidR="00005251" w:rsidRPr="00730BC3" w:rsidRDefault="00637095" w:rsidP="001B60BB">
                  <w:pPr>
                    <w:rPr>
                      <w:rFonts w:ascii="Times New Roman" w:hAnsi="Times New Roman" w:cs="Times New Roman"/>
                    </w:rPr>
                  </w:pPr>
                  <w:r w:rsidRPr="00730BC3">
                    <w:rPr>
                      <w:rFonts w:ascii="Times New Roman" w:hAnsi="Times New Roman" w:cs="Times New Roman"/>
                    </w:rPr>
                    <w:t>927</w:t>
                  </w:r>
                </w:p>
              </w:tc>
              <w:tc>
                <w:tcPr>
                  <w:tcW w:w="663" w:type="dxa"/>
                </w:tcPr>
                <w:p w:rsidR="00005251" w:rsidRPr="00730BC3" w:rsidRDefault="00637095" w:rsidP="001B60BB">
                  <w:pPr>
                    <w:rPr>
                      <w:rFonts w:ascii="Times New Roman" w:hAnsi="Times New Roman" w:cs="Times New Roman"/>
                    </w:rPr>
                  </w:pPr>
                  <w:r w:rsidRPr="00730BC3">
                    <w:rPr>
                      <w:rFonts w:ascii="Times New Roman" w:hAnsi="Times New Roman" w:cs="Times New Roman"/>
                    </w:rPr>
                    <w:t>3738</w:t>
                  </w:r>
                </w:p>
              </w:tc>
              <w:tc>
                <w:tcPr>
                  <w:tcW w:w="663" w:type="dxa"/>
                </w:tcPr>
                <w:p w:rsidR="00005251" w:rsidRPr="00730BC3" w:rsidRDefault="00637095" w:rsidP="001B60BB">
                  <w:pPr>
                    <w:rPr>
                      <w:rFonts w:ascii="Times New Roman" w:hAnsi="Times New Roman" w:cs="Times New Roman"/>
                    </w:rPr>
                  </w:pPr>
                  <w:r w:rsidRPr="00730BC3">
                    <w:rPr>
                      <w:rFonts w:ascii="Times New Roman" w:hAnsi="Times New Roman" w:cs="Times New Roman"/>
                    </w:rPr>
                    <w:t>1100</w:t>
                  </w:r>
                </w:p>
              </w:tc>
              <w:tc>
                <w:tcPr>
                  <w:tcW w:w="663" w:type="dxa"/>
                </w:tcPr>
                <w:p w:rsidR="00005251" w:rsidRPr="00730BC3" w:rsidRDefault="00637095" w:rsidP="001B60BB">
                  <w:pPr>
                    <w:rPr>
                      <w:rFonts w:ascii="Times New Roman" w:hAnsi="Times New Roman" w:cs="Times New Roman"/>
                    </w:rPr>
                  </w:pPr>
                  <w:r w:rsidRPr="00730BC3">
                    <w:rPr>
                      <w:rFonts w:ascii="Times New Roman" w:hAnsi="Times New Roman" w:cs="Times New Roman"/>
                    </w:rPr>
                    <w:t>3556</w:t>
                  </w:r>
                </w:p>
              </w:tc>
              <w:tc>
                <w:tcPr>
                  <w:tcW w:w="663" w:type="dxa"/>
                </w:tcPr>
                <w:p w:rsidR="00005251" w:rsidRPr="00730BC3" w:rsidRDefault="00637095" w:rsidP="001B60BB">
                  <w:pPr>
                    <w:rPr>
                      <w:rFonts w:ascii="Times New Roman" w:hAnsi="Times New Roman" w:cs="Times New Roman"/>
                    </w:rPr>
                  </w:pPr>
                  <w:r w:rsidRPr="00730BC3">
                    <w:rPr>
                      <w:rFonts w:ascii="Times New Roman" w:hAnsi="Times New Roman" w:cs="Times New Roman"/>
                    </w:rPr>
                    <w:t>1892</w:t>
                  </w:r>
                </w:p>
              </w:tc>
            </w:tr>
            <w:tr w:rsidR="00637095" w:rsidRPr="00730BC3" w:rsidTr="00637095">
              <w:tc>
                <w:tcPr>
                  <w:tcW w:w="663" w:type="dxa"/>
                </w:tcPr>
                <w:p w:rsidR="00005251" w:rsidRPr="00730BC3" w:rsidRDefault="00637095" w:rsidP="001B60BB">
                  <w:pPr>
                    <w:rPr>
                      <w:rFonts w:ascii="Times New Roman" w:hAnsi="Times New Roman" w:cs="Times New Roman"/>
                    </w:rPr>
                  </w:pPr>
                  <w:r w:rsidRPr="00730BC3">
                    <w:rPr>
                      <w:rFonts w:ascii="Times New Roman" w:hAnsi="Times New Roman" w:cs="Times New Roman"/>
                    </w:rPr>
                    <w:t>э</w:t>
                  </w:r>
                </w:p>
              </w:tc>
              <w:tc>
                <w:tcPr>
                  <w:tcW w:w="663" w:type="dxa"/>
                </w:tcPr>
                <w:p w:rsidR="00005251" w:rsidRPr="00730BC3" w:rsidRDefault="00637095" w:rsidP="001B60BB">
                  <w:pPr>
                    <w:rPr>
                      <w:rFonts w:ascii="Times New Roman" w:hAnsi="Times New Roman" w:cs="Times New Roman"/>
                    </w:rPr>
                  </w:pPr>
                  <w:r w:rsidRPr="00730BC3">
                    <w:rPr>
                      <w:rFonts w:ascii="Times New Roman" w:hAnsi="Times New Roman" w:cs="Times New Roman"/>
                    </w:rPr>
                    <w:t>к</w:t>
                  </w:r>
                </w:p>
              </w:tc>
              <w:tc>
                <w:tcPr>
                  <w:tcW w:w="663" w:type="dxa"/>
                </w:tcPr>
                <w:p w:rsidR="00005251" w:rsidRPr="00730BC3" w:rsidRDefault="00637095" w:rsidP="001B60BB">
                  <w:pPr>
                    <w:rPr>
                      <w:rFonts w:ascii="Times New Roman" w:hAnsi="Times New Roman" w:cs="Times New Roman"/>
                    </w:rPr>
                  </w:pPr>
                  <w:r w:rsidRPr="00730BC3">
                    <w:rPr>
                      <w:rFonts w:ascii="Times New Roman" w:hAnsi="Times New Roman" w:cs="Times New Roman"/>
                    </w:rPr>
                    <w:t>о</w:t>
                  </w:r>
                </w:p>
              </w:tc>
              <w:tc>
                <w:tcPr>
                  <w:tcW w:w="551" w:type="dxa"/>
                </w:tcPr>
                <w:p w:rsidR="00005251" w:rsidRPr="00730BC3" w:rsidRDefault="00637095" w:rsidP="001B60BB">
                  <w:pPr>
                    <w:rPr>
                      <w:rFonts w:ascii="Times New Roman" w:hAnsi="Times New Roman" w:cs="Times New Roman"/>
                    </w:rPr>
                  </w:pPr>
                  <w:r w:rsidRPr="00730BC3">
                    <w:rPr>
                      <w:rFonts w:ascii="Times New Roman" w:hAnsi="Times New Roman" w:cs="Times New Roman"/>
                    </w:rPr>
                    <w:t>л</w:t>
                  </w:r>
                </w:p>
              </w:tc>
              <w:tc>
                <w:tcPr>
                  <w:tcW w:w="663" w:type="dxa"/>
                </w:tcPr>
                <w:p w:rsidR="00005251" w:rsidRPr="00730BC3" w:rsidRDefault="00637095" w:rsidP="001B60BB">
                  <w:pPr>
                    <w:rPr>
                      <w:rFonts w:ascii="Times New Roman" w:hAnsi="Times New Roman" w:cs="Times New Roman"/>
                    </w:rPr>
                  </w:pPr>
                  <w:r w:rsidRPr="00730BC3">
                    <w:rPr>
                      <w:rFonts w:ascii="Times New Roman" w:hAnsi="Times New Roman" w:cs="Times New Roman"/>
                    </w:rPr>
                    <w:t>о</w:t>
                  </w:r>
                </w:p>
              </w:tc>
              <w:tc>
                <w:tcPr>
                  <w:tcW w:w="663" w:type="dxa"/>
                </w:tcPr>
                <w:p w:rsidR="00005251" w:rsidRPr="00730BC3" w:rsidRDefault="00637095" w:rsidP="001B60BB">
                  <w:pPr>
                    <w:rPr>
                      <w:rFonts w:ascii="Times New Roman" w:hAnsi="Times New Roman" w:cs="Times New Roman"/>
                    </w:rPr>
                  </w:pPr>
                  <w:r w:rsidRPr="00730BC3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663" w:type="dxa"/>
                </w:tcPr>
                <w:p w:rsidR="00005251" w:rsidRPr="00730BC3" w:rsidRDefault="00637095" w:rsidP="001B60BB">
                  <w:pPr>
                    <w:rPr>
                      <w:rFonts w:ascii="Times New Roman" w:hAnsi="Times New Roman" w:cs="Times New Roman"/>
                    </w:rPr>
                  </w:pPr>
                  <w:r w:rsidRPr="00730BC3">
                    <w:rPr>
                      <w:rFonts w:ascii="Times New Roman" w:hAnsi="Times New Roman" w:cs="Times New Roman"/>
                    </w:rPr>
                    <w:t>и</w:t>
                  </w:r>
                </w:p>
              </w:tc>
              <w:tc>
                <w:tcPr>
                  <w:tcW w:w="663" w:type="dxa"/>
                </w:tcPr>
                <w:p w:rsidR="00005251" w:rsidRPr="00730BC3" w:rsidRDefault="00637095" w:rsidP="001B60BB">
                  <w:pPr>
                    <w:rPr>
                      <w:rFonts w:ascii="Times New Roman" w:hAnsi="Times New Roman" w:cs="Times New Roman"/>
                    </w:rPr>
                  </w:pPr>
                  <w:r w:rsidRPr="00730BC3">
                    <w:rPr>
                      <w:rFonts w:ascii="Times New Roman" w:hAnsi="Times New Roman" w:cs="Times New Roman"/>
                    </w:rPr>
                    <w:t>я</w:t>
                  </w:r>
                </w:p>
              </w:tc>
            </w:tr>
          </w:tbl>
          <w:p w:rsidR="001115A8" w:rsidRPr="00730BC3" w:rsidRDefault="001115A8" w:rsidP="00637095">
            <w:pPr>
              <w:rPr>
                <w:rFonts w:ascii="Times New Roman" w:hAnsi="Times New Roman" w:cs="Times New Roman"/>
              </w:rPr>
            </w:pPr>
          </w:p>
          <w:p w:rsidR="007B60FE" w:rsidRPr="00730BC3" w:rsidRDefault="001115A8" w:rsidP="00637095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«Как экология связана с математикой» -</w:t>
            </w:r>
            <w:r w:rsidR="00326503">
              <w:rPr>
                <w:rFonts w:ascii="Times New Roman" w:hAnsi="Times New Roman" w:cs="Times New Roman"/>
              </w:rPr>
              <w:t xml:space="preserve"> </w:t>
            </w:r>
            <w:r w:rsidRPr="00730BC3">
              <w:rPr>
                <w:rFonts w:ascii="Times New Roman" w:hAnsi="Times New Roman" w:cs="Times New Roman"/>
              </w:rPr>
              <w:t>спросите, вы?</w:t>
            </w:r>
          </w:p>
          <w:p w:rsidR="001115A8" w:rsidRPr="00730BC3" w:rsidRDefault="001115A8" w:rsidP="00637095">
            <w:pPr>
              <w:rPr>
                <w:rFonts w:ascii="Times New Roman" w:hAnsi="Times New Roman" w:cs="Times New Roman"/>
              </w:rPr>
            </w:pPr>
          </w:p>
          <w:p w:rsidR="001115A8" w:rsidRPr="00730BC3" w:rsidRDefault="001115A8" w:rsidP="00637095">
            <w:pPr>
              <w:rPr>
                <w:rFonts w:ascii="Times New Roman" w:hAnsi="Times New Roman" w:cs="Times New Roman"/>
              </w:rPr>
            </w:pPr>
            <w:r w:rsidRPr="00855C88">
              <w:rPr>
                <w:rFonts w:ascii="Times New Roman" w:hAnsi="Times New Roman" w:cs="Times New Roman"/>
              </w:rPr>
              <w:t>Экология тесно связана с математикой: ведь во все нужны числовые подсчеты</w:t>
            </w:r>
            <w:r w:rsidRPr="00730BC3">
              <w:rPr>
                <w:rFonts w:ascii="Times New Roman" w:hAnsi="Times New Roman" w:cs="Times New Roman"/>
              </w:rPr>
              <w:t>. Вы согласны?</w:t>
            </w:r>
          </w:p>
          <w:p w:rsidR="001115A8" w:rsidRPr="00730BC3" w:rsidRDefault="001115A8" w:rsidP="00637095">
            <w:pPr>
              <w:rPr>
                <w:rFonts w:ascii="Times New Roman" w:hAnsi="Times New Roman" w:cs="Times New Roman"/>
              </w:rPr>
            </w:pPr>
          </w:p>
          <w:p w:rsidR="00221EB7" w:rsidRPr="00730BC3" w:rsidRDefault="007B60FE" w:rsidP="00637095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 xml:space="preserve"> Что обозначает </w:t>
            </w:r>
            <w:r w:rsidRPr="00730BC3">
              <w:rPr>
                <w:rFonts w:ascii="Times New Roman" w:hAnsi="Times New Roman" w:cs="Times New Roman"/>
                <w:u w:val="single"/>
              </w:rPr>
              <w:t xml:space="preserve">экология </w:t>
            </w:r>
            <w:r w:rsidRPr="00730BC3">
              <w:rPr>
                <w:rFonts w:ascii="Times New Roman" w:hAnsi="Times New Roman" w:cs="Times New Roman"/>
              </w:rPr>
              <w:t xml:space="preserve">в переводе с </w:t>
            </w:r>
            <w:proofErr w:type="gramStart"/>
            <w:r w:rsidRPr="00730BC3">
              <w:rPr>
                <w:rFonts w:ascii="Times New Roman" w:hAnsi="Times New Roman" w:cs="Times New Roman"/>
              </w:rPr>
              <w:t>греческого</w:t>
            </w:r>
            <w:proofErr w:type="gramEnd"/>
            <w:r w:rsidRPr="00730BC3">
              <w:rPr>
                <w:rFonts w:ascii="Times New Roman" w:hAnsi="Times New Roman" w:cs="Times New Roman"/>
              </w:rPr>
              <w:t>, вы, хотите узнать?</w:t>
            </w:r>
          </w:p>
          <w:p w:rsidR="007B60FE" w:rsidRPr="00730BC3" w:rsidRDefault="007B60FE" w:rsidP="00637095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Об этом нам расскажет Илья.</w:t>
            </w:r>
          </w:p>
          <w:p w:rsidR="007B60FE" w:rsidRPr="00730BC3" w:rsidRDefault="007B60FE" w:rsidP="00637095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 xml:space="preserve">Можно еще сказать – </w:t>
            </w:r>
            <w:r w:rsidR="00F549B3" w:rsidRPr="00730BC3">
              <w:rPr>
                <w:rFonts w:ascii="Times New Roman" w:hAnsi="Times New Roman" w:cs="Times New Roman"/>
              </w:rPr>
              <w:t xml:space="preserve"> это </w:t>
            </w:r>
            <w:r w:rsidRPr="00730BC3">
              <w:rPr>
                <w:rFonts w:ascii="Times New Roman" w:hAnsi="Times New Roman" w:cs="Times New Roman"/>
              </w:rPr>
              <w:t>наука</w:t>
            </w:r>
            <w:r w:rsidR="00F549B3" w:rsidRPr="00730BC3">
              <w:rPr>
                <w:rFonts w:ascii="Times New Roman" w:hAnsi="Times New Roman" w:cs="Times New Roman"/>
              </w:rPr>
              <w:t>,</w:t>
            </w:r>
            <w:r w:rsidRPr="00730BC3">
              <w:rPr>
                <w:rFonts w:ascii="Times New Roman" w:hAnsi="Times New Roman" w:cs="Times New Roman"/>
              </w:rPr>
              <w:t xml:space="preserve"> изучающая  окружающую среду.</w:t>
            </w:r>
          </w:p>
          <w:p w:rsidR="00DB0E2A" w:rsidRPr="00730BC3" w:rsidRDefault="00346612" w:rsidP="00637095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 xml:space="preserve">А вы хотите  получить новые знание  на уроке  из этой науки? </w:t>
            </w:r>
          </w:p>
          <w:p w:rsidR="000B346F" w:rsidRPr="00730BC3" w:rsidRDefault="000B346F" w:rsidP="00637095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 xml:space="preserve">Оцените себя в « листе </w:t>
            </w:r>
            <w:proofErr w:type="gramStart"/>
            <w:r w:rsidRPr="00730BC3">
              <w:rPr>
                <w:rFonts w:ascii="Times New Roman" w:hAnsi="Times New Roman" w:cs="Times New Roman"/>
              </w:rPr>
              <w:t>–</w:t>
            </w:r>
            <w:proofErr w:type="spellStart"/>
            <w:r w:rsidRPr="00730BC3">
              <w:rPr>
                <w:rFonts w:ascii="Times New Roman" w:hAnsi="Times New Roman" w:cs="Times New Roman"/>
              </w:rPr>
              <w:t>с</w:t>
            </w:r>
            <w:proofErr w:type="gramEnd"/>
            <w:r w:rsidRPr="00730BC3">
              <w:rPr>
                <w:rFonts w:ascii="Times New Roman" w:hAnsi="Times New Roman" w:cs="Times New Roman"/>
              </w:rPr>
              <w:t>амооценки»</w:t>
            </w:r>
            <w:r w:rsidR="006F76B6" w:rsidRPr="00730BC3">
              <w:rPr>
                <w:rFonts w:ascii="Times New Roman" w:hAnsi="Times New Roman" w:cs="Times New Roman"/>
              </w:rPr>
              <w:t>за</w:t>
            </w:r>
            <w:proofErr w:type="spellEnd"/>
            <w:r w:rsidR="006F76B6" w:rsidRPr="00730BC3">
              <w:rPr>
                <w:rFonts w:ascii="Times New Roman" w:hAnsi="Times New Roman" w:cs="Times New Roman"/>
              </w:rPr>
              <w:t xml:space="preserve"> 1 задание</w:t>
            </w:r>
          </w:p>
        </w:tc>
        <w:tc>
          <w:tcPr>
            <w:tcW w:w="3015" w:type="dxa"/>
          </w:tcPr>
          <w:p w:rsidR="007E5ED4" w:rsidRPr="00730BC3" w:rsidRDefault="007E5ED4">
            <w:pPr>
              <w:rPr>
                <w:rFonts w:ascii="Times New Roman" w:hAnsi="Times New Roman" w:cs="Times New Roman"/>
              </w:rPr>
            </w:pPr>
          </w:p>
          <w:p w:rsidR="00326503" w:rsidRDefault="00326503">
            <w:pPr>
              <w:rPr>
                <w:rFonts w:ascii="Times New Roman" w:hAnsi="Times New Roman" w:cs="Times New Roman"/>
              </w:rPr>
            </w:pPr>
          </w:p>
          <w:p w:rsidR="00326503" w:rsidRDefault="00326503">
            <w:pPr>
              <w:rPr>
                <w:rFonts w:ascii="Times New Roman" w:hAnsi="Times New Roman" w:cs="Times New Roman"/>
              </w:rPr>
            </w:pPr>
          </w:p>
          <w:p w:rsidR="00B00F4B" w:rsidRPr="00730BC3" w:rsidRDefault="00326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</w:t>
            </w:r>
            <w:r w:rsidR="007E5ED4" w:rsidRPr="00730BC3">
              <w:rPr>
                <w:rFonts w:ascii="Times New Roman" w:hAnsi="Times New Roman" w:cs="Times New Roman"/>
              </w:rPr>
              <w:t>ка учит думать, рассуждать,  делать выводы. Наблюдать, приводить ум в порядок.</w:t>
            </w:r>
          </w:p>
          <w:p w:rsidR="007E5ED4" w:rsidRPr="00730BC3" w:rsidRDefault="007E5ED4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Да!</w:t>
            </w:r>
          </w:p>
          <w:p w:rsidR="00DB0E2A" w:rsidRPr="00730BC3" w:rsidRDefault="00DB0E2A">
            <w:pPr>
              <w:rPr>
                <w:rFonts w:ascii="Times New Roman" w:hAnsi="Times New Roman" w:cs="Times New Roman"/>
              </w:rPr>
            </w:pPr>
          </w:p>
          <w:p w:rsidR="00EC138A" w:rsidRPr="00730BC3" w:rsidRDefault="00EC138A">
            <w:pPr>
              <w:rPr>
                <w:rFonts w:ascii="Times New Roman" w:hAnsi="Times New Roman" w:cs="Times New Roman"/>
              </w:rPr>
            </w:pPr>
          </w:p>
          <w:p w:rsidR="00302488" w:rsidRPr="00730BC3" w:rsidRDefault="00302488">
            <w:pPr>
              <w:rPr>
                <w:rFonts w:ascii="Times New Roman" w:hAnsi="Times New Roman" w:cs="Times New Roman"/>
              </w:rPr>
            </w:pPr>
          </w:p>
          <w:p w:rsidR="00326503" w:rsidRDefault="00326503">
            <w:pPr>
              <w:rPr>
                <w:rFonts w:ascii="Times New Roman" w:hAnsi="Times New Roman" w:cs="Times New Roman"/>
              </w:rPr>
            </w:pPr>
          </w:p>
          <w:p w:rsidR="00DB0E2A" w:rsidRPr="00730BC3" w:rsidRDefault="001947B2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С многозначными числами.</w:t>
            </w:r>
          </w:p>
          <w:p w:rsidR="00302488" w:rsidRPr="00730BC3" w:rsidRDefault="00302488">
            <w:pPr>
              <w:rPr>
                <w:rFonts w:ascii="Times New Roman" w:hAnsi="Times New Roman" w:cs="Times New Roman"/>
              </w:rPr>
            </w:pPr>
          </w:p>
          <w:p w:rsidR="00EC138A" w:rsidRPr="00730BC3" w:rsidRDefault="00EC138A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Складывать и вычитать</w:t>
            </w:r>
            <w:proofErr w:type="gramStart"/>
            <w:r w:rsidRPr="00730BC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30BC3">
              <w:rPr>
                <w:rFonts w:ascii="Times New Roman" w:hAnsi="Times New Roman" w:cs="Times New Roman"/>
              </w:rPr>
              <w:t xml:space="preserve"> умножать и делить.</w:t>
            </w:r>
          </w:p>
          <w:p w:rsidR="00E026C0" w:rsidRPr="00730BC3" w:rsidRDefault="00E026C0">
            <w:pPr>
              <w:rPr>
                <w:rFonts w:ascii="Times New Roman" w:hAnsi="Times New Roman" w:cs="Times New Roman"/>
              </w:rPr>
            </w:pPr>
          </w:p>
          <w:p w:rsidR="00802615" w:rsidRDefault="00802615">
            <w:pPr>
              <w:rPr>
                <w:rFonts w:ascii="Times New Roman" w:hAnsi="Times New Roman" w:cs="Times New Roman"/>
              </w:rPr>
            </w:pPr>
          </w:p>
          <w:p w:rsidR="00802615" w:rsidRDefault="00802615">
            <w:pPr>
              <w:rPr>
                <w:rFonts w:ascii="Times New Roman" w:hAnsi="Times New Roman" w:cs="Times New Roman"/>
              </w:rPr>
            </w:pPr>
          </w:p>
          <w:p w:rsidR="00802615" w:rsidRDefault="00802615">
            <w:pPr>
              <w:rPr>
                <w:rFonts w:ascii="Times New Roman" w:hAnsi="Times New Roman" w:cs="Times New Roman"/>
              </w:rPr>
            </w:pPr>
          </w:p>
          <w:p w:rsidR="00C5166F" w:rsidRPr="00730BC3" w:rsidRDefault="00B259F7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Деление на трехзначное число</w:t>
            </w:r>
          </w:p>
          <w:p w:rsidR="00DB0E2A" w:rsidRPr="00730BC3" w:rsidRDefault="001E370F" w:rsidP="007A7DE2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Пи</w:t>
            </w:r>
            <w:r w:rsidR="00302488" w:rsidRPr="00730BC3">
              <w:rPr>
                <w:rFonts w:ascii="Times New Roman" w:hAnsi="Times New Roman" w:cs="Times New Roman"/>
              </w:rPr>
              <w:t>сьменн</w:t>
            </w:r>
            <w:r w:rsidR="00CF34C6" w:rsidRPr="00730BC3">
              <w:rPr>
                <w:rFonts w:ascii="Times New Roman" w:hAnsi="Times New Roman" w:cs="Times New Roman"/>
              </w:rPr>
              <w:t xml:space="preserve">ый прием деления на </w:t>
            </w:r>
            <w:r w:rsidR="00302488" w:rsidRPr="00730BC3">
              <w:rPr>
                <w:rFonts w:ascii="Times New Roman" w:hAnsi="Times New Roman" w:cs="Times New Roman"/>
              </w:rPr>
              <w:t xml:space="preserve"> трехзначное число</w:t>
            </w:r>
          </w:p>
          <w:p w:rsidR="00176B88" w:rsidRPr="00730BC3" w:rsidRDefault="00176B88" w:rsidP="007A7DE2">
            <w:pPr>
              <w:rPr>
                <w:rFonts w:ascii="Times New Roman" w:hAnsi="Times New Roman" w:cs="Times New Roman"/>
              </w:rPr>
            </w:pPr>
          </w:p>
          <w:p w:rsidR="00176B88" w:rsidRPr="00730BC3" w:rsidRDefault="00176B88" w:rsidP="007A7DE2">
            <w:pPr>
              <w:rPr>
                <w:rFonts w:ascii="Times New Roman" w:hAnsi="Times New Roman" w:cs="Times New Roman"/>
              </w:rPr>
            </w:pPr>
          </w:p>
          <w:p w:rsidR="00176B88" w:rsidRPr="00730BC3" w:rsidRDefault="00176B88" w:rsidP="007A7DE2">
            <w:pPr>
              <w:rPr>
                <w:rFonts w:ascii="Times New Roman" w:hAnsi="Times New Roman" w:cs="Times New Roman"/>
              </w:rPr>
            </w:pPr>
          </w:p>
          <w:p w:rsidR="00176B88" w:rsidRPr="00730BC3" w:rsidRDefault="00176B88" w:rsidP="007A7DE2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 xml:space="preserve">Отрабатывать навык </w:t>
            </w:r>
            <w:r w:rsidRPr="00730BC3">
              <w:rPr>
                <w:rFonts w:ascii="Times New Roman" w:hAnsi="Times New Roman" w:cs="Times New Roman"/>
              </w:rPr>
              <w:lastRenderedPageBreak/>
              <w:t>письменного приема  деления на трехзначное число, чтобы решать примеры быстро и правильно</w:t>
            </w:r>
          </w:p>
          <w:p w:rsidR="00DB0E2A" w:rsidRPr="00730BC3" w:rsidRDefault="00DB0E2A">
            <w:pPr>
              <w:rPr>
                <w:rFonts w:ascii="Times New Roman" w:hAnsi="Times New Roman" w:cs="Times New Roman"/>
              </w:rPr>
            </w:pPr>
          </w:p>
          <w:p w:rsidR="00DB0E2A" w:rsidRPr="00730BC3" w:rsidRDefault="00DB0E2A">
            <w:pPr>
              <w:rPr>
                <w:rFonts w:ascii="Times New Roman" w:hAnsi="Times New Roman" w:cs="Times New Roman"/>
              </w:rPr>
            </w:pPr>
          </w:p>
          <w:p w:rsidR="00DB0E2A" w:rsidRPr="00730BC3" w:rsidRDefault="00DB0E2A">
            <w:pPr>
              <w:rPr>
                <w:rFonts w:ascii="Times New Roman" w:hAnsi="Times New Roman" w:cs="Times New Roman"/>
              </w:rPr>
            </w:pPr>
          </w:p>
          <w:p w:rsidR="00DB0E2A" w:rsidRPr="00730BC3" w:rsidRDefault="00DB0E2A">
            <w:pPr>
              <w:rPr>
                <w:rFonts w:ascii="Times New Roman" w:hAnsi="Times New Roman" w:cs="Times New Roman"/>
              </w:rPr>
            </w:pPr>
          </w:p>
          <w:p w:rsidR="00DB0E2A" w:rsidRPr="00730BC3" w:rsidRDefault="00DB0E2A">
            <w:pPr>
              <w:rPr>
                <w:rFonts w:ascii="Times New Roman" w:hAnsi="Times New Roman" w:cs="Times New Roman"/>
              </w:rPr>
            </w:pPr>
          </w:p>
          <w:p w:rsidR="00DB0E2A" w:rsidRPr="00730BC3" w:rsidRDefault="00DB0E2A">
            <w:pPr>
              <w:rPr>
                <w:rFonts w:ascii="Times New Roman" w:hAnsi="Times New Roman" w:cs="Times New Roman"/>
              </w:rPr>
            </w:pPr>
          </w:p>
          <w:p w:rsidR="00221EB7" w:rsidRPr="00730BC3" w:rsidRDefault="00221EB7">
            <w:pPr>
              <w:rPr>
                <w:rFonts w:ascii="Times New Roman" w:hAnsi="Times New Roman" w:cs="Times New Roman"/>
              </w:rPr>
            </w:pPr>
          </w:p>
          <w:p w:rsidR="00221EB7" w:rsidRPr="00730BC3" w:rsidRDefault="00221EB7">
            <w:pPr>
              <w:rPr>
                <w:rFonts w:ascii="Times New Roman" w:hAnsi="Times New Roman" w:cs="Times New Roman"/>
              </w:rPr>
            </w:pPr>
          </w:p>
          <w:p w:rsidR="006F76B6" w:rsidRPr="00730BC3" w:rsidRDefault="006F76B6">
            <w:pPr>
              <w:rPr>
                <w:rFonts w:ascii="Times New Roman" w:hAnsi="Times New Roman" w:cs="Times New Roman"/>
              </w:rPr>
            </w:pPr>
          </w:p>
          <w:p w:rsidR="006F76B6" w:rsidRPr="00730BC3" w:rsidRDefault="006F76B6">
            <w:pPr>
              <w:rPr>
                <w:rFonts w:ascii="Times New Roman" w:hAnsi="Times New Roman" w:cs="Times New Roman"/>
              </w:rPr>
            </w:pPr>
          </w:p>
          <w:p w:rsidR="006F76B6" w:rsidRPr="00730BC3" w:rsidRDefault="006F76B6">
            <w:pPr>
              <w:rPr>
                <w:rFonts w:ascii="Times New Roman" w:hAnsi="Times New Roman" w:cs="Times New Roman"/>
              </w:rPr>
            </w:pPr>
          </w:p>
          <w:p w:rsidR="006F76B6" w:rsidRPr="00730BC3" w:rsidRDefault="006F76B6">
            <w:pPr>
              <w:rPr>
                <w:rFonts w:ascii="Times New Roman" w:hAnsi="Times New Roman" w:cs="Times New Roman"/>
              </w:rPr>
            </w:pPr>
          </w:p>
          <w:p w:rsidR="006F76B6" w:rsidRPr="00730BC3" w:rsidRDefault="006F76B6">
            <w:pPr>
              <w:rPr>
                <w:rFonts w:ascii="Times New Roman" w:hAnsi="Times New Roman" w:cs="Times New Roman"/>
              </w:rPr>
            </w:pPr>
          </w:p>
          <w:p w:rsidR="006F76B6" w:rsidRPr="00730BC3" w:rsidRDefault="006F76B6">
            <w:pPr>
              <w:rPr>
                <w:rFonts w:ascii="Times New Roman" w:hAnsi="Times New Roman" w:cs="Times New Roman"/>
              </w:rPr>
            </w:pPr>
          </w:p>
          <w:p w:rsidR="006F76B6" w:rsidRPr="00730BC3" w:rsidRDefault="006F76B6">
            <w:pPr>
              <w:rPr>
                <w:rFonts w:ascii="Times New Roman" w:hAnsi="Times New Roman" w:cs="Times New Roman"/>
              </w:rPr>
            </w:pPr>
          </w:p>
          <w:p w:rsidR="006F76B6" w:rsidRPr="00730BC3" w:rsidRDefault="006F76B6">
            <w:pPr>
              <w:rPr>
                <w:rFonts w:ascii="Times New Roman" w:hAnsi="Times New Roman" w:cs="Times New Roman"/>
              </w:rPr>
            </w:pPr>
          </w:p>
          <w:p w:rsidR="006F76B6" w:rsidRPr="00730BC3" w:rsidRDefault="006F76B6">
            <w:pPr>
              <w:rPr>
                <w:rFonts w:ascii="Times New Roman" w:hAnsi="Times New Roman" w:cs="Times New Roman"/>
              </w:rPr>
            </w:pPr>
          </w:p>
          <w:p w:rsidR="00DB0E2A" w:rsidRPr="00730BC3" w:rsidRDefault="001115A8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Дети, решившие  пример, выходят к доске и записывают букву маркером</w:t>
            </w:r>
          </w:p>
          <w:p w:rsidR="001115A8" w:rsidRPr="00730BC3" w:rsidRDefault="001115A8">
            <w:pPr>
              <w:rPr>
                <w:rFonts w:ascii="Times New Roman" w:hAnsi="Times New Roman" w:cs="Times New Roman"/>
              </w:rPr>
            </w:pPr>
          </w:p>
          <w:p w:rsidR="001115A8" w:rsidRPr="00730BC3" w:rsidRDefault="001115A8">
            <w:pPr>
              <w:rPr>
                <w:rFonts w:ascii="Times New Roman" w:hAnsi="Times New Roman" w:cs="Times New Roman"/>
              </w:rPr>
            </w:pPr>
          </w:p>
          <w:p w:rsidR="007B60FE" w:rsidRPr="00730BC3" w:rsidRDefault="007B60FE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Да</w:t>
            </w:r>
          </w:p>
          <w:p w:rsidR="001115A8" w:rsidRPr="00730BC3" w:rsidRDefault="001115A8">
            <w:pPr>
              <w:rPr>
                <w:rFonts w:ascii="Times New Roman" w:hAnsi="Times New Roman" w:cs="Times New Roman"/>
              </w:rPr>
            </w:pPr>
          </w:p>
          <w:p w:rsidR="00326503" w:rsidRDefault="00326503">
            <w:pPr>
              <w:rPr>
                <w:rFonts w:ascii="Times New Roman" w:hAnsi="Times New Roman" w:cs="Times New Roman"/>
              </w:rPr>
            </w:pPr>
          </w:p>
          <w:p w:rsidR="001115A8" w:rsidRPr="00730BC3" w:rsidRDefault="00B259F7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Экология в переводе означает-</w:t>
            </w:r>
          </w:p>
          <w:p w:rsidR="001E370F" w:rsidRPr="00730BC3" w:rsidRDefault="007B60FE">
            <w:pPr>
              <w:rPr>
                <w:rFonts w:ascii="Times New Roman" w:hAnsi="Times New Roman" w:cs="Times New Roman"/>
                <w:u w:val="single"/>
              </w:rPr>
            </w:pPr>
            <w:r w:rsidRPr="00730BC3">
              <w:rPr>
                <w:rFonts w:ascii="Times New Roman" w:hAnsi="Times New Roman" w:cs="Times New Roman"/>
                <w:u w:val="single"/>
              </w:rPr>
              <w:t>Логос – наука, эко – дом. Наука о доме. Но не о доме в обычном смысле, а о нашем общем доме – природе.</w:t>
            </w:r>
          </w:p>
          <w:p w:rsidR="001115A8" w:rsidRPr="00730BC3" w:rsidRDefault="001115A8">
            <w:pPr>
              <w:rPr>
                <w:rFonts w:ascii="Times New Roman" w:hAnsi="Times New Roman" w:cs="Times New Roman"/>
                <w:u w:val="single"/>
              </w:rPr>
            </w:pPr>
          </w:p>
          <w:p w:rsidR="001E370F" w:rsidRPr="00730BC3" w:rsidRDefault="001E3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B00F4B" w:rsidRDefault="00B00F4B">
            <w:pPr>
              <w:rPr>
                <w:rFonts w:ascii="Times New Roman" w:hAnsi="Times New Roman" w:cs="Times New Roman"/>
              </w:rPr>
            </w:pPr>
          </w:p>
          <w:p w:rsidR="00802615" w:rsidRDefault="00802615">
            <w:pPr>
              <w:rPr>
                <w:rFonts w:ascii="Times New Roman" w:hAnsi="Times New Roman" w:cs="Times New Roman"/>
              </w:rPr>
            </w:pPr>
          </w:p>
          <w:p w:rsidR="00802615" w:rsidRDefault="00802615">
            <w:pPr>
              <w:rPr>
                <w:rFonts w:ascii="Times New Roman" w:hAnsi="Times New Roman" w:cs="Times New Roman"/>
              </w:rPr>
            </w:pPr>
          </w:p>
          <w:p w:rsidR="00802615" w:rsidRDefault="008026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ые УУД</w:t>
            </w:r>
          </w:p>
          <w:p w:rsidR="00802615" w:rsidRDefault="00802615">
            <w:pPr>
              <w:rPr>
                <w:rFonts w:ascii="Times New Roman" w:hAnsi="Times New Roman" w:cs="Times New Roman"/>
              </w:rPr>
            </w:pPr>
          </w:p>
          <w:p w:rsidR="00802615" w:rsidRDefault="00802615">
            <w:pPr>
              <w:rPr>
                <w:rFonts w:ascii="Times New Roman" w:hAnsi="Times New Roman" w:cs="Times New Roman"/>
              </w:rPr>
            </w:pPr>
          </w:p>
          <w:p w:rsidR="00802615" w:rsidRDefault="00802615">
            <w:pPr>
              <w:rPr>
                <w:rFonts w:ascii="Times New Roman" w:hAnsi="Times New Roman" w:cs="Times New Roman"/>
              </w:rPr>
            </w:pPr>
          </w:p>
          <w:p w:rsidR="00802615" w:rsidRDefault="00802615">
            <w:pPr>
              <w:rPr>
                <w:rFonts w:ascii="Times New Roman" w:hAnsi="Times New Roman" w:cs="Times New Roman"/>
              </w:rPr>
            </w:pPr>
          </w:p>
          <w:p w:rsidR="00802615" w:rsidRDefault="00802615">
            <w:pPr>
              <w:rPr>
                <w:rFonts w:ascii="Times New Roman" w:hAnsi="Times New Roman" w:cs="Times New Roman"/>
              </w:rPr>
            </w:pPr>
          </w:p>
          <w:p w:rsidR="00802615" w:rsidRDefault="00802615">
            <w:pPr>
              <w:rPr>
                <w:rFonts w:ascii="Times New Roman" w:hAnsi="Times New Roman" w:cs="Times New Roman"/>
              </w:rPr>
            </w:pPr>
          </w:p>
          <w:p w:rsidR="00802615" w:rsidRDefault="00802615">
            <w:pPr>
              <w:rPr>
                <w:rFonts w:ascii="Times New Roman" w:hAnsi="Times New Roman" w:cs="Times New Roman"/>
              </w:rPr>
            </w:pPr>
          </w:p>
          <w:p w:rsidR="00802615" w:rsidRDefault="00802615">
            <w:pPr>
              <w:rPr>
                <w:rFonts w:ascii="Times New Roman" w:hAnsi="Times New Roman" w:cs="Times New Roman"/>
              </w:rPr>
            </w:pPr>
          </w:p>
          <w:p w:rsidR="00802615" w:rsidRDefault="00802615">
            <w:pPr>
              <w:rPr>
                <w:rFonts w:ascii="Times New Roman" w:hAnsi="Times New Roman" w:cs="Times New Roman"/>
              </w:rPr>
            </w:pPr>
          </w:p>
          <w:p w:rsidR="00802615" w:rsidRDefault="008026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е УУД</w:t>
            </w:r>
          </w:p>
          <w:p w:rsidR="00802615" w:rsidRDefault="008026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тивные УУД</w:t>
            </w:r>
          </w:p>
          <w:p w:rsidR="00802615" w:rsidRDefault="00802615">
            <w:pPr>
              <w:rPr>
                <w:rFonts w:ascii="Times New Roman" w:hAnsi="Times New Roman" w:cs="Times New Roman"/>
              </w:rPr>
            </w:pPr>
          </w:p>
          <w:p w:rsidR="00802615" w:rsidRDefault="00802615">
            <w:pPr>
              <w:rPr>
                <w:rFonts w:ascii="Times New Roman" w:hAnsi="Times New Roman" w:cs="Times New Roman"/>
              </w:rPr>
            </w:pPr>
          </w:p>
          <w:p w:rsidR="00802615" w:rsidRDefault="00802615">
            <w:pPr>
              <w:rPr>
                <w:rFonts w:ascii="Times New Roman" w:hAnsi="Times New Roman" w:cs="Times New Roman"/>
              </w:rPr>
            </w:pPr>
          </w:p>
          <w:p w:rsidR="00802615" w:rsidRDefault="00802615">
            <w:pPr>
              <w:rPr>
                <w:rFonts w:ascii="Times New Roman" w:hAnsi="Times New Roman" w:cs="Times New Roman"/>
              </w:rPr>
            </w:pPr>
          </w:p>
          <w:p w:rsidR="00802615" w:rsidRDefault="00802615">
            <w:pPr>
              <w:rPr>
                <w:rFonts w:ascii="Times New Roman" w:hAnsi="Times New Roman" w:cs="Times New Roman"/>
              </w:rPr>
            </w:pPr>
          </w:p>
          <w:p w:rsidR="00802615" w:rsidRDefault="00802615">
            <w:pPr>
              <w:rPr>
                <w:rFonts w:ascii="Times New Roman" w:hAnsi="Times New Roman" w:cs="Times New Roman"/>
              </w:rPr>
            </w:pPr>
          </w:p>
          <w:p w:rsidR="00802615" w:rsidRDefault="00802615">
            <w:pPr>
              <w:rPr>
                <w:rFonts w:ascii="Times New Roman" w:hAnsi="Times New Roman" w:cs="Times New Roman"/>
              </w:rPr>
            </w:pPr>
          </w:p>
          <w:p w:rsidR="00802615" w:rsidRDefault="00802615">
            <w:pPr>
              <w:rPr>
                <w:rFonts w:ascii="Times New Roman" w:hAnsi="Times New Roman" w:cs="Times New Roman"/>
              </w:rPr>
            </w:pPr>
          </w:p>
          <w:p w:rsidR="00802615" w:rsidRDefault="00802615">
            <w:pPr>
              <w:rPr>
                <w:rFonts w:ascii="Times New Roman" w:hAnsi="Times New Roman" w:cs="Times New Roman"/>
              </w:rPr>
            </w:pPr>
          </w:p>
          <w:p w:rsidR="00802615" w:rsidRDefault="00802615">
            <w:pPr>
              <w:rPr>
                <w:rFonts w:ascii="Times New Roman" w:hAnsi="Times New Roman" w:cs="Times New Roman"/>
              </w:rPr>
            </w:pPr>
          </w:p>
          <w:p w:rsidR="00802615" w:rsidRDefault="00802615">
            <w:pPr>
              <w:rPr>
                <w:rFonts w:ascii="Times New Roman" w:hAnsi="Times New Roman" w:cs="Times New Roman"/>
              </w:rPr>
            </w:pPr>
          </w:p>
          <w:p w:rsidR="00855C88" w:rsidRDefault="00855C88">
            <w:pPr>
              <w:rPr>
                <w:rFonts w:ascii="Times New Roman" w:hAnsi="Times New Roman" w:cs="Times New Roman"/>
              </w:rPr>
            </w:pPr>
          </w:p>
          <w:p w:rsidR="00855C88" w:rsidRDefault="00855C88">
            <w:pPr>
              <w:rPr>
                <w:rFonts w:ascii="Times New Roman" w:hAnsi="Times New Roman" w:cs="Times New Roman"/>
              </w:rPr>
            </w:pPr>
          </w:p>
          <w:p w:rsidR="00855C88" w:rsidRDefault="00855C88">
            <w:pPr>
              <w:rPr>
                <w:rFonts w:ascii="Times New Roman" w:hAnsi="Times New Roman" w:cs="Times New Roman"/>
              </w:rPr>
            </w:pPr>
          </w:p>
          <w:p w:rsidR="00855C88" w:rsidRDefault="00855C88">
            <w:pPr>
              <w:rPr>
                <w:rFonts w:ascii="Times New Roman" w:hAnsi="Times New Roman" w:cs="Times New Roman"/>
              </w:rPr>
            </w:pPr>
          </w:p>
          <w:p w:rsidR="00855C88" w:rsidRDefault="00855C88">
            <w:pPr>
              <w:rPr>
                <w:rFonts w:ascii="Times New Roman" w:hAnsi="Times New Roman" w:cs="Times New Roman"/>
              </w:rPr>
            </w:pPr>
          </w:p>
          <w:p w:rsidR="00855C88" w:rsidRDefault="00855C88">
            <w:pPr>
              <w:rPr>
                <w:rFonts w:ascii="Times New Roman" w:hAnsi="Times New Roman" w:cs="Times New Roman"/>
              </w:rPr>
            </w:pPr>
          </w:p>
          <w:p w:rsidR="00855C88" w:rsidRDefault="00855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е УУД</w:t>
            </w:r>
          </w:p>
          <w:p w:rsidR="00855C88" w:rsidRDefault="00855C88">
            <w:pPr>
              <w:rPr>
                <w:rFonts w:ascii="Times New Roman" w:hAnsi="Times New Roman" w:cs="Times New Roman"/>
              </w:rPr>
            </w:pPr>
          </w:p>
          <w:p w:rsidR="00855C88" w:rsidRDefault="00855C88">
            <w:pPr>
              <w:rPr>
                <w:rFonts w:ascii="Times New Roman" w:hAnsi="Times New Roman" w:cs="Times New Roman"/>
              </w:rPr>
            </w:pPr>
          </w:p>
          <w:p w:rsidR="00855C88" w:rsidRDefault="00855C88">
            <w:pPr>
              <w:rPr>
                <w:rFonts w:ascii="Times New Roman" w:hAnsi="Times New Roman" w:cs="Times New Roman"/>
              </w:rPr>
            </w:pPr>
          </w:p>
          <w:p w:rsidR="00855C88" w:rsidRDefault="00855C88">
            <w:pPr>
              <w:rPr>
                <w:rFonts w:ascii="Times New Roman" w:hAnsi="Times New Roman" w:cs="Times New Roman"/>
              </w:rPr>
            </w:pPr>
          </w:p>
          <w:p w:rsidR="00855C88" w:rsidRDefault="00855C88">
            <w:pPr>
              <w:rPr>
                <w:rFonts w:ascii="Times New Roman" w:hAnsi="Times New Roman" w:cs="Times New Roman"/>
              </w:rPr>
            </w:pPr>
          </w:p>
          <w:p w:rsidR="00855C88" w:rsidRDefault="00855C88">
            <w:pPr>
              <w:rPr>
                <w:rFonts w:ascii="Times New Roman" w:hAnsi="Times New Roman" w:cs="Times New Roman"/>
              </w:rPr>
            </w:pPr>
          </w:p>
          <w:p w:rsidR="00855C88" w:rsidRDefault="00855C88">
            <w:pPr>
              <w:rPr>
                <w:rFonts w:ascii="Times New Roman" w:hAnsi="Times New Roman" w:cs="Times New Roman"/>
              </w:rPr>
            </w:pPr>
          </w:p>
          <w:p w:rsidR="00855C88" w:rsidRDefault="00855C88">
            <w:pPr>
              <w:rPr>
                <w:rFonts w:ascii="Times New Roman" w:hAnsi="Times New Roman" w:cs="Times New Roman"/>
              </w:rPr>
            </w:pPr>
          </w:p>
          <w:p w:rsidR="00855C88" w:rsidRDefault="00855C88">
            <w:pPr>
              <w:rPr>
                <w:rFonts w:ascii="Times New Roman" w:hAnsi="Times New Roman" w:cs="Times New Roman"/>
              </w:rPr>
            </w:pPr>
          </w:p>
          <w:p w:rsidR="00855C88" w:rsidRDefault="00855C88">
            <w:pPr>
              <w:rPr>
                <w:rFonts w:ascii="Times New Roman" w:hAnsi="Times New Roman" w:cs="Times New Roman"/>
              </w:rPr>
            </w:pPr>
          </w:p>
          <w:p w:rsidR="00855C88" w:rsidRDefault="00855C88">
            <w:pPr>
              <w:rPr>
                <w:rFonts w:ascii="Times New Roman" w:hAnsi="Times New Roman" w:cs="Times New Roman"/>
              </w:rPr>
            </w:pPr>
          </w:p>
          <w:p w:rsidR="00855C88" w:rsidRDefault="00855C88">
            <w:pPr>
              <w:rPr>
                <w:rFonts w:ascii="Times New Roman" w:hAnsi="Times New Roman" w:cs="Times New Roman"/>
              </w:rPr>
            </w:pPr>
          </w:p>
          <w:p w:rsidR="00855C88" w:rsidRDefault="00855C88">
            <w:pPr>
              <w:rPr>
                <w:rFonts w:ascii="Times New Roman" w:hAnsi="Times New Roman" w:cs="Times New Roman"/>
              </w:rPr>
            </w:pPr>
          </w:p>
          <w:p w:rsidR="00855C88" w:rsidRDefault="00855C88">
            <w:pPr>
              <w:rPr>
                <w:rFonts w:ascii="Times New Roman" w:hAnsi="Times New Roman" w:cs="Times New Roman"/>
              </w:rPr>
            </w:pPr>
          </w:p>
          <w:p w:rsidR="00855C88" w:rsidRDefault="00855C88">
            <w:pPr>
              <w:rPr>
                <w:rFonts w:ascii="Times New Roman" w:hAnsi="Times New Roman" w:cs="Times New Roman"/>
              </w:rPr>
            </w:pPr>
          </w:p>
          <w:p w:rsidR="00855C88" w:rsidRDefault="00855C88">
            <w:pPr>
              <w:rPr>
                <w:rFonts w:ascii="Times New Roman" w:hAnsi="Times New Roman" w:cs="Times New Roman"/>
              </w:rPr>
            </w:pPr>
          </w:p>
          <w:p w:rsidR="00855C88" w:rsidRDefault="00855C88">
            <w:pPr>
              <w:rPr>
                <w:rFonts w:ascii="Times New Roman" w:hAnsi="Times New Roman" w:cs="Times New Roman"/>
              </w:rPr>
            </w:pPr>
          </w:p>
          <w:p w:rsidR="00855C88" w:rsidRDefault="00855C88">
            <w:pPr>
              <w:rPr>
                <w:rFonts w:ascii="Times New Roman" w:hAnsi="Times New Roman" w:cs="Times New Roman"/>
              </w:rPr>
            </w:pPr>
          </w:p>
          <w:p w:rsidR="00855C88" w:rsidRDefault="00855C88">
            <w:pPr>
              <w:rPr>
                <w:rFonts w:ascii="Times New Roman" w:hAnsi="Times New Roman" w:cs="Times New Roman"/>
              </w:rPr>
            </w:pPr>
          </w:p>
          <w:p w:rsidR="00855C88" w:rsidRDefault="00855C88">
            <w:pPr>
              <w:rPr>
                <w:rFonts w:ascii="Times New Roman" w:hAnsi="Times New Roman" w:cs="Times New Roman"/>
              </w:rPr>
            </w:pPr>
          </w:p>
          <w:p w:rsidR="00855C88" w:rsidRDefault="00855C88">
            <w:pPr>
              <w:rPr>
                <w:rFonts w:ascii="Times New Roman" w:hAnsi="Times New Roman" w:cs="Times New Roman"/>
              </w:rPr>
            </w:pPr>
          </w:p>
          <w:p w:rsidR="00855C88" w:rsidRDefault="00855C88">
            <w:pPr>
              <w:rPr>
                <w:rFonts w:ascii="Times New Roman" w:hAnsi="Times New Roman" w:cs="Times New Roman"/>
              </w:rPr>
            </w:pPr>
          </w:p>
          <w:p w:rsidR="00855C88" w:rsidRDefault="00855C88">
            <w:pPr>
              <w:rPr>
                <w:rFonts w:ascii="Times New Roman" w:hAnsi="Times New Roman" w:cs="Times New Roman"/>
              </w:rPr>
            </w:pPr>
          </w:p>
          <w:p w:rsidR="00855C88" w:rsidRDefault="00855C88">
            <w:pPr>
              <w:rPr>
                <w:rFonts w:ascii="Times New Roman" w:hAnsi="Times New Roman" w:cs="Times New Roman"/>
              </w:rPr>
            </w:pPr>
          </w:p>
          <w:p w:rsidR="00855C88" w:rsidRDefault="00855C88">
            <w:pPr>
              <w:rPr>
                <w:rFonts w:ascii="Times New Roman" w:hAnsi="Times New Roman" w:cs="Times New Roman"/>
              </w:rPr>
            </w:pPr>
          </w:p>
          <w:p w:rsidR="00855C88" w:rsidRPr="00730BC3" w:rsidRDefault="00855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тивные УУД</w:t>
            </w:r>
          </w:p>
        </w:tc>
      </w:tr>
      <w:tr w:rsidR="00B00F4B" w:rsidRPr="00730BC3" w:rsidTr="00730BC3">
        <w:trPr>
          <w:trHeight w:val="561"/>
        </w:trPr>
        <w:tc>
          <w:tcPr>
            <w:tcW w:w="779" w:type="dxa"/>
          </w:tcPr>
          <w:p w:rsidR="00B00F4B" w:rsidRPr="00730BC3" w:rsidRDefault="00B00F4B">
            <w:pPr>
              <w:rPr>
                <w:rFonts w:ascii="Arial" w:hAnsi="Arial" w:cs="Arial"/>
              </w:rPr>
            </w:pPr>
          </w:p>
        </w:tc>
        <w:tc>
          <w:tcPr>
            <w:tcW w:w="3916" w:type="dxa"/>
          </w:tcPr>
          <w:p w:rsidR="00B00F4B" w:rsidRPr="00730BC3" w:rsidRDefault="00B00F4B">
            <w:pPr>
              <w:rPr>
                <w:rFonts w:ascii="Times New Roman" w:hAnsi="Times New Roman" w:cs="Times New Roman"/>
              </w:rPr>
            </w:pPr>
          </w:p>
          <w:p w:rsidR="00346612" w:rsidRPr="00730BC3" w:rsidRDefault="00346612" w:rsidP="00E74D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Минутка красивого письма.</w:t>
            </w:r>
          </w:p>
        </w:tc>
        <w:tc>
          <w:tcPr>
            <w:tcW w:w="5418" w:type="dxa"/>
          </w:tcPr>
          <w:p w:rsidR="00B00F4B" w:rsidRPr="00730BC3" w:rsidRDefault="00346612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Откройте  тетради</w:t>
            </w:r>
            <w:proofErr w:type="gramStart"/>
            <w:r w:rsidRPr="00730BC3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730BC3">
              <w:rPr>
                <w:rFonts w:ascii="Times New Roman" w:hAnsi="Times New Roman" w:cs="Times New Roman"/>
              </w:rPr>
              <w:t xml:space="preserve">  Запишите число- 28 апреля. Классная работа.</w:t>
            </w:r>
          </w:p>
          <w:p w:rsidR="00F549B3" w:rsidRPr="00730BC3" w:rsidRDefault="00346612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Перед вами число  750 .Выскажите как можно больше утверждений о числе.</w:t>
            </w:r>
            <w:r w:rsidR="00FE21F4" w:rsidRPr="00730BC3">
              <w:rPr>
                <w:rFonts w:ascii="Times New Roman" w:hAnsi="Times New Roman" w:cs="Times New Roman"/>
              </w:rPr>
              <w:t xml:space="preserve"> </w:t>
            </w:r>
          </w:p>
          <w:p w:rsidR="00FE21F4" w:rsidRPr="00730BC3" w:rsidRDefault="00F549B3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Вы согласны с ответами ребят?</w:t>
            </w:r>
          </w:p>
          <w:p w:rsidR="00F549B3" w:rsidRPr="00730BC3" w:rsidRDefault="00F549B3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А еще</w:t>
            </w:r>
            <w:proofErr w:type="gramStart"/>
            <w:r w:rsidRPr="00730BC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30BC3">
              <w:rPr>
                <w:rFonts w:ascii="Times New Roman" w:hAnsi="Times New Roman" w:cs="Times New Roman"/>
              </w:rPr>
              <w:t xml:space="preserve"> ребята, ровно столько  жуков –короедов съедает дятел за 1 день . </w:t>
            </w:r>
          </w:p>
          <w:p w:rsidR="00F549B3" w:rsidRPr="00730BC3" w:rsidRDefault="00F549B3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Этот много или мало?</w:t>
            </w:r>
            <w:r w:rsidR="00756284" w:rsidRPr="00730BC3">
              <w:rPr>
                <w:rFonts w:ascii="Times New Roman" w:hAnsi="Times New Roman" w:cs="Times New Roman"/>
              </w:rPr>
              <w:t xml:space="preserve"> Подумайте.</w:t>
            </w:r>
          </w:p>
          <w:p w:rsidR="00FE21F4" w:rsidRPr="00730BC3" w:rsidRDefault="00FE21F4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Пропишите это число</w:t>
            </w:r>
            <w:r w:rsidR="000B346F" w:rsidRPr="00730B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15" w:type="dxa"/>
          </w:tcPr>
          <w:p w:rsidR="00B00F4B" w:rsidRPr="00730BC3" w:rsidRDefault="00B00F4B">
            <w:pPr>
              <w:rPr>
                <w:rFonts w:ascii="Times New Roman" w:hAnsi="Times New Roman" w:cs="Times New Roman"/>
              </w:rPr>
            </w:pPr>
          </w:p>
          <w:p w:rsidR="00B26495" w:rsidRPr="00730BC3" w:rsidRDefault="00B26495">
            <w:pPr>
              <w:rPr>
                <w:rFonts w:ascii="Times New Roman" w:hAnsi="Times New Roman" w:cs="Times New Roman"/>
              </w:rPr>
            </w:pPr>
          </w:p>
          <w:p w:rsidR="00346612" w:rsidRPr="00730BC3" w:rsidRDefault="00346612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 xml:space="preserve">Это число 3-х </w:t>
            </w:r>
            <w:proofErr w:type="spellStart"/>
            <w:r w:rsidRPr="00730BC3">
              <w:rPr>
                <w:rFonts w:ascii="Times New Roman" w:hAnsi="Times New Roman" w:cs="Times New Roman"/>
              </w:rPr>
              <w:t>значное</w:t>
            </w:r>
            <w:proofErr w:type="spellEnd"/>
            <w:r w:rsidRPr="00730BC3">
              <w:rPr>
                <w:rFonts w:ascii="Times New Roman" w:hAnsi="Times New Roman" w:cs="Times New Roman"/>
              </w:rPr>
              <w:t>, четное, в нем 7 десятков 5 единиц, в нем 75 десятков, его можно разложить на сумму разрядных слагаемых 700 и 50.</w:t>
            </w:r>
          </w:p>
          <w:p w:rsidR="00F549B3" w:rsidRPr="00730BC3" w:rsidRDefault="00F549B3">
            <w:pPr>
              <w:rPr>
                <w:rFonts w:ascii="Times New Roman" w:hAnsi="Times New Roman" w:cs="Times New Roman"/>
              </w:rPr>
            </w:pPr>
          </w:p>
          <w:p w:rsidR="00F549B3" w:rsidRPr="00730BC3" w:rsidRDefault="00F549B3" w:rsidP="00326503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8" w:type="dxa"/>
          </w:tcPr>
          <w:p w:rsidR="00B00F4B" w:rsidRDefault="00B00F4B">
            <w:pPr>
              <w:rPr>
                <w:rFonts w:ascii="Arial" w:hAnsi="Arial" w:cs="Arial"/>
              </w:rPr>
            </w:pPr>
          </w:p>
          <w:p w:rsidR="00855C88" w:rsidRDefault="00855C88">
            <w:pPr>
              <w:rPr>
                <w:rFonts w:ascii="Arial" w:hAnsi="Arial" w:cs="Arial"/>
              </w:rPr>
            </w:pPr>
          </w:p>
          <w:p w:rsidR="00855C88" w:rsidRPr="00730BC3" w:rsidRDefault="00855C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знавательные УУД</w:t>
            </w:r>
          </w:p>
        </w:tc>
      </w:tr>
      <w:tr w:rsidR="00B00F4B" w:rsidRPr="00730BC3" w:rsidTr="003A10C2">
        <w:tc>
          <w:tcPr>
            <w:tcW w:w="779" w:type="dxa"/>
          </w:tcPr>
          <w:p w:rsidR="00B00F4B" w:rsidRPr="00730BC3" w:rsidRDefault="00B00F4B">
            <w:pPr>
              <w:rPr>
                <w:rFonts w:ascii="Arial" w:hAnsi="Arial" w:cs="Arial"/>
              </w:rPr>
            </w:pPr>
          </w:p>
        </w:tc>
        <w:tc>
          <w:tcPr>
            <w:tcW w:w="3916" w:type="dxa"/>
          </w:tcPr>
          <w:p w:rsidR="00B00F4B" w:rsidRPr="00730BC3" w:rsidRDefault="000B346F" w:rsidP="00E74D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Решение задач</w:t>
            </w:r>
            <w:r w:rsidR="004047D0" w:rsidRPr="00730B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18" w:type="dxa"/>
          </w:tcPr>
          <w:p w:rsidR="00FE5FC1" w:rsidRPr="00730BC3" w:rsidRDefault="00FE5FC1">
            <w:pPr>
              <w:rPr>
                <w:rFonts w:ascii="Times New Roman" w:hAnsi="Times New Roman" w:cs="Times New Roman"/>
              </w:rPr>
            </w:pPr>
          </w:p>
          <w:p w:rsidR="00B00F4B" w:rsidRPr="00730BC3" w:rsidRDefault="004047D0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Устное решение задач</w:t>
            </w:r>
          </w:p>
          <w:p w:rsidR="006029D5" w:rsidRPr="00730BC3" w:rsidRDefault="006029D5" w:rsidP="006029D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 xml:space="preserve">Береза поглощает в сутки 40 литров влаги, а эвкалипт в 8 раз больше. Сколько влаги в сутки поглощает  эвкалипт? </w:t>
            </w:r>
          </w:p>
          <w:p w:rsidR="006029D5" w:rsidRPr="00730BC3" w:rsidRDefault="00A5747C" w:rsidP="006029D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 xml:space="preserve">Липа живет 500 </w:t>
            </w:r>
            <w:r w:rsidR="00A14E09" w:rsidRPr="00730BC3">
              <w:rPr>
                <w:rFonts w:ascii="Times New Roman" w:hAnsi="Times New Roman" w:cs="Times New Roman"/>
              </w:rPr>
              <w:t>лет, а дуб 2000 лет. Во сколько раз липа живет меньше</w:t>
            </w:r>
            <w:proofErr w:type="gramStart"/>
            <w:r w:rsidR="00A14E09" w:rsidRPr="00730BC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A14E09" w:rsidRPr="00730BC3">
              <w:rPr>
                <w:rFonts w:ascii="Times New Roman" w:hAnsi="Times New Roman" w:cs="Times New Roman"/>
              </w:rPr>
              <w:t xml:space="preserve"> чем дуб?</w:t>
            </w:r>
          </w:p>
          <w:p w:rsidR="00FE5FC1" w:rsidRPr="00730BC3" w:rsidRDefault="00FE5FC1" w:rsidP="006029D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 xml:space="preserve">Вес слона равен 6 т. Сколько будет весить 10 слонов? </w:t>
            </w:r>
            <w:proofErr w:type="spellStart"/>
            <w:r w:rsidRPr="00730BC3">
              <w:rPr>
                <w:rFonts w:ascii="Times New Roman" w:hAnsi="Times New Roman" w:cs="Times New Roman"/>
              </w:rPr>
              <w:t>Вырази</w:t>
            </w:r>
            <w:proofErr w:type="spellEnd"/>
            <w:r w:rsidRPr="00730BC3">
              <w:rPr>
                <w:rFonts w:ascii="Times New Roman" w:hAnsi="Times New Roman" w:cs="Times New Roman"/>
              </w:rPr>
              <w:t xml:space="preserve"> в </w:t>
            </w:r>
            <w:proofErr w:type="gramStart"/>
            <w:r w:rsidRPr="00730BC3">
              <w:rPr>
                <w:rFonts w:ascii="Times New Roman" w:hAnsi="Times New Roman" w:cs="Times New Roman"/>
              </w:rPr>
              <w:t>кг</w:t>
            </w:r>
            <w:proofErr w:type="gramEnd"/>
            <w:r w:rsidRPr="00730BC3">
              <w:rPr>
                <w:rFonts w:ascii="Times New Roman" w:hAnsi="Times New Roman" w:cs="Times New Roman"/>
              </w:rPr>
              <w:t>.</w:t>
            </w:r>
          </w:p>
          <w:p w:rsidR="0097517E" w:rsidRPr="00730BC3" w:rsidRDefault="00975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</w:tcPr>
          <w:p w:rsidR="00B00F4B" w:rsidRPr="00730BC3" w:rsidRDefault="00B00F4B">
            <w:pPr>
              <w:rPr>
                <w:rFonts w:ascii="Times New Roman" w:hAnsi="Times New Roman" w:cs="Times New Roman"/>
              </w:rPr>
            </w:pPr>
          </w:p>
          <w:p w:rsidR="0097517E" w:rsidRPr="00730BC3" w:rsidRDefault="0097517E">
            <w:pPr>
              <w:rPr>
                <w:rFonts w:ascii="Times New Roman" w:hAnsi="Times New Roman" w:cs="Times New Roman"/>
              </w:rPr>
            </w:pPr>
          </w:p>
          <w:p w:rsidR="0097517E" w:rsidRPr="00730BC3" w:rsidRDefault="0097517E">
            <w:pPr>
              <w:rPr>
                <w:rFonts w:ascii="Times New Roman" w:hAnsi="Times New Roman" w:cs="Times New Roman"/>
              </w:rPr>
            </w:pPr>
          </w:p>
          <w:p w:rsidR="0097517E" w:rsidRPr="00730BC3" w:rsidRDefault="0097517E">
            <w:pPr>
              <w:rPr>
                <w:rFonts w:ascii="Times New Roman" w:hAnsi="Times New Roman" w:cs="Times New Roman"/>
              </w:rPr>
            </w:pPr>
          </w:p>
          <w:p w:rsidR="0097517E" w:rsidRPr="00730BC3" w:rsidRDefault="00975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B00F4B" w:rsidRDefault="00B00F4B">
            <w:pPr>
              <w:rPr>
                <w:rFonts w:ascii="Arial" w:hAnsi="Arial" w:cs="Arial"/>
              </w:rPr>
            </w:pPr>
          </w:p>
          <w:p w:rsidR="00855C88" w:rsidRPr="00730BC3" w:rsidRDefault="00855C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знавательные УУД</w:t>
            </w:r>
          </w:p>
        </w:tc>
      </w:tr>
      <w:tr w:rsidR="00B00F4B" w:rsidRPr="00730BC3" w:rsidTr="00730BC3">
        <w:trPr>
          <w:trHeight w:val="3343"/>
        </w:trPr>
        <w:tc>
          <w:tcPr>
            <w:tcW w:w="779" w:type="dxa"/>
          </w:tcPr>
          <w:p w:rsidR="00B00F4B" w:rsidRPr="00730BC3" w:rsidRDefault="00B00F4B">
            <w:pPr>
              <w:rPr>
                <w:rFonts w:ascii="Arial" w:hAnsi="Arial" w:cs="Arial"/>
              </w:rPr>
            </w:pPr>
          </w:p>
        </w:tc>
        <w:tc>
          <w:tcPr>
            <w:tcW w:w="3916" w:type="dxa"/>
          </w:tcPr>
          <w:p w:rsidR="00B00F4B" w:rsidRPr="00730BC3" w:rsidRDefault="009C5153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Зарядка для глаз</w:t>
            </w:r>
          </w:p>
        </w:tc>
        <w:tc>
          <w:tcPr>
            <w:tcW w:w="5418" w:type="dxa"/>
          </w:tcPr>
          <w:p w:rsidR="00B00F4B" w:rsidRPr="00730BC3" w:rsidRDefault="009C5153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Глазки видят все вокруг – обведу я ими круг.</w:t>
            </w:r>
          </w:p>
          <w:p w:rsidR="009C5153" w:rsidRPr="00730BC3" w:rsidRDefault="009C5153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Глазкам видеть все дано,</w:t>
            </w:r>
          </w:p>
          <w:p w:rsidR="009C5153" w:rsidRPr="00730BC3" w:rsidRDefault="009C5153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Где окно и где крыльцо.</w:t>
            </w:r>
            <w:r w:rsidR="00050A5E" w:rsidRPr="00730BC3">
              <w:rPr>
                <w:rFonts w:ascii="Times New Roman" w:hAnsi="Times New Roman" w:cs="Times New Roman"/>
              </w:rPr>
              <w:t xml:space="preserve"> Небо, где и где трава.</w:t>
            </w:r>
          </w:p>
          <w:p w:rsidR="00050A5E" w:rsidRPr="00730BC3" w:rsidRDefault="009C5153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Обведу я снова кру</w:t>
            </w:r>
            <w:r w:rsidR="00050A5E" w:rsidRPr="00730BC3">
              <w:rPr>
                <w:rFonts w:ascii="Times New Roman" w:hAnsi="Times New Roman" w:cs="Times New Roman"/>
              </w:rPr>
              <w:t>г</w:t>
            </w:r>
          </w:p>
          <w:p w:rsidR="00FE5FC1" w:rsidRPr="00730BC3" w:rsidRDefault="009C5153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 xml:space="preserve"> Посмотрю на мир вокруг.</w:t>
            </w:r>
          </w:p>
          <w:p w:rsidR="00FE5FC1" w:rsidRPr="00730BC3" w:rsidRDefault="00FE5FC1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-Руки?</w:t>
            </w:r>
          </w:p>
          <w:p w:rsidR="00FE5FC1" w:rsidRPr="00730BC3" w:rsidRDefault="00FE5FC1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-на месте!</w:t>
            </w:r>
          </w:p>
          <w:p w:rsidR="00FE5FC1" w:rsidRPr="00730BC3" w:rsidRDefault="00FE5FC1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-Ноги?</w:t>
            </w:r>
          </w:p>
          <w:p w:rsidR="00FE5FC1" w:rsidRPr="00730BC3" w:rsidRDefault="00FE5FC1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-на месте</w:t>
            </w:r>
          </w:p>
          <w:p w:rsidR="00FE5FC1" w:rsidRPr="00730BC3" w:rsidRDefault="00FE5FC1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Локти?</w:t>
            </w:r>
          </w:p>
          <w:p w:rsidR="00FE5FC1" w:rsidRPr="00730BC3" w:rsidRDefault="00FE5FC1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-у края!</w:t>
            </w:r>
          </w:p>
          <w:p w:rsidR="00FE5FC1" w:rsidRPr="00730BC3" w:rsidRDefault="00FE5FC1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-Спина?</w:t>
            </w:r>
          </w:p>
          <w:p w:rsidR="009C5153" w:rsidRPr="00730BC3" w:rsidRDefault="00FE5FC1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-прямая!</w:t>
            </w:r>
          </w:p>
          <w:p w:rsidR="009C5153" w:rsidRPr="00730BC3" w:rsidRDefault="009C51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</w:tcPr>
          <w:p w:rsidR="00B00F4B" w:rsidRPr="00730BC3" w:rsidRDefault="00B00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B00F4B" w:rsidRPr="00730BC3" w:rsidRDefault="00B00F4B">
            <w:pPr>
              <w:rPr>
                <w:rFonts w:ascii="Arial" w:hAnsi="Arial" w:cs="Arial"/>
              </w:rPr>
            </w:pPr>
          </w:p>
        </w:tc>
      </w:tr>
      <w:tr w:rsidR="00B00F4B" w:rsidRPr="00730BC3" w:rsidTr="003A10C2">
        <w:tc>
          <w:tcPr>
            <w:tcW w:w="779" w:type="dxa"/>
          </w:tcPr>
          <w:p w:rsidR="00B00F4B" w:rsidRPr="00730BC3" w:rsidRDefault="00E74D16">
            <w:pPr>
              <w:rPr>
                <w:rFonts w:ascii="Arial" w:hAnsi="Arial" w:cs="Arial"/>
              </w:rPr>
            </w:pPr>
            <w:r w:rsidRPr="00730BC3">
              <w:rPr>
                <w:rFonts w:ascii="Arial" w:hAnsi="Arial" w:cs="Arial"/>
              </w:rPr>
              <w:t>4</w:t>
            </w:r>
          </w:p>
        </w:tc>
        <w:tc>
          <w:tcPr>
            <w:tcW w:w="3916" w:type="dxa"/>
          </w:tcPr>
          <w:p w:rsidR="003F75E9" w:rsidRPr="00730BC3" w:rsidRDefault="00E74D16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 xml:space="preserve">Обобщение и систематизация </w:t>
            </w:r>
            <w:r w:rsidRPr="00730BC3">
              <w:rPr>
                <w:rFonts w:ascii="Times New Roman" w:hAnsi="Times New Roman" w:cs="Times New Roman"/>
              </w:rPr>
              <w:lastRenderedPageBreak/>
              <w:t>знаний</w:t>
            </w:r>
          </w:p>
          <w:p w:rsidR="003F75E9" w:rsidRPr="00730BC3" w:rsidRDefault="003F75E9">
            <w:pPr>
              <w:rPr>
                <w:rFonts w:ascii="Times New Roman" w:hAnsi="Times New Roman" w:cs="Times New Roman"/>
              </w:rPr>
            </w:pPr>
          </w:p>
          <w:p w:rsidR="003F75E9" w:rsidRPr="00730BC3" w:rsidRDefault="003F75E9">
            <w:pPr>
              <w:rPr>
                <w:rFonts w:ascii="Times New Roman" w:hAnsi="Times New Roman" w:cs="Times New Roman"/>
              </w:rPr>
            </w:pPr>
          </w:p>
          <w:p w:rsidR="00B00F4B" w:rsidRPr="00730BC3" w:rsidRDefault="00E74D16" w:rsidP="00E74D1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Письменный прием деления. Решение примеров</w:t>
            </w:r>
          </w:p>
        </w:tc>
        <w:tc>
          <w:tcPr>
            <w:tcW w:w="5418" w:type="dxa"/>
          </w:tcPr>
          <w:p w:rsidR="00B00F4B" w:rsidRPr="00730BC3" w:rsidRDefault="001765E3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lastRenderedPageBreak/>
              <w:t>Наша учебная задача –</w:t>
            </w:r>
            <w:r w:rsidR="00A5747C" w:rsidRPr="00730BC3">
              <w:rPr>
                <w:rFonts w:ascii="Times New Roman" w:hAnsi="Times New Roman" w:cs="Times New Roman"/>
              </w:rPr>
              <w:t xml:space="preserve">  отработать навык </w:t>
            </w:r>
            <w:r w:rsidR="00A5747C" w:rsidRPr="00730BC3">
              <w:rPr>
                <w:rFonts w:ascii="Times New Roman" w:hAnsi="Times New Roman" w:cs="Times New Roman"/>
              </w:rPr>
              <w:lastRenderedPageBreak/>
              <w:t>письменного деления на трехзначное число.  Какие знания нам пригодятся?</w:t>
            </w:r>
          </w:p>
          <w:p w:rsidR="00026179" w:rsidRPr="00730BC3" w:rsidRDefault="001765E3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 xml:space="preserve"> </w:t>
            </w:r>
            <w:r w:rsidR="00A5747C" w:rsidRPr="00730BC3">
              <w:rPr>
                <w:rFonts w:ascii="Times New Roman" w:hAnsi="Times New Roman" w:cs="Times New Roman"/>
              </w:rPr>
              <w:t>Решение  примера  с объяснением алгоритма.</w:t>
            </w:r>
          </w:p>
          <w:p w:rsidR="00A5747C" w:rsidRPr="00730BC3" w:rsidRDefault="00A5747C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Задание №1</w:t>
            </w:r>
          </w:p>
          <w:p w:rsidR="00A5747C" w:rsidRPr="00730BC3" w:rsidRDefault="00A5747C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14484:426</w:t>
            </w:r>
          </w:p>
          <w:p w:rsidR="00AD5BDC" w:rsidRPr="00730BC3" w:rsidRDefault="00AD5BDC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 xml:space="preserve">67392:324                </w:t>
            </w:r>
          </w:p>
          <w:p w:rsidR="00AD5BDC" w:rsidRPr="00730BC3" w:rsidRDefault="00AD5BDC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874350:435</w:t>
            </w:r>
          </w:p>
          <w:p w:rsidR="00026179" w:rsidRPr="00730BC3" w:rsidRDefault="00026179">
            <w:pPr>
              <w:rPr>
                <w:rFonts w:ascii="Times New Roman" w:hAnsi="Times New Roman" w:cs="Times New Roman"/>
              </w:rPr>
            </w:pPr>
          </w:p>
          <w:p w:rsidR="00AD5BDC" w:rsidRPr="00730BC3" w:rsidRDefault="00E74D16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Ребята</w:t>
            </w:r>
            <w:r w:rsidR="009C7A9B" w:rsidRPr="00730BC3">
              <w:rPr>
                <w:rFonts w:ascii="Times New Roman" w:hAnsi="Times New Roman" w:cs="Times New Roman"/>
              </w:rPr>
              <w:t xml:space="preserve">, </w:t>
            </w:r>
            <w:r w:rsidRPr="00730BC3">
              <w:rPr>
                <w:rFonts w:ascii="Times New Roman" w:hAnsi="Times New Roman" w:cs="Times New Roman"/>
              </w:rPr>
              <w:t xml:space="preserve"> которые быстро выполнят задание</w:t>
            </w:r>
            <w:r w:rsidR="009C7A9B" w:rsidRPr="00730BC3">
              <w:rPr>
                <w:rFonts w:ascii="Times New Roman" w:hAnsi="Times New Roman" w:cs="Times New Roman"/>
              </w:rPr>
              <w:t xml:space="preserve">№1, </w:t>
            </w:r>
            <w:r w:rsidRPr="00730BC3">
              <w:rPr>
                <w:rFonts w:ascii="Times New Roman" w:hAnsi="Times New Roman" w:cs="Times New Roman"/>
              </w:rPr>
              <w:t xml:space="preserve"> </w:t>
            </w:r>
            <w:r w:rsidR="00AD5BDC" w:rsidRPr="00730BC3">
              <w:rPr>
                <w:rFonts w:ascii="Times New Roman" w:hAnsi="Times New Roman" w:cs="Times New Roman"/>
              </w:rPr>
              <w:t>получают дополнительное задание №2*</w:t>
            </w:r>
          </w:p>
          <w:p w:rsidR="009C7A9B" w:rsidRPr="00730BC3" w:rsidRDefault="00E74D16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 xml:space="preserve"> </w:t>
            </w:r>
            <w:r w:rsidR="00AD5BDC" w:rsidRPr="00730BC3">
              <w:rPr>
                <w:rFonts w:ascii="Times New Roman" w:hAnsi="Times New Roman" w:cs="Times New Roman"/>
              </w:rPr>
              <w:t>(</w:t>
            </w:r>
            <w:r w:rsidRPr="00730BC3">
              <w:rPr>
                <w:rFonts w:ascii="Times New Roman" w:hAnsi="Times New Roman" w:cs="Times New Roman"/>
              </w:rPr>
              <w:t>геометрическая задача</w:t>
            </w:r>
            <w:r w:rsidR="00AD5BDC" w:rsidRPr="00730BC3">
              <w:rPr>
                <w:rFonts w:ascii="Times New Roman" w:hAnsi="Times New Roman" w:cs="Times New Roman"/>
              </w:rPr>
              <w:t>)</w:t>
            </w:r>
          </w:p>
          <w:p w:rsidR="009C7A9B" w:rsidRPr="00730BC3" w:rsidRDefault="009C7A9B" w:rsidP="009C7A9B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 xml:space="preserve">  Площадь фруктового сада, имеющая прямоугольную форму, равна 2940     квадратных метров. Ее длина равна 735м.   Чему равна ширина фруктового сада?  </w:t>
            </w:r>
          </w:p>
          <w:p w:rsidR="00AD5BDC" w:rsidRPr="00730BC3" w:rsidRDefault="00AD5BDC">
            <w:pPr>
              <w:rPr>
                <w:rFonts w:ascii="Times New Roman" w:hAnsi="Times New Roman" w:cs="Times New Roman"/>
              </w:rPr>
            </w:pPr>
          </w:p>
          <w:p w:rsidR="00026179" w:rsidRPr="00730BC3" w:rsidRDefault="00026179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Самопроверка</w:t>
            </w:r>
          </w:p>
          <w:p w:rsidR="00026179" w:rsidRPr="00730BC3" w:rsidRDefault="00026179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 xml:space="preserve">Оцените себя в « листе </w:t>
            </w:r>
            <w:proofErr w:type="gramStart"/>
            <w:r w:rsidRPr="00730BC3">
              <w:rPr>
                <w:rFonts w:ascii="Times New Roman" w:hAnsi="Times New Roman" w:cs="Times New Roman"/>
              </w:rPr>
              <w:t>–с</w:t>
            </w:r>
            <w:proofErr w:type="gramEnd"/>
            <w:r w:rsidRPr="00730BC3">
              <w:rPr>
                <w:rFonts w:ascii="Times New Roman" w:hAnsi="Times New Roman" w:cs="Times New Roman"/>
              </w:rPr>
              <w:t>амооценки»</w:t>
            </w:r>
            <w:r w:rsidR="006F76B6" w:rsidRPr="00730BC3">
              <w:rPr>
                <w:rFonts w:ascii="Times New Roman" w:hAnsi="Times New Roman" w:cs="Times New Roman"/>
              </w:rPr>
              <w:t xml:space="preserve"> За каждый верно выполненный пример -1 балл</w:t>
            </w:r>
          </w:p>
        </w:tc>
        <w:tc>
          <w:tcPr>
            <w:tcW w:w="3015" w:type="dxa"/>
          </w:tcPr>
          <w:p w:rsidR="00A5747C" w:rsidRPr="00730BC3" w:rsidRDefault="00A14E09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lastRenderedPageBreak/>
              <w:t xml:space="preserve">   </w:t>
            </w:r>
            <w:r w:rsidR="00A5747C" w:rsidRPr="00730BC3">
              <w:rPr>
                <w:rFonts w:ascii="Times New Roman" w:hAnsi="Times New Roman" w:cs="Times New Roman"/>
              </w:rPr>
              <w:t xml:space="preserve">Алгоритм деления на </w:t>
            </w:r>
            <w:r w:rsidR="00A5747C" w:rsidRPr="00730BC3">
              <w:rPr>
                <w:rFonts w:ascii="Times New Roman" w:hAnsi="Times New Roman" w:cs="Times New Roman"/>
              </w:rPr>
              <w:lastRenderedPageBreak/>
              <w:t>трехзначное число, таблица умножения</w:t>
            </w:r>
            <w:r w:rsidRPr="00730BC3">
              <w:rPr>
                <w:rFonts w:ascii="Times New Roman" w:hAnsi="Times New Roman" w:cs="Times New Roman"/>
              </w:rPr>
              <w:t xml:space="preserve">  </w:t>
            </w:r>
          </w:p>
          <w:p w:rsidR="009C7A9B" w:rsidRPr="00730BC3" w:rsidRDefault="00A5747C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 xml:space="preserve">Ученик у доски решает </w:t>
            </w:r>
            <w:r w:rsidR="00AD5BDC" w:rsidRPr="00730BC3">
              <w:rPr>
                <w:rFonts w:ascii="Times New Roman" w:hAnsi="Times New Roman" w:cs="Times New Roman"/>
              </w:rPr>
              <w:t xml:space="preserve"> первый </w:t>
            </w:r>
            <w:r w:rsidRPr="00730BC3">
              <w:rPr>
                <w:rFonts w:ascii="Times New Roman" w:hAnsi="Times New Roman" w:cs="Times New Roman"/>
              </w:rPr>
              <w:t>пример с ком</w:t>
            </w:r>
            <w:r w:rsidR="00AD5BDC" w:rsidRPr="00730BC3">
              <w:rPr>
                <w:rFonts w:ascii="Times New Roman" w:hAnsi="Times New Roman" w:cs="Times New Roman"/>
              </w:rPr>
              <w:t>м</w:t>
            </w:r>
            <w:r w:rsidRPr="00730BC3">
              <w:rPr>
                <w:rFonts w:ascii="Times New Roman" w:hAnsi="Times New Roman" w:cs="Times New Roman"/>
              </w:rPr>
              <w:t>ентированием</w:t>
            </w:r>
            <w:r w:rsidR="00A14E09" w:rsidRPr="00730BC3">
              <w:rPr>
                <w:rFonts w:ascii="Times New Roman" w:hAnsi="Times New Roman" w:cs="Times New Roman"/>
              </w:rPr>
              <w:t xml:space="preserve">   </w:t>
            </w:r>
          </w:p>
          <w:p w:rsidR="00855C88" w:rsidRPr="00730BC3" w:rsidRDefault="00A14E09" w:rsidP="009C7A9B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 xml:space="preserve">  </w:t>
            </w:r>
            <w:r w:rsidR="009C7A9B" w:rsidRPr="00730BC3">
              <w:rPr>
                <w:rFonts w:ascii="Times New Roman" w:hAnsi="Times New Roman" w:cs="Times New Roman"/>
              </w:rPr>
              <w:t xml:space="preserve"> Два  примеры 2 ученика решают у доски</w:t>
            </w:r>
            <w:proofErr w:type="gramStart"/>
            <w:r w:rsidR="009C7A9B" w:rsidRPr="00730BC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9C7A9B" w:rsidRPr="00730BC3">
              <w:rPr>
                <w:rFonts w:ascii="Times New Roman" w:hAnsi="Times New Roman" w:cs="Times New Roman"/>
              </w:rPr>
              <w:t xml:space="preserve"> а остальные ребята  в тетрадях.</w:t>
            </w:r>
          </w:p>
          <w:p w:rsidR="00B00F4B" w:rsidRPr="00730BC3" w:rsidRDefault="00A14E09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 xml:space="preserve">   </w:t>
            </w:r>
            <w:r w:rsidR="00855C88">
              <w:rPr>
                <w:rFonts w:ascii="Times New Roman" w:hAnsi="Times New Roman" w:cs="Times New Roman"/>
              </w:rPr>
              <w:t xml:space="preserve">         </w:t>
            </w:r>
            <w:r w:rsidR="00A5747C" w:rsidRPr="00730BC3">
              <w:rPr>
                <w:rFonts w:ascii="Times New Roman" w:hAnsi="Times New Roman" w:cs="Times New Roman"/>
              </w:rPr>
              <w:t xml:space="preserve">  </w:t>
            </w:r>
            <w:r w:rsidRPr="00730BC3">
              <w:rPr>
                <w:rFonts w:ascii="Times New Roman" w:hAnsi="Times New Roman" w:cs="Times New Roman"/>
              </w:rPr>
              <w:t xml:space="preserve"> </w:t>
            </w:r>
            <w:r w:rsidR="001223A1" w:rsidRPr="00730BC3">
              <w:rPr>
                <w:rFonts w:ascii="Times New Roman" w:hAnsi="Times New Roman" w:cs="Times New Roman"/>
              </w:rPr>
              <w:t>Памятка</w:t>
            </w:r>
          </w:p>
          <w:p w:rsidR="001223A1" w:rsidRPr="00730BC3" w:rsidRDefault="001223A1" w:rsidP="00A14E0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Нахожу первое неполное делимое</w:t>
            </w:r>
          </w:p>
          <w:p w:rsidR="001223A1" w:rsidRPr="00730BC3" w:rsidRDefault="001223A1" w:rsidP="00A14E0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Определяю количество цифр в частном</w:t>
            </w:r>
          </w:p>
          <w:p w:rsidR="001223A1" w:rsidRPr="00730BC3" w:rsidRDefault="001223A1" w:rsidP="00A14E0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Определяю первую цифру частного</w:t>
            </w:r>
          </w:p>
          <w:p w:rsidR="001223A1" w:rsidRPr="00730BC3" w:rsidRDefault="001223A1" w:rsidP="00A14E0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Подходит ли цифра</w:t>
            </w:r>
            <w:proofErr w:type="gramStart"/>
            <w:r w:rsidRPr="00730BC3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A14E09" w:rsidRPr="00730BC3" w:rsidRDefault="00A14E09" w:rsidP="00A14E0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Если цифра подобрана правильно, пишу ее в частное</w:t>
            </w:r>
          </w:p>
          <w:p w:rsidR="00A14E09" w:rsidRPr="00730BC3" w:rsidRDefault="00A14E09" w:rsidP="00A14E0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Нахожу остаток</w:t>
            </w:r>
          </w:p>
          <w:p w:rsidR="00A14E09" w:rsidRPr="00730BC3" w:rsidRDefault="00A14E09" w:rsidP="00A14E0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Спускаю цифру…</w:t>
            </w:r>
          </w:p>
          <w:p w:rsidR="001223A1" w:rsidRPr="00730BC3" w:rsidRDefault="001223A1" w:rsidP="001223A1">
            <w:pPr>
              <w:rPr>
                <w:rFonts w:ascii="Times New Roman" w:hAnsi="Times New Roman" w:cs="Times New Roman"/>
              </w:rPr>
            </w:pPr>
          </w:p>
          <w:p w:rsidR="001223A1" w:rsidRPr="00730BC3" w:rsidRDefault="001223A1" w:rsidP="001223A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B00F4B" w:rsidRDefault="00B00F4B">
            <w:pPr>
              <w:rPr>
                <w:rFonts w:ascii="Arial" w:hAnsi="Arial" w:cs="Arial"/>
              </w:rPr>
            </w:pPr>
          </w:p>
          <w:p w:rsidR="00855C88" w:rsidRDefault="00855C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ознавательные УУД</w:t>
            </w:r>
          </w:p>
          <w:p w:rsidR="00855C88" w:rsidRDefault="00855C88">
            <w:pPr>
              <w:rPr>
                <w:rFonts w:ascii="Arial" w:hAnsi="Arial" w:cs="Arial"/>
              </w:rPr>
            </w:pPr>
          </w:p>
          <w:p w:rsidR="00855C88" w:rsidRDefault="00855C88">
            <w:pPr>
              <w:rPr>
                <w:rFonts w:ascii="Arial" w:hAnsi="Arial" w:cs="Arial"/>
              </w:rPr>
            </w:pPr>
          </w:p>
          <w:p w:rsidR="00855C88" w:rsidRDefault="00855C88">
            <w:pPr>
              <w:rPr>
                <w:rFonts w:ascii="Arial" w:hAnsi="Arial" w:cs="Arial"/>
              </w:rPr>
            </w:pPr>
          </w:p>
          <w:p w:rsidR="00855C88" w:rsidRDefault="00855C88">
            <w:pPr>
              <w:rPr>
                <w:rFonts w:ascii="Arial" w:hAnsi="Arial" w:cs="Arial"/>
              </w:rPr>
            </w:pPr>
          </w:p>
          <w:p w:rsidR="00855C88" w:rsidRDefault="00855C88">
            <w:pPr>
              <w:rPr>
                <w:rFonts w:ascii="Arial" w:hAnsi="Arial" w:cs="Arial"/>
              </w:rPr>
            </w:pPr>
          </w:p>
          <w:p w:rsidR="00855C88" w:rsidRDefault="00855C88">
            <w:pPr>
              <w:rPr>
                <w:rFonts w:ascii="Arial" w:hAnsi="Arial" w:cs="Arial"/>
              </w:rPr>
            </w:pPr>
          </w:p>
          <w:p w:rsidR="00855C88" w:rsidRDefault="00855C88">
            <w:pPr>
              <w:rPr>
                <w:rFonts w:ascii="Arial" w:hAnsi="Arial" w:cs="Arial"/>
              </w:rPr>
            </w:pPr>
          </w:p>
          <w:p w:rsidR="00855C88" w:rsidRDefault="00855C88">
            <w:pPr>
              <w:rPr>
                <w:rFonts w:ascii="Arial" w:hAnsi="Arial" w:cs="Arial"/>
              </w:rPr>
            </w:pPr>
          </w:p>
          <w:p w:rsidR="00855C88" w:rsidRDefault="00855C88">
            <w:pPr>
              <w:rPr>
                <w:rFonts w:ascii="Arial" w:hAnsi="Arial" w:cs="Arial"/>
              </w:rPr>
            </w:pPr>
          </w:p>
          <w:p w:rsidR="00855C88" w:rsidRDefault="00855C88">
            <w:pPr>
              <w:rPr>
                <w:rFonts w:ascii="Arial" w:hAnsi="Arial" w:cs="Arial"/>
              </w:rPr>
            </w:pPr>
          </w:p>
          <w:p w:rsidR="00855C88" w:rsidRDefault="00855C88">
            <w:pPr>
              <w:rPr>
                <w:rFonts w:ascii="Arial" w:hAnsi="Arial" w:cs="Arial"/>
              </w:rPr>
            </w:pPr>
          </w:p>
          <w:p w:rsidR="00855C88" w:rsidRDefault="00855C88">
            <w:pPr>
              <w:rPr>
                <w:rFonts w:ascii="Arial" w:hAnsi="Arial" w:cs="Arial"/>
              </w:rPr>
            </w:pPr>
          </w:p>
          <w:p w:rsidR="00855C88" w:rsidRDefault="00855C88">
            <w:pPr>
              <w:rPr>
                <w:rFonts w:ascii="Arial" w:hAnsi="Arial" w:cs="Arial"/>
              </w:rPr>
            </w:pPr>
          </w:p>
          <w:p w:rsidR="00855C88" w:rsidRDefault="00855C88">
            <w:pPr>
              <w:rPr>
                <w:rFonts w:ascii="Arial" w:hAnsi="Arial" w:cs="Arial"/>
              </w:rPr>
            </w:pPr>
          </w:p>
          <w:p w:rsidR="00855C88" w:rsidRDefault="00855C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улятивные УУД</w:t>
            </w:r>
          </w:p>
          <w:p w:rsidR="00855C88" w:rsidRDefault="00855C88">
            <w:pPr>
              <w:rPr>
                <w:rFonts w:ascii="Arial" w:hAnsi="Arial" w:cs="Arial"/>
              </w:rPr>
            </w:pPr>
          </w:p>
          <w:p w:rsidR="00855C88" w:rsidRDefault="00855C88">
            <w:pPr>
              <w:rPr>
                <w:rFonts w:ascii="Arial" w:hAnsi="Arial" w:cs="Arial"/>
              </w:rPr>
            </w:pPr>
          </w:p>
          <w:p w:rsidR="00855C88" w:rsidRDefault="00855C88">
            <w:pPr>
              <w:rPr>
                <w:rFonts w:ascii="Arial" w:hAnsi="Arial" w:cs="Arial"/>
              </w:rPr>
            </w:pPr>
          </w:p>
          <w:p w:rsidR="00855C88" w:rsidRDefault="00855C88">
            <w:pPr>
              <w:rPr>
                <w:rFonts w:ascii="Arial" w:hAnsi="Arial" w:cs="Arial"/>
              </w:rPr>
            </w:pPr>
          </w:p>
          <w:p w:rsidR="00855C88" w:rsidRDefault="00855C88">
            <w:pPr>
              <w:rPr>
                <w:rFonts w:ascii="Arial" w:hAnsi="Arial" w:cs="Arial"/>
              </w:rPr>
            </w:pPr>
          </w:p>
          <w:p w:rsidR="00855C88" w:rsidRDefault="00855C88">
            <w:pPr>
              <w:rPr>
                <w:rFonts w:ascii="Arial" w:hAnsi="Arial" w:cs="Arial"/>
              </w:rPr>
            </w:pPr>
          </w:p>
          <w:p w:rsidR="00855C88" w:rsidRDefault="00855C88">
            <w:pPr>
              <w:rPr>
                <w:rFonts w:ascii="Arial" w:hAnsi="Arial" w:cs="Arial"/>
              </w:rPr>
            </w:pPr>
          </w:p>
          <w:p w:rsidR="00855C88" w:rsidRDefault="00855C88">
            <w:pPr>
              <w:rPr>
                <w:rFonts w:ascii="Arial" w:hAnsi="Arial" w:cs="Arial"/>
              </w:rPr>
            </w:pPr>
          </w:p>
          <w:p w:rsidR="00855C88" w:rsidRDefault="00855C88">
            <w:pPr>
              <w:rPr>
                <w:rFonts w:ascii="Arial" w:hAnsi="Arial" w:cs="Arial"/>
              </w:rPr>
            </w:pPr>
          </w:p>
          <w:p w:rsidR="00855C88" w:rsidRPr="00730BC3" w:rsidRDefault="00855C88">
            <w:pPr>
              <w:rPr>
                <w:rFonts w:ascii="Arial" w:hAnsi="Arial" w:cs="Arial"/>
              </w:rPr>
            </w:pPr>
          </w:p>
        </w:tc>
      </w:tr>
      <w:tr w:rsidR="00B00F4B" w:rsidRPr="00730BC3" w:rsidTr="003A10C2">
        <w:tc>
          <w:tcPr>
            <w:tcW w:w="779" w:type="dxa"/>
          </w:tcPr>
          <w:p w:rsidR="00B00F4B" w:rsidRPr="00730BC3" w:rsidRDefault="00B00F4B">
            <w:pPr>
              <w:rPr>
                <w:rFonts w:ascii="Arial" w:hAnsi="Arial" w:cs="Arial"/>
              </w:rPr>
            </w:pPr>
          </w:p>
        </w:tc>
        <w:tc>
          <w:tcPr>
            <w:tcW w:w="3916" w:type="dxa"/>
          </w:tcPr>
          <w:p w:rsidR="00B00F4B" w:rsidRPr="00730BC3" w:rsidRDefault="00226A8B" w:rsidP="00E74D1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Решение задачи.</w:t>
            </w:r>
          </w:p>
        </w:tc>
        <w:tc>
          <w:tcPr>
            <w:tcW w:w="5418" w:type="dxa"/>
          </w:tcPr>
          <w:p w:rsidR="001424BA" w:rsidRPr="00730BC3" w:rsidRDefault="000866E4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Работа в парах.  Задача записана на листочках</w:t>
            </w:r>
          </w:p>
          <w:p w:rsidR="008417A4" w:rsidRPr="00730BC3" w:rsidRDefault="008417A4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Многие крупные животные могут развивать большую  скорость,  но только на короткое время (на 3-5мин)</w:t>
            </w:r>
          </w:p>
          <w:p w:rsidR="009C7A9B" w:rsidRPr="00730BC3" w:rsidRDefault="009C7A9B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Следующее задание решение задачи. Проверим  истинное ли это высказывание?</w:t>
            </w:r>
          </w:p>
          <w:p w:rsidR="009C7A9B" w:rsidRPr="00730BC3" w:rsidRDefault="009C7A9B">
            <w:pPr>
              <w:rPr>
                <w:rFonts w:ascii="Times New Roman" w:hAnsi="Times New Roman" w:cs="Times New Roman"/>
              </w:rPr>
            </w:pPr>
          </w:p>
          <w:p w:rsidR="001424BA" w:rsidRPr="00730BC3" w:rsidRDefault="001424BA" w:rsidP="001424BA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Из одного  сафар</w:t>
            </w:r>
            <w:proofErr w:type="gramStart"/>
            <w:r w:rsidRPr="00730BC3">
              <w:rPr>
                <w:rFonts w:ascii="Times New Roman" w:hAnsi="Times New Roman" w:cs="Times New Roman"/>
              </w:rPr>
              <w:t>и-</w:t>
            </w:r>
            <w:proofErr w:type="gramEnd"/>
            <w:r w:rsidRPr="00730BC3">
              <w:rPr>
                <w:rFonts w:ascii="Times New Roman" w:hAnsi="Times New Roman" w:cs="Times New Roman"/>
              </w:rPr>
              <w:t xml:space="preserve"> парка  одновременно в противоположных направлениях  побежали  страус и </w:t>
            </w:r>
            <w:r w:rsidRPr="00730BC3">
              <w:rPr>
                <w:rFonts w:ascii="Times New Roman" w:hAnsi="Times New Roman" w:cs="Times New Roman"/>
              </w:rPr>
              <w:lastRenderedPageBreak/>
              <w:t>жираф.  Какое расстояние будет  между ними через 4 минуты, если скорость  страуса равна 500м\мин, а скорость  жирафа 750 м\мин?</w:t>
            </w:r>
          </w:p>
          <w:p w:rsidR="001424BA" w:rsidRPr="00730BC3" w:rsidRDefault="001424BA">
            <w:pPr>
              <w:rPr>
                <w:rFonts w:ascii="Times New Roman" w:hAnsi="Times New Roman" w:cs="Times New Roman"/>
              </w:rPr>
            </w:pPr>
          </w:p>
          <w:p w:rsidR="0090741D" w:rsidRPr="00730BC3" w:rsidRDefault="0090741D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Прочитайте и обсудите  - какого вида эта задача?</w:t>
            </w:r>
          </w:p>
          <w:p w:rsidR="00C05B59" w:rsidRPr="00730BC3" w:rsidRDefault="00C05B59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Как двигаются предметы?</w:t>
            </w:r>
          </w:p>
          <w:p w:rsidR="00C05B59" w:rsidRPr="00730BC3" w:rsidRDefault="00C05B59">
            <w:pPr>
              <w:rPr>
                <w:rFonts w:ascii="Times New Roman" w:hAnsi="Times New Roman" w:cs="Times New Roman"/>
              </w:rPr>
            </w:pPr>
          </w:p>
          <w:p w:rsidR="0090741D" w:rsidRPr="00730BC3" w:rsidRDefault="0090741D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Какие величины по условию задачи известны?</w:t>
            </w:r>
          </w:p>
          <w:p w:rsidR="0090741D" w:rsidRPr="00730BC3" w:rsidRDefault="0090741D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Какую величину нужно найти</w:t>
            </w:r>
            <w:proofErr w:type="gramStart"/>
            <w:r w:rsidRPr="00730BC3">
              <w:rPr>
                <w:rFonts w:ascii="Times New Roman" w:hAnsi="Times New Roman" w:cs="Times New Roman"/>
              </w:rPr>
              <w:t xml:space="preserve"> ?</w:t>
            </w:r>
            <w:proofErr w:type="gramEnd"/>
          </w:p>
          <w:p w:rsidR="0090741D" w:rsidRPr="00730BC3" w:rsidRDefault="0090741D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Вспомните формулу нахождения расстояния?</w:t>
            </w:r>
          </w:p>
          <w:p w:rsidR="0090741D" w:rsidRPr="00730BC3" w:rsidRDefault="0090741D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Подумайте</w:t>
            </w:r>
            <w:r w:rsidR="00683170" w:rsidRPr="00730BC3">
              <w:rPr>
                <w:rFonts w:ascii="Times New Roman" w:hAnsi="Times New Roman" w:cs="Times New Roman"/>
              </w:rPr>
              <w:t xml:space="preserve">,  </w:t>
            </w:r>
            <w:r w:rsidRPr="00730BC3">
              <w:rPr>
                <w:rFonts w:ascii="Times New Roman" w:hAnsi="Times New Roman" w:cs="Times New Roman"/>
              </w:rPr>
              <w:t xml:space="preserve"> какую краткую запись удобно сделать к этой задаче?</w:t>
            </w:r>
          </w:p>
          <w:p w:rsidR="0090741D" w:rsidRPr="00730BC3" w:rsidRDefault="009C7A9B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Работать будем в паре.</w:t>
            </w:r>
            <w:r w:rsidR="001F572F" w:rsidRPr="00730BC3">
              <w:rPr>
                <w:rFonts w:ascii="Times New Roman" w:hAnsi="Times New Roman" w:cs="Times New Roman"/>
              </w:rPr>
              <w:t xml:space="preserve"> Каждой паре начертить чертеж и  составить </w:t>
            </w:r>
            <w:r w:rsidR="0090741D" w:rsidRPr="00730BC3">
              <w:rPr>
                <w:rFonts w:ascii="Times New Roman" w:hAnsi="Times New Roman" w:cs="Times New Roman"/>
              </w:rPr>
              <w:t xml:space="preserve"> план решения задачи.</w:t>
            </w:r>
            <w:r w:rsidR="001F572F" w:rsidRPr="00730BC3">
              <w:rPr>
                <w:rFonts w:ascii="Times New Roman" w:hAnsi="Times New Roman" w:cs="Times New Roman"/>
              </w:rPr>
              <w:t xml:space="preserve"> </w:t>
            </w:r>
          </w:p>
          <w:p w:rsidR="00F06AD0" w:rsidRPr="00730BC3" w:rsidRDefault="00F06AD0">
            <w:pPr>
              <w:rPr>
                <w:rFonts w:ascii="Times New Roman" w:hAnsi="Times New Roman" w:cs="Times New Roman"/>
              </w:rPr>
            </w:pPr>
          </w:p>
          <w:p w:rsidR="001F572F" w:rsidRPr="00730BC3" w:rsidRDefault="001F572F">
            <w:pPr>
              <w:rPr>
                <w:rFonts w:ascii="Times New Roman" w:hAnsi="Times New Roman" w:cs="Times New Roman"/>
              </w:rPr>
            </w:pPr>
          </w:p>
          <w:p w:rsidR="001F572F" w:rsidRPr="00730BC3" w:rsidRDefault="001F572F">
            <w:pPr>
              <w:rPr>
                <w:rFonts w:ascii="Times New Roman" w:hAnsi="Times New Roman" w:cs="Times New Roman"/>
              </w:rPr>
            </w:pPr>
          </w:p>
          <w:p w:rsidR="00F06AD0" w:rsidRPr="00730BC3" w:rsidRDefault="00F06AD0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 xml:space="preserve">Оцените себя в « листе </w:t>
            </w:r>
            <w:proofErr w:type="gramStart"/>
            <w:r w:rsidRPr="00730BC3">
              <w:rPr>
                <w:rFonts w:ascii="Times New Roman" w:hAnsi="Times New Roman" w:cs="Times New Roman"/>
              </w:rPr>
              <w:t>–с</w:t>
            </w:r>
            <w:proofErr w:type="gramEnd"/>
            <w:r w:rsidRPr="00730BC3">
              <w:rPr>
                <w:rFonts w:ascii="Times New Roman" w:hAnsi="Times New Roman" w:cs="Times New Roman"/>
              </w:rPr>
              <w:t>амооценки»</w:t>
            </w:r>
          </w:p>
        </w:tc>
        <w:tc>
          <w:tcPr>
            <w:tcW w:w="3015" w:type="dxa"/>
          </w:tcPr>
          <w:p w:rsidR="006F76B6" w:rsidRPr="00730BC3" w:rsidRDefault="006F76B6">
            <w:pPr>
              <w:rPr>
                <w:rFonts w:ascii="Times New Roman" w:hAnsi="Times New Roman" w:cs="Times New Roman"/>
              </w:rPr>
            </w:pPr>
          </w:p>
          <w:p w:rsidR="006F76B6" w:rsidRPr="00730BC3" w:rsidRDefault="006F76B6">
            <w:pPr>
              <w:rPr>
                <w:rFonts w:ascii="Times New Roman" w:hAnsi="Times New Roman" w:cs="Times New Roman"/>
              </w:rPr>
            </w:pPr>
          </w:p>
          <w:p w:rsidR="006F76B6" w:rsidRPr="00730BC3" w:rsidRDefault="006F76B6">
            <w:pPr>
              <w:rPr>
                <w:rFonts w:ascii="Times New Roman" w:hAnsi="Times New Roman" w:cs="Times New Roman"/>
              </w:rPr>
            </w:pPr>
          </w:p>
          <w:p w:rsidR="006F76B6" w:rsidRPr="00730BC3" w:rsidRDefault="006F76B6">
            <w:pPr>
              <w:rPr>
                <w:rFonts w:ascii="Times New Roman" w:hAnsi="Times New Roman" w:cs="Times New Roman"/>
              </w:rPr>
            </w:pPr>
          </w:p>
          <w:p w:rsidR="006F76B6" w:rsidRPr="00730BC3" w:rsidRDefault="006F76B6">
            <w:pPr>
              <w:rPr>
                <w:rFonts w:ascii="Times New Roman" w:hAnsi="Times New Roman" w:cs="Times New Roman"/>
              </w:rPr>
            </w:pPr>
          </w:p>
          <w:p w:rsidR="008417A4" w:rsidRPr="00730BC3" w:rsidRDefault="008417A4">
            <w:pPr>
              <w:rPr>
                <w:rFonts w:ascii="Times New Roman" w:hAnsi="Times New Roman" w:cs="Times New Roman"/>
              </w:rPr>
            </w:pPr>
          </w:p>
          <w:p w:rsidR="008417A4" w:rsidRPr="00730BC3" w:rsidRDefault="008417A4">
            <w:pPr>
              <w:rPr>
                <w:rFonts w:ascii="Times New Roman" w:hAnsi="Times New Roman" w:cs="Times New Roman"/>
              </w:rPr>
            </w:pPr>
          </w:p>
          <w:p w:rsidR="008417A4" w:rsidRPr="00730BC3" w:rsidRDefault="008417A4">
            <w:pPr>
              <w:rPr>
                <w:rFonts w:ascii="Times New Roman" w:hAnsi="Times New Roman" w:cs="Times New Roman"/>
              </w:rPr>
            </w:pPr>
          </w:p>
          <w:p w:rsidR="00326503" w:rsidRDefault="00326503">
            <w:pPr>
              <w:rPr>
                <w:rFonts w:ascii="Times New Roman" w:hAnsi="Times New Roman" w:cs="Times New Roman"/>
              </w:rPr>
            </w:pPr>
          </w:p>
          <w:p w:rsidR="00326503" w:rsidRDefault="00326503">
            <w:pPr>
              <w:rPr>
                <w:rFonts w:ascii="Times New Roman" w:hAnsi="Times New Roman" w:cs="Times New Roman"/>
              </w:rPr>
            </w:pPr>
          </w:p>
          <w:p w:rsidR="00326503" w:rsidRDefault="00326503">
            <w:pPr>
              <w:rPr>
                <w:rFonts w:ascii="Times New Roman" w:hAnsi="Times New Roman" w:cs="Times New Roman"/>
              </w:rPr>
            </w:pPr>
          </w:p>
          <w:p w:rsidR="00326503" w:rsidRDefault="00326503">
            <w:pPr>
              <w:rPr>
                <w:rFonts w:ascii="Times New Roman" w:hAnsi="Times New Roman" w:cs="Times New Roman"/>
              </w:rPr>
            </w:pPr>
          </w:p>
          <w:p w:rsidR="00B00F4B" w:rsidRPr="00730BC3" w:rsidRDefault="0090741D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Задача на движение</w:t>
            </w:r>
          </w:p>
          <w:p w:rsidR="00C05B59" w:rsidRPr="00730BC3" w:rsidRDefault="00C05B59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В противоположных направлениях</w:t>
            </w:r>
          </w:p>
          <w:p w:rsidR="0090741D" w:rsidRPr="00730BC3" w:rsidRDefault="0090741D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Скорость и время</w:t>
            </w:r>
          </w:p>
          <w:p w:rsidR="0090741D" w:rsidRPr="00730BC3" w:rsidRDefault="0090741D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Расстояние</w:t>
            </w:r>
          </w:p>
          <w:p w:rsidR="0090741D" w:rsidRPr="00730BC3" w:rsidRDefault="0090741D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  <w:lang w:val="en-US"/>
              </w:rPr>
              <w:t>S</w:t>
            </w:r>
            <w:r w:rsidRPr="00730BC3">
              <w:rPr>
                <w:rFonts w:ascii="Times New Roman" w:hAnsi="Times New Roman" w:cs="Times New Roman"/>
              </w:rPr>
              <w:t>=</w:t>
            </w:r>
            <w:r w:rsidRPr="00730BC3">
              <w:rPr>
                <w:rFonts w:ascii="Times New Roman" w:hAnsi="Times New Roman" w:cs="Times New Roman"/>
                <w:lang w:val="en-US"/>
              </w:rPr>
              <w:t>v</w:t>
            </w:r>
            <w:r w:rsidRPr="00730BC3">
              <w:rPr>
                <w:rFonts w:ascii="Times New Roman" w:hAnsi="Times New Roman" w:cs="Times New Roman"/>
              </w:rPr>
              <w:t>*</w:t>
            </w:r>
            <w:r w:rsidRPr="00730BC3">
              <w:rPr>
                <w:rFonts w:ascii="Times New Roman" w:hAnsi="Times New Roman" w:cs="Times New Roman"/>
                <w:lang w:val="en-US"/>
              </w:rPr>
              <w:t>t</w:t>
            </w:r>
          </w:p>
          <w:p w:rsidR="0090741D" w:rsidRPr="00730BC3" w:rsidRDefault="0090741D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Чертеж</w:t>
            </w:r>
          </w:p>
          <w:p w:rsidR="0090741D" w:rsidRPr="00730BC3" w:rsidRDefault="0090741D">
            <w:pPr>
              <w:rPr>
                <w:rFonts w:ascii="Times New Roman" w:hAnsi="Times New Roman" w:cs="Times New Roman"/>
              </w:rPr>
            </w:pPr>
          </w:p>
          <w:p w:rsidR="001F572F" w:rsidRPr="00730BC3" w:rsidRDefault="001F572F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Работа в паре. Ученик из пары  предлагает свой план решения на обсуждение.</w:t>
            </w:r>
          </w:p>
          <w:p w:rsidR="001F572F" w:rsidRPr="00730BC3" w:rsidRDefault="001F572F" w:rsidP="001F572F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Один ученик решает задачу  у доски, а остальные в тетради.  Самопроверка.</w:t>
            </w:r>
          </w:p>
          <w:p w:rsidR="001F572F" w:rsidRPr="00730BC3" w:rsidRDefault="001F5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B00F4B" w:rsidRDefault="00B00F4B">
            <w:pPr>
              <w:rPr>
                <w:rFonts w:ascii="Arial" w:hAnsi="Arial" w:cs="Arial"/>
              </w:rPr>
            </w:pPr>
          </w:p>
          <w:p w:rsidR="00855C88" w:rsidRDefault="00855C88">
            <w:pPr>
              <w:rPr>
                <w:rFonts w:ascii="Arial" w:hAnsi="Arial" w:cs="Arial"/>
              </w:rPr>
            </w:pPr>
          </w:p>
          <w:p w:rsidR="00855C88" w:rsidRDefault="00855C88">
            <w:pPr>
              <w:rPr>
                <w:rFonts w:ascii="Arial" w:hAnsi="Arial" w:cs="Arial"/>
              </w:rPr>
            </w:pPr>
          </w:p>
          <w:p w:rsidR="00855C88" w:rsidRDefault="00855C88">
            <w:pPr>
              <w:rPr>
                <w:rFonts w:ascii="Arial" w:hAnsi="Arial" w:cs="Arial"/>
              </w:rPr>
            </w:pPr>
          </w:p>
          <w:p w:rsidR="00855C88" w:rsidRDefault="00855C88">
            <w:pPr>
              <w:rPr>
                <w:rFonts w:ascii="Arial" w:hAnsi="Arial" w:cs="Arial"/>
              </w:rPr>
            </w:pPr>
          </w:p>
          <w:p w:rsidR="00855C88" w:rsidRDefault="00855C88">
            <w:pPr>
              <w:rPr>
                <w:rFonts w:ascii="Arial" w:hAnsi="Arial" w:cs="Arial"/>
              </w:rPr>
            </w:pPr>
          </w:p>
          <w:p w:rsidR="00855C88" w:rsidRDefault="00855C88">
            <w:pPr>
              <w:rPr>
                <w:rFonts w:ascii="Arial" w:hAnsi="Arial" w:cs="Arial"/>
              </w:rPr>
            </w:pPr>
          </w:p>
          <w:p w:rsidR="00855C88" w:rsidRDefault="00855C88">
            <w:pPr>
              <w:rPr>
                <w:rFonts w:ascii="Arial" w:hAnsi="Arial" w:cs="Arial"/>
              </w:rPr>
            </w:pPr>
          </w:p>
          <w:p w:rsidR="00855C88" w:rsidRDefault="00855C88">
            <w:pPr>
              <w:rPr>
                <w:rFonts w:ascii="Arial" w:hAnsi="Arial" w:cs="Arial"/>
              </w:rPr>
            </w:pPr>
          </w:p>
          <w:p w:rsidR="00855C88" w:rsidRDefault="00855C88">
            <w:pPr>
              <w:rPr>
                <w:rFonts w:ascii="Arial" w:hAnsi="Arial" w:cs="Arial"/>
              </w:rPr>
            </w:pPr>
          </w:p>
          <w:p w:rsidR="00855C88" w:rsidRDefault="00855C88">
            <w:pPr>
              <w:rPr>
                <w:rFonts w:ascii="Arial" w:hAnsi="Arial" w:cs="Arial"/>
              </w:rPr>
            </w:pPr>
          </w:p>
          <w:p w:rsidR="00855C88" w:rsidRDefault="00855C88">
            <w:pPr>
              <w:rPr>
                <w:rFonts w:ascii="Arial" w:hAnsi="Arial" w:cs="Arial"/>
              </w:rPr>
            </w:pPr>
          </w:p>
          <w:p w:rsidR="00855C88" w:rsidRDefault="00855C88">
            <w:pPr>
              <w:rPr>
                <w:rFonts w:ascii="Arial" w:hAnsi="Arial" w:cs="Arial"/>
              </w:rPr>
            </w:pPr>
          </w:p>
          <w:p w:rsidR="00855C88" w:rsidRDefault="00855C88">
            <w:pPr>
              <w:rPr>
                <w:rFonts w:ascii="Arial" w:hAnsi="Arial" w:cs="Arial"/>
              </w:rPr>
            </w:pPr>
          </w:p>
          <w:p w:rsidR="00855C88" w:rsidRDefault="00855C88">
            <w:pPr>
              <w:rPr>
                <w:rFonts w:ascii="Arial" w:hAnsi="Arial" w:cs="Arial"/>
              </w:rPr>
            </w:pPr>
          </w:p>
          <w:p w:rsidR="00855C88" w:rsidRDefault="00855C88">
            <w:pPr>
              <w:rPr>
                <w:rFonts w:ascii="Arial" w:hAnsi="Arial" w:cs="Arial"/>
              </w:rPr>
            </w:pPr>
          </w:p>
          <w:p w:rsidR="00855C88" w:rsidRDefault="00167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знавательные УУД</w:t>
            </w:r>
          </w:p>
          <w:p w:rsidR="00855C88" w:rsidRDefault="00855C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икативные УУД</w:t>
            </w:r>
          </w:p>
          <w:p w:rsidR="00855C88" w:rsidRDefault="00855C88">
            <w:pPr>
              <w:rPr>
                <w:rFonts w:ascii="Arial" w:hAnsi="Arial" w:cs="Arial"/>
              </w:rPr>
            </w:pPr>
          </w:p>
          <w:p w:rsidR="00855C88" w:rsidRDefault="00855C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улятивные УУД</w:t>
            </w:r>
          </w:p>
          <w:p w:rsidR="00855C88" w:rsidRDefault="00855C88">
            <w:pPr>
              <w:rPr>
                <w:rFonts w:ascii="Arial" w:hAnsi="Arial" w:cs="Arial"/>
              </w:rPr>
            </w:pPr>
          </w:p>
          <w:p w:rsidR="00855C88" w:rsidRDefault="00855C88">
            <w:pPr>
              <w:rPr>
                <w:rFonts w:ascii="Arial" w:hAnsi="Arial" w:cs="Arial"/>
              </w:rPr>
            </w:pPr>
          </w:p>
          <w:p w:rsidR="00855C88" w:rsidRDefault="00855C88">
            <w:pPr>
              <w:rPr>
                <w:rFonts w:ascii="Arial" w:hAnsi="Arial" w:cs="Arial"/>
              </w:rPr>
            </w:pPr>
          </w:p>
          <w:p w:rsidR="00855C88" w:rsidRDefault="00855C88">
            <w:pPr>
              <w:rPr>
                <w:rFonts w:ascii="Arial" w:hAnsi="Arial" w:cs="Arial"/>
              </w:rPr>
            </w:pPr>
          </w:p>
          <w:p w:rsidR="00855C88" w:rsidRDefault="00855C88">
            <w:pPr>
              <w:rPr>
                <w:rFonts w:ascii="Arial" w:hAnsi="Arial" w:cs="Arial"/>
              </w:rPr>
            </w:pPr>
          </w:p>
          <w:p w:rsidR="00855C88" w:rsidRPr="00730BC3" w:rsidRDefault="00855C88">
            <w:pPr>
              <w:rPr>
                <w:rFonts w:ascii="Arial" w:hAnsi="Arial" w:cs="Arial"/>
              </w:rPr>
            </w:pPr>
          </w:p>
        </w:tc>
      </w:tr>
      <w:tr w:rsidR="00B00F4B" w:rsidRPr="00730BC3" w:rsidTr="003A10C2">
        <w:tc>
          <w:tcPr>
            <w:tcW w:w="779" w:type="dxa"/>
          </w:tcPr>
          <w:p w:rsidR="00B00F4B" w:rsidRPr="00730BC3" w:rsidRDefault="00B00F4B">
            <w:pPr>
              <w:rPr>
                <w:rFonts w:ascii="Arial" w:hAnsi="Arial" w:cs="Arial"/>
              </w:rPr>
            </w:pPr>
          </w:p>
        </w:tc>
        <w:tc>
          <w:tcPr>
            <w:tcW w:w="3916" w:type="dxa"/>
          </w:tcPr>
          <w:p w:rsidR="00B00F4B" w:rsidRPr="00730BC3" w:rsidRDefault="00F06AD0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Экологическая минутка</w:t>
            </w:r>
            <w:r w:rsidR="001F572F" w:rsidRPr="00730BC3">
              <w:rPr>
                <w:rFonts w:ascii="Times New Roman" w:hAnsi="Times New Roman" w:cs="Times New Roman"/>
              </w:rPr>
              <w:t xml:space="preserve">\ </w:t>
            </w:r>
            <w:proofErr w:type="spellStart"/>
            <w:r w:rsidR="001F572F" w:rsidRPr="00730BC3">
              <w:rPr>
                <w:rFonts w:ascii="Times New Roman" w:hAnsi="Times New Roman" w:cs="Times New Roman"/>
              </w:rPr>
              <w:t>физкульминутка</w:t>
            </w:r>
            <w:proofErr w:type="spellEnd"/>
          </w:p>
        </w:tc>
        <w:tc>
          <w:tcPr>
            <w:tcW w:w="5418" w:type="dxa"/>
          </w:tcPr>
          <w:p w:rsidR="00B00F4B" w:rsidRPr="00730BC3" w:rsidRDefault="00F06AD0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Изучая природу можно узнать много интересного.  Я предоставляю слово ребят ям, которые искали  интересные факты из жизни животных и растений</w:t>
            </w:r>
            <w:proofErr w:type="gramStart"/>
            <w:r w:rsidRPr="00730BC3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730B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15" w:type="dxa"/>
          </w:tcPr>
          <w:p w:rsidR="00B00F4B" w:rsidRPr="00730BC3" w:rsidRDefault="00F06AD0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 xml:space="preserve">Ребята рассказывают интересные факты из жизни природы </w:t>
            </w:r>
          </w:p>
        </w:tc>
        <w:tc>
          <w:tcPr>
            <w:tcW w:w="1658" w:type="dxa"/>
          </w:tcPr>
          <w:p w:rsidR="00B00F4B" w:rsidRDefault="00167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икативные УУД</w:t>
            </w:r>
          </w:p>
          <w:p w:rsidR="001675BA" w:rsidRPr="00730BC3" w:rsidRDefault="00167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чностные УУД</w:t>
            </w:r>
          </w:p>
        </w:tc>
      </w:tr>
      <w:tr w:rsidR="003A10C2" w:rsidRPr="00730BC3" w:rsidTr="003A10C2">
        <w:trPr>
          <w:trHeight w:val="537"/>
        </w:trPr>
        <w:tc>
          <w:tcPr>
            <w:tcW w:w="779" w:type="dxa"/>
          </w:tcPr>
          <w:p w:rsidR="003A10C2" w:rsidRPr="00730BC3" w:rsidRDefault="003A10C2">
            <w:pPr>
              <w:rPr>
                <w:rFonts w:ascii="Arial" w:hAnsi="Arial" w:cs="Arial"/>
              </w:rPr>
            </w:pPr>
            <w:r w:rsidRPr="00730BC3">
              <w:rPr>
                <w:rFonts w:ascii="Arial" w:hAnsi="Arial" w:cs="Arial"/>
              </w:rPr>
              <w:t>5.</w:t>
            </w:r>
          </w:p>
          <w:p w:rsidR="003A10C2" w:rsidRPr="00730BC3" w:rsidRDefault="003A10C2">
            <w:pPr>
              <w:rPr>
                <w:rFonts w:ascii="Arial" w:hAnsi="Arial" w:cs="Arial"/>
              </w:rPr>
            </w:pPr>
          </w:p>
          <w:p w:rsidR="003A10C2" w:rsidRPr="00730BC3" w:rsidRDefault="003A10C2">
            <w:pPr>
              <w:rPr>
                <w:rFonts w:ascii="Arial" w:hAnsi="Arial" w:cs="Arial"/>
              </w:rPr>
            </w:pPr>
          </w:p>
          <w:p w:rsidR="003A10C2" w:rsidRPr="00730BC3" w:rsidRDefault="003A10C2">
            <w:pPr>
              <w:rPr>
                <w:rFonts w:ascii="Arial" w:hAnsi="Arial" w:cs="Arial"/>
              </w:rPr>
            </w:pPr>
          </w:p>
          <w:p w:rsidR="003A10C2" w:rsidRPr="00730BC3" w:rsidRDefault="003A10C2">
            <w:pPr>
              <w:rPr>
                <w:rFonts w:ascii="Arial" w:hAnsi="Arial" w:cs="Arial"/>
              </w:rPr>
            </w:pPr>
          </w:p>
          <w:p w:rsidR="003A10C2" w:rsidRPr="00730BC3" w:rsidRDefault="003A10C2">
            <w:pPr>
              <w:rPr>
                <w:rFonts w:ascii="Arial" w:hAnsi="Arial" w:cs="Arial"/>
              </w:rPr>
            </w:pPr>
          </w:p>
          <w:p w:rsidR="003A10C2" w:rsidRPr="00730BC3" w:rsidRDefault="003A10C2">
            <w:pPr>
              <w:rPr>
                <w:rFonts w:ascii="Arial" w:hAnsi="Arial" w:cs="Arial"/>
              </w:rPr>
            </w:pPr>
          </w:p>
          <w:p w:rsidR="003A10C2" w:rsidRPr="00730BC3" w:rsidRDefault="003A10C2">
            <w:pPr>
              <w:rPr>
                <w:rFonts w:ascii="Arial" w:hAnsi="Arial" w:cs="Arial"/>
              </w:rPr>
            </w:pPr>
          </w:p>
          <w:p w:rsidR="003A10C2" w:rsidRPr="00730BC3" w:rsidRDefault="003A10C2">
            <w:pPr>
              <w:rPr>
                <w:rFonts w:ascii="Arial" w:hAnsi="Arial" w:cs="Arial"/>
              </w:rPr>
            </w:pPr>
          </w:p>
          <w:p w:rsidR="003A10C2" w:rsidRPr="00730BC3" w:rsidRDefault="003A10C2">
            <w:pPr>
              <w:rPr>
                <w:rFonts w:ascii="Arial" w:hAnsi="Arial" w:cs="Arial"/>
              </w:rPr>
            </w:pPr>
          </w:p>
          <w:p w:rsidR="003A10C2" w:rsidRPr="00730BC3" w:rsidRDefault="003A10C2">
            <w:pPr>
              <w:rPr>
                <w:rFonts w:ascii="Arial" w:hAnsi="Arial" w:cs="Arial"/>
              </w:rPr>
            </w:pPr>
          </w:p>
          <w:p w:rsidR="003A10C2" w:rsidRPr="00730BC3" w:rsidRDefault="003A10C2">
            <w:pPr>
              <w:rPr>
                <w:rFonts w:ascii="Arial" w:hAnsi="Arial" w:cs="Arial"/>
              </w:rPr>
            </w:pPr>
          </w:p>
          <w:p w:rsidR="003A10C2" w:rsidRPr="00730BC3" w:rsidRDefault="003A10C2">
            <w:pPr>
              <w:rPr>
                <w:rFonts w:ascii="Arial" w:hAnsi="Arial" w:cs="Arial"/>
              </w:rPr>
            </w:pPr>
          </w:p>
          <w:p w:rsidR="003A10C2" w:rsidRPr="00730BC3" w:rsidRDefault="003A10C2">
            <w:pPr>
              <w:rPr>
                <w:rFonts w:ascii="Arial" w:hAnsi="Arial" w:cs="Arial"/>
              </w:rPr>
            </w:pPr>
          </w:p>
          <w:p w:rsidR="003A10C2" w:rsidRPr="00730BC3" w:rsidRDefault="003A10C2">
            <w:pPr>
              <w:rPr>
                <w:rFonts w:ascii="Arial" w:hAnsi="Arial" w:cs="Arial"/>
              </w:rPr>
            </w:pPr>
          </w:p>
          <w:p w:rsidR="003A10C2" w:rsidRPr="00730BC3" w:rsidRDefault="003A10C2">
            <w:pPr>
              <w:rPr>
                <w:rFonts w:ascii="Arial" w:hAnsi="Arial" w:cs="Arial"/>
              </w:rPr>
            </w:pPr>
          </w:p>
          <w:p w:rsidR="003A10C2" w:rsidRPr="00730BC3" w:rsidRDefault="003A10C2">
            <w:pPr>
              <w:rPr>
                <w:rFonts w:ascii="Arial" w:hAnsi="Arial" w:cs="Arial"/>
              </w:rPr>
            </w:pPr>
          </w:p>
          <w:p w:rsidR="003A10C2" w:rsidRPr="00730BC3" w:rsidRDefault="003A10C2">
            <w:pPr>
              <w:rPr>
                <w:rFonts w:ascii="Arial" w:hAnsi="Arial" w:cs="Arial"/>
              </w:rPr>
            </w:pPr>
          </w:p>
          <w:p w:rsidR="003A10C2" w:rsidRPr="00730BC3" w:rsidRDefault="003A10C2">
            <w:pPr>
              <w:rPr>
                <w:rFonts w:ascii="Arial" w:hAnsi="Arial" w:cs="Arial"/>
              </w:rPr>
            </w:pPr>
          </w:p>
          <w:p w:rsidR="003A10C2" w:rsidRPr="00730BC3" w:rsidRDefault="003A10C2">
            <w:pPr>
              <w:rPr>
                <w:rFonts w:ascii="Arial" w:hAnsi="Arial" w:cs="Arial"/>
              </w:rPr>
            </w:pPr>
          </w:p>
          <w:p w:rsidR="003A10C2" w:rsidRPr="00730BC3" w:rsidRDefault="003A10C2">
            <w:pPr>
              <w:rPr>
                <w:rFonts w:ascii="Arial" w:hAnsi="Arial" w:cs="Arial"/>
              </w:rPr>
            </w:pPr>
          </w:p>
          <w:p w:rsidR="003A10C2" w:rsidRPr="00730BC3" w:rsidRDefault="003A10C2">
            <w:pPr>
              <w:rPr>
                <w:rFonts w:ascii="Arial" w:hAnsi="Arial" w:cs="Arial"/>
              </w:rPr>
            </w:pPr>
          </w:p>
          <w:p w:rsidR="003A10C2" w:rsidRPr="00730BC3" w:rsidRDefault="003A10C2">
            <w:pPr>
              <w:rPr>
                <w:rFonts w:ascii="Arial" w:hAnsi="Arial" w:cs="Arial"/>
              </w:rPr>
            </w:pPr>
          </w:p>
          <w:p w:rsidR="003A10C2" w:rsidRPr="00730BC3" w:rsidRDefault="003A10C2">
            <w:pPr>
              <w:rPr>
                <w:rFonts w:ascii="Arial" w:hAnsi="Arial" w:cs="Arial"/>
              </w:rPr>
            </w:pPr>
          </w:p>
          <w:p w:rsidR="003A10C2" w:rsidRPr="00730BC3" w:rsidRDefault="003A10C2">
            <w:pPr>
              <w:rPr>
                <w:rFonts w:ascii="Arial" w:hAnsi="Arial" w:cs="Arial"/>
              </w:rPr>
            </w:pPr>
          </w:p>
          <w:p w:rsidR="003A10C2" w:rsidRPr="00730BC3" w:rsidRDefault="003A10C2">
            <w:pPr>
              <w:rPr>
                <w:rFonts w:ascii="Arial" w:hAnsi="Arial" w:cs="Arial"/>
              </w:rPr>
            </w:pPr>
          </w:p>
          <w:p w:rsidR="003A10C2" w:rsidRPr="00730BC3" w:rsidRDefault="003A10C2">
            <w:pPr>
              <w:rPr>
                <w:rFonts w:ascii="Arial" w:hAnsi="Arial" w:cs="Arial"/>
              </w:rPr>
            </w:pPr>
          </w:p>
          <w:p w:rsidR="003A10C2" w:rsidRPr="00730BC3" w:rsidRDefault="003A10C2">
            <w:pPr>
              <w:rPr>
                <w:rFonts w:ascii="Arial" w:hAnsi="Arial" w:cs="Arial"/>
              </w:rPr>
            </w:pPr>
          </w:p>
          <w:p w:rsidR="003A10C2" w:rsidRPr="00730BC3" w:rsidRDefault="003A10C2">
            <w:pPr>
              <w:rPr>
                <w:rFonts w:ascii="Arial" w:hAnsi="Arial" w:cs="Arial"/>
              </w:rPr>
            </w:pPr>
          </w:p>
          <w:p w:rsidR="003A10C2" w:rsidRPr="00730BC3" w:rsidRDefault="003A10C2">
            <w:pPr>
              <w:rPr>
                <w:rFonts w:ascii="Arial" w:hAnsi="Arial" w:cs="Arial"/>
              </w:rPr>
            </w:pPr>
          </w:p>
          <w:p w:rsidR="003A10C2" w:rsidRPr="00730BC3" w:rsidRDefault="003A10C2">
            <w:pPr>
              <w:rPr>
                <w:rFonts w:ascii="Arial" w:hAnsi="Arial" w:cs="Arial"/>
              </w:rPr>
            </w:pPr>
          </w:p>
          <w:p w:rsidR="003A10C2" w:rsidRPr="00730BC3" w:rsidRDefault="003A10C2">
            <w:pPr>
              <w:rPr>
                <w:rFonts w:ascii="Arial" w:hAnsi="Arial" w:cs="Arial"/>
              </w:rPr>
            </w:pPr>
          </w:p>
        </w:tc>
        <w:tc>
          <w:tcPr>
            <w:tcW w:w="3916" w:type="dxa"/>
          </w:tcPr>
          <w:p w:rsidR="003A10C2" w:rsidRPr="00730BC3" w:rsidRDefault="003A10C2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lastRenderedPageBreak/>
              <w:t>Контроль усвоения и обсуждение допущенных ошибок и их коррекция.</w:t>
            </w:r>
          </w:p>
          <w:p w:rsidR="003A10C2" w:rsidRPr="00730BC3" w:rsidRDefault="003A10C2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Решение выражений</w:t>
            </w:r>
          </w:p>
          <w:p w:rsidR="003A10C2" w:rsidRPr="00730BC3" w:rsidRDefault="003A10C2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3A10C2" w:rsidRPr="00730BC3" w:rsidRDefault="003A10C2">
            <w:pPr>
              <w:rPr>
                <w:rFonts w:ascii="Times New Roman" w:hAnsi="Times New Roman" w:cs="Times New Roman"/>
              </w:rPr>
            </w:pPr>
          </w:p>
          <w:p w:rsidR="003A10C2" w:rsidRPr="00730BC3" w:rsidRDefault="003A10C2">
            <w:pPr>
              <w:rPr>
                <w:rFonts w:ascii="Times New Roman" w:hAnsi="Times New Roman" w:cs="Times New Roman"/>
              </w:rPr>
            </w:pPr>
          </w:p>
          <w:p w:rsidR="003A10C2" w:rsidRPr="00730BC3" w:rsidRDefault="003A10C2">
            <w:pPr>
              <w:rPr>
                <w:rFonts w:ascii="Times New Roman" w:hAnsi="Times New Roman" w:cs="Times New Roman"/>
              </w:rPr>
            </w:pPr>
          </w:p>
          <w:p w:rsidR="003A10C2" w:rsidRPr="00730BC3" w:rsidRDefault="003A10C2">
            <w:pPr>
              <w:rPr>
                <w:rFonts w:ascii="Times New Roman" w:hAnsi="Times New Roman" w:cs="Times New Roman"/>
              </w:rPr>
            </w:pPr>
          </w:p>
          <w:p w:rsidR="003A10C2" w:rsidRPr="00730BC3" w:rsidRDefault="003A10C2">
            <w:pPr>
              <w:rPr>
                <w:rFonts w:ascii="Times New Roman" w:hAnsi="Times New Roman" w:cs="Times New Roman"/>
              </w:rPr>
            </w:pPr>
          </w:p>
          <w:p w:rsidR="003A10C2" w:rsidRPr="00730BC3" w:rsidRDefault="003A10C2">
            <w:pPr>
              <w:rPr>
                <w:rFonts w:ascii="Times New Roman" w:hAnsi="Times New Roman" w:cs="Times New Roman"/>
              </w:rPr>
            </w:pPr>
          </w:p>
          <w:p w:rsidR="003A10C2" w:rsidRPr="00730BC3" w:rsidRDefault="003A10C2">
            <w:pPr>
              <w:rPr>
                <w:rFonts w:ascii="Times New Roman" w:hAnsi="Times New Roman" w:cs="Times New Roman"/>
              </w:rPr>
            </w:pPr>
          </w:p>
          <w:p w:rsidR="003A10C2" w:rsidRPr="00730BC3" w:rsidRDefault="003A10C2">
            <w:pPr>
              <w:rPr>
                <w:rFonts w:ascii="Times New Roman" w:hAnsi="Times New Roman" w:cs="Times New Roman"/>
              </w:rPr>
            </w:pPr>
          </w:p>
          <w:p w:rsidR="003A10C2" w:rsidRPr="00730BC3" w:rsidRDefault="003A10C2">
            <w:pPr>
              <w:rPr>
                <w:rFonts w:ascii="Times New Roman" w:hAnsi="Times New Roman" w:cs="Times New Roman"/>
              </w:rPr>
            </w:pPr>
          </w:p>
          <w:p w:rsidR="003A10C2" w:rsidRPr="00730BC3" w:rsidRDefault="003A10C2">
            <w:pPr>
              <w:rPr>
                <w:rFonts w:ascii="Times New Roman" w:hAnsi="Times New Roman" w:cs="Times New Roman"/>
              </w:rPr>
            </w:pPr>
          </w:p>
          <w:p w:rsidR="003A10C2" w:rsidRPr="00730BC3" w:rsidRDefault="003A10C2">
            <w:pPr>
              <w:rPr>
                <w:rFonts w:ascii="Times New Roman" w:hAnsi="Times New Roman" w:cs="Times New Roman"/>
              </w:rPr>
            </w:pPr>
          </w:p>
          <w:p w:rsidR="003A10C2" w:rsidRPr="00730BC3" w:rsidRDefault="003A10C2">
            <w:pPr>
              <w:rPr>
                <w:rFonts w:ascii="Times New Roman" w:hAnsi="Times New Roman" w:cs="Times New Roman"/>
              </w:rPr>
            </w:pPr>
          </w:p>
          <w:p w:rsidR="003A10C2" w:rsidRPr="00730BC3" w:rsidRDefault="003A10C2">
            <w:pPr>
              <w:rPr>
                <w:rFonts w:ascii="Times New Roman" w:hAnsi="Times New Roman" w:cs="Times New Roman"/>
              </w:rPr>
            </w:pPr>
          </w:p>
          <w:p w:rsidR="003A10C2" w:rsidRPr="00730BC3" w:rsidRDefault="003A10C2">
            <w:pPr>
              <w:rPr>
                <w:rFonts w:ascii="Times New Roman" w:hAnsi="Times New Roman" w:cs="Times New Roman"/>
              </w:rPr>
            </w:pPr>
          </w:p>
          <w:p w:rsidR="003A10C2" w:rsidRPr="00730BC3" w:rsidRDefault="003A10C2">
            <w:pPr>
              <w:rPr>
                <w:rFonts w:ascii="Times New Roman" w:hAnsi="Times New Roman" w:cs="Times New Roman"/>
              </w:rPr>
            </w:pPr>
          </w:p>
          <w:p w:rsidR="003A10C2" w:rsidRPr="00730BC3" w:rsidRDefault="003A10C2">
            <w:pPr>
              <w:rPr>
                <w:rFonts w:ascii="Times New Roman" w:hAnsi="Times New Roman" w:cs="Times New Roman"/>
              </w:rPr>
            </w:pPr>
          </w:p>
          <w:p w:rsidR="003A10C2" w:rsidRPr="00730BC3" w:rsidRDefault="003A10C2">
            <w:pPr>
              <w:rPr>
                <w:rFonts w:ascii="Times New Roman" w:hAnsi="Times New Roman" w:cs="Times New Roman"/>
              </w:rPr>
            </w:pPr>
          </w:p>
          <w:p w:rsidR="003A10C2" w:rsidRPr="00730BC3" w:rsidRDefault="003A10C2">
            <w:pPr>
              <w:rPr>
                <w:rFonts w:ascii="Times New Roman" w:hAnsi="Times New Roman" w:cs="Times New Roman"/>
              </w:rPr>
            </w:pPr>
          </w:p>
          <w:p w:rsidR="003A10C2" w:rsidRPr="00730BC3" w:rsidRDefault="003A10C2">
            <w:pPr>
              <w:rPr>
                <w:rFonts w:ascii="Times New Roman" w:hAnsi="Times New Roman" w:cs="Times New Roman"/>
              </w:rPr>
            </w:pPr>
          </w:p>
          <w:p w:rsidR="003A10C2" w:rsidRPr="00730BC3" w:rsidRDefault="003A10C2">
            <w:pPr>
              <w:rPr>
                <w:rFonts w:ascii="Times New Roman" w:hAnsi="Times New Roman" w:cs="Times New Roman"/>
              </w:rPr>
            </w:pPr>
          </w:p>
          <w:p w:rsidR="003A10C2" w:rsidRPr="00730BC3" w:rsidRDefault="003A10C2">
            <w:pPr>
              <w:rPr>
                <w:rFonts w:ascii="Times New Roman" w:hAnsi="Times New Roman" w:cs="Times New Roman"/>
              </w:rPr>
            </w:pPr>
          </w:p>
          <w:p w:rsidR="003A10C2" w:rsidRPr="00730BC3" w:rsidRDefault="003A10C2">
            <w:pPr>
              <w:rPr>
                <w:rFonts w:ascii="Times New Roman" w:hAnsi="Times New Roman" w:cs="Times New Roman"/>
              </w:rPr>
            </w:pPr>
          </w:p>
          <w:p w:rsidR="003A10C2" w:rsidRPr="00730BC3" w:rsidRDefault="003A10C2">
            <w:pPr>
              <w:rPr>
                <w:rFonts w:ascii="Times New Roman" w:hAnsi="Times New Roman" w:cs="Times New Roman"/>
              </w:rPr>
            </w:pPr>
          </w:p>
          <w:p w:rsidR="003A10C2" w:rsidRPr="00730BC3" w:rsidRDefault="003A10C2">
            <w:pPr>
              <w:rPr>
                <w:rFonts w:ascii="Times New Roman" w:hAnsi="Times New Roman" w:cs="Times New Roman"/>
              </w:rPr>
            </w:pPr>
          </w:p>
          <w:p w:rsidR="003A10C2" w:rsidRPr="00730BC3" w:rsidRDefault="003A10C2">
            <w:pPr>
              <w:rPr>
                <w:rFonts w:ascii="Times New Roman" w:hAnsi="Times New Roman" w:cs="Times New Roman"/>
              </w:rPr>
            </w:pPr>
          </w:p>
          <w:p w:rsidR="003A10C2" w:rsidRPr="00730BC3" w:rsidRDefault="003A10C2">
            <w:pPr>
              <w:rPr>
                <w:rFonts w:ascii="Times New Roman" w:hAnsi="Times New Roman" w:cs="Times New Roman"/>
              </w:rPr>
            </w:pPr>
          </w:p>
          <w:p w:rsidR="003A10C2" w:rsidRPr="00730BC3" w:rsidRDefault="003A10C2">
            <w:pPr>
              <w:rPr>
                <w:rFonts w:ascii="Times New Roman" w:hAnsi="Times New Roman" w:cs="Times New Roman"/>
              </w:rPr>
            </w:pPr>
          </w:p>
          <w:p w:rsidR="003A10C2" w:rsidRPr="00730BC3" w:rsidRDefault="003A1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</w:tcPr>
          <w:p w:rsidR="003A10C2" w:rsidRPr="00730BC3" w:rsidRDefault="003A10C2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lastRenderedPageBreak/>
              <w:t>Посмотрит</w:t>
            </w:r>
            <w:r w:rsidR="001F572F" w:rsidRPr="00730BC3">
              <w:rPr>
                <w:rFonts w:ascii="Times New Roman" w:hAnsi="Times New Roman" w:cs="Times New Roman"/>
              </w:rPr>
              <w:t>е на своих листах задание под №4</w:t>
            </w:r>
            <w:r w:rsidR="00326503">
              <w:rPr>
                <w:rFonts w:ascii="Times New Roman" w:hAnsi="Times New Roman" w:cs="Times New Roman"/>
              </w:rPr>
              <w:t xml:space="preserve">. Перед вами  три </w:t>
            </w:r>
            <w:r w:rsidRPr="00730BC3">
              <w:rPr>
                <w:rFonts w:ascii="Times New Roman" w:hAnsi="Times New Roman" w:cs="Times New Roman"/>
              </w:rPr>
              <w:t xml:space="preserve"> математических выражения,  вам нужно выбрать и решить  1 выражение. </w:t>
            </w:r>
          </w:p>
          <w:p w:rsidR="003A10C2" w:rsidRPr="00730BC3" w:rsidRDefault="003A10C2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Что нужно вспомнить</w:t>
            </w:r>
            <w:proofErr w:type="gramStart"/>
            <w:r w:rsidRPr="00730BC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30BC3">
              <w:rPr>
                <w:rFonts w:ascii="Times New Roman" w:hAnsi="Times New Roman" w:cs="Times New Roman"/>
              </w:rPr>
              <w:t xml:space="preserve"> чтобы выражение решить верно?</w:t>
            </w:r>
          </w:p>
          <w:p w:rsidR="003A10C2" w:rsidRPr="00730BC3" w:rsidRDefault="00326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жде </w:t>
            </w:r>
            <w:r w:rsidR="003A10C2" w:rsidRPr="00730BC3">
              <w:rPr>
                <w:rFonts w:ascii="Times New Roman" w:hAnsi="Times New Roman" w:cs="Times New Roman"/>
              </w:rPr>
              <w:t xml:space="preserve"> чем приступить к работе</w:t>
            </w:r>
            <w:r>
              <w:rPr>
                <w:rFonts w:ascii="Times New Roman" w:hAnsi="Times New Roman" w:cs="Times New Roman"/>
              </w:rPr>
              <w:t>,</w:t>
            </w:r>
            <w:r w:rsidR="003A10C2" w:rsidRPr="00730BC3">
              <w:rPr>
                <w:rFonts w:ascii="Times New Roman" w:hAnsi="Times New Roman" w:cs="Times New Roman"/>
              </w:rPr>
              <w:t xml:space="preserve">  повторите порядок действий.</w:t>
            </w:r>
          </w:p>
          <w:p w:rsidR="001F572F" w:rsidRPr="00730BC3" w:rsidRDefault="003A10C2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 xml:space="preserve">                </w:t>
            </w:r>
          </w:p>
          <w:p w:rsidR="001F572F" w:rsidRPr="00730BC3" w:rsidRDefault="001F572F">
            <w:pPr>
              <w:rPr>
                <w:rFonts w:ascii="Times New Roman" w:hAnsi="Times New Roman" w:cs="Times New Roman"/>
              </w:rPr>
            </w:pPr>
          </w:p>
          <w:p w:rsidR="001F572F" w:rsidRPr="00730BC3" w:rsidRDefault="001F572F">
            <w:pPr>
              <w:rPr>
                <w:rFonts w:ascii="Times New Roman" w:hAnsi="Times New Roman" w:cs="Times New Roman"/>
              </w:rPr>
            </w:pPr>
          </w:p>
          <w:p w:rsidR="001F572F" w:rsidRPr="00730BC3" w:rsidRDefault="003A10C2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 xml:space="preserve"> </w:t>
            </w:r>
            <w:r w:rsidR="001F572F" w:rsidRPr="00730BC3">
              <w:rPr>
                <w:rFonts w:ascii="Times New Roman" w:hAnsi="Times New Roman" w:cs="Times New Roman"/>
              </w:rPr>
              <w:t xml:space="preserve">              </w:t>
            </w:r>
            <w:r w:rsidRPr="00730BC3">
              <w:rPr>
                <w:rFonts w:ascii="Times New Roman" w:hAnsi="Times New Roman" w:cs="Times New Roman"/>
              </w:rPr>
              <w:t xml:space="preserve"> 606</w:t>
            </w:r>
          </w:p>
          <w:p w:rsidR="003A10C2" w:rsidRPr="00730BC3" w:rsidRDefault="003A10C2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1818:(364+242)=3</w:t>
            </w:r>
          </w:p>
          <w:p w:rsidR="001F572F" w:rsidRPr="00730BC3" w:rsidRDefault="003A10C2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lastRenderedPageBreak/>
              <w:t xml:space="preserve">                  </w:t>
            </w:r>
          </w:p>
          <w:p w:rsidR="003A10C2" w:rsidRPr="00730BC3" w:rsidRDefault="001F572F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 xml:space="preserve">               </w:t>
            </w:r>
            <w:r w:rsidR="003A10C2" w:rsidRPr="00730BC3">
              <w:rPr>
                <w:rFonts w:ascii="Times New Roman" w:hAnsi="Times New Roman" w:cs="Times New Roman"/>
              </w:rPr>
              <w:t xml:space="preserve">75440       </w:t>
            </w:r>
            <w:r w:rsidRPr="00730BC3">
              <w:rPr>
                <w:rFonts w:ascii="Times New Roman" w:hAnsi="Times New Roman" w:cs="Times New Roman"/>
              </w:rPr>
              <w:t xml:space="preserve"> </w:t>
            </w:r>
            <w:r w:rsidR="003A10C2" w:rsidRPr="00730BC3">
              <w:rPr>
                <w:rFonts w:ascii="Times New Roman" w:hAnsi="Times New Roman" w:cs="Times New Roman"/>
              </w:rPr>
              <w:t>328</w:t>
            </w:r>
          </w:p>
          <w:p w:rsidR="003A10C2" w:rsidRPr="00730BC3" w:rsidRDefault="003A10C2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329-</w:t>
            </w:r>
            <w:proofErr w:type="gramStart"/>
            <w:r w:rsidRPr="00730BC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30BC3">
              <w:rPr>
                <w:rFonts w:ascii="Times New Roman" w:hAnsi="Times New Roman" w:cs="Times New Roman"/>
              </w:rPr>
              <w:t>36820+38620):230=1</w:t>
            </w:r>
          </w:p>
          <w:p w:rsidR="001F572F" w:rsidRPr="00730BC3" w:rsidRDefault="001F572F">
            <w:pPr>
              <w:rPr>
                <w:rFonts w:ascii="Times New Roman" w:hAnsi="Times New Roman" w:cs="Times New Roman"/>
              </w:rPr>
            </w:pPr>
          </w:p>
          <w:p w:rsidR="003A10C2" w:rsidRPr="00730BC3" w:rsidRDefault="003A10C2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31635   32000  200</w:t>
            </w:r>
          </w:p>
          <w:p w:rsidR="003A10C2" w:rsidRPr="00730BC3" w:rsidRDefault="003A10C2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(703х45+365)</w:t>
            </w:r>
            <w:proofErr w:type="gramStart"/>
            <w:r w:rsidRPr="00730BC3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30BC3">
              <w:rPr>
                <w:rFonts w:ascii="Times New Roman" w:hAnsi="Times New Roman" w:cs="Times New Roman"/>
              </w:rPr>
              <w:t xml:space="preserve"> 160-198=2</w:t>
            </w:r>
          </w:p>
          <w:p w:rsidR="003A10C2" w:rsidRPr="00730BC3" w:rsidRDefault="003A10C2">
            <w:pPr>
              <w:rPr>
                <w:rFonts w:ascii="Times New Roman" w:hAnsi="Times New Roman" w:cs="Times New Roman"/>
              </w:rPr>
            </w:pPr>
          </w:p>
          <w:p w:rsidR="003A10C2" w:rsidRPr="00730BC3" w:rsidRDefault="003A10C2" w:rsidP="00355184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Проверка.</w:t>
            </w:r>
          </w:p>
          <w:p w:rsidR="003A10C2" w:rsidRPr="001675BA" w:rsidRDefault="003A10C2" w:rsidP="00355184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 xml:space="preserve"> </w:t>
            </w:r>
            <w:r w:rsidRPr="001675BA">
              <w:rPr>
                <w:rFonts w:ascii="Times New Roman" w:hAnsi="Times New Roman" w:cs="Times New Roman"/>
              </w:rPr>
              <w:t>Вам нужно выбрать одно животное, если правильно выберете</w:t>
            </w:r>
            <w:proofErr w:type="gramStart"/>
            <w:r w:rsidRPr="001675B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675BA">
              <w:rPr>
                <w:rFonts w:ascii="Times New Roman" w:hAnsi="Times New Roman" w:cs="Times New Roman"/>
              </w:rPr>
              <w:t xml:space="preserve"> то на обратной стороне увидите ответ.</w:t>
            </w:r>
          </w:p>
          <w:p w:rsidR="003A10C2" w:rsidRPr="00730BC3" w:rsidRDefault="003A10C2">
            <w:pPr>
              <w:rPr>
                <w:rFonts w:ascii="Times New Roman" w:hAnsi="Times New Roman" w:cs="Times New Roman"/>
              </w:rPr>
            </w:pPr>
          </w:p>
          <w:p w:rsidR="003A10C2" w:rsidRPr="00730BC3" w:rsidRDefault="003A10C2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 xml:space="preserve"> На доске на карточках записаны названия животных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31"/>
              <w:gridCol w:w="1642"/>
              <w:gridCol w:w="907"/>
              <w:gridCol w:w="979"/>
            </w:tblGrid>
            <w:tr w:rsidR="003A10C2" w:rsidRPr="00730BC3" w:rsidTr="00BB2E93">
              <w:tc>
                <w:tcPr>
                  <w:tcW w:w="1729" w:type="dxa"/>
                </w:tcPr>
                <w:p w:rsidR="003A10C2" w:rsidRPr="00730BC3" w:rsidRDefault="003A10C2">
                  <w:pPr>
                    <w:rPr>
                      <w:rFonts w:ascii="Times New Roman" w:hAnsi="Times New Roman" w:cs="Times New Roman"/>
                    </w:rPr>
                  </w:pPr>
                  <w:r w:rsidRPr="00730BC3">
                    <w:rPr>
                      <w:rFonts w:ascii="Times New Roman" w:hAnsi="Times New Roman" w:cs="Times New Roman"/>
                    </w:rPr>
                    <w:t xml:space="preserve">     тигр</w:t>
                  </w:r>
                </w:p>
              </w:tc>
              <w:tc>
                <w:tcPr>
                  <w:tcW w:w="1729" w:type="dxa"/>
                </w:tcPr>
                <w:p w:rsidR="003A10C2" w:rsidRPr="00730BC3" w:rsidRDefault="003A10C2">
                  <w:pPr>
                    <w:rPr>
                      <w:rFonts w:ascii="Times New Roman" w:hAnsi="Times New Roman" w:cs="Times New Roman"/>
                    </w:rPr>
                  </w:pPr>
                  <w:r w:rsidRPr="00730BC3">
                    <w:rPr>
                      <w:rFonts w:ascii="Times New Roman" w:hAnsi="Times New Roman" w:cs="Times New Roman"/>
                    </w:rPr>
                    <w:t>панда</w:t>
                  </w:r>
                </w:p>
              </w:tc>
              <w:tc>
                <w:tcPr>
                  <w:tcW w:w="943" w:type="dxa"/>
                </w:tcPr>
                <w:p w:rsidR="003A10C2" w:rsidRPr="00730BC3" w:rsidRDefault="003A10C2">
                  <w:pPr>
                    <w:rPr>
                      <w:rFonts w:ascii="Times New Roman" w:hAnsi="Times New Roman" w:cs="Times New Roman"/>
                    </w:rPr>
                  </w:pPr>
                  <w:r w:rsidRPr="00730BC3">
                    <w:rPr>
                      <w:rFonts w:ascii="Times New Roman" w:hAnsi="Times New Roman" w:cs="Times New Roman"/>
                    </w:rPr>
                    <w:t>кит</w:t>
                  </w:r>
                </w:p>
              </w:tc>
              <w:tc>
                <w:tcPr>
                  <w:tcW w:w="786" w:type="dxa"/>
                </w:tcPr>
                <w:p w:rsidR="003A10C2" w:rsidRPr="00730BC3" w:rsidRDefault="003A10C2" w:rsidP="00BB2E93">
                  <w:pPr>
                    <w:rPr>
                      <w:rFonts w:ascii="Times New Roman" w:hAnsi="Times New Roman" w:cs="Times New Roman"/>
                    </w:rPr>
                  </w:pPr>
                  <w:r w:rsidRPr="00730BC3">
                    <w:rPr>
                      <w:rFonts w:ascii="Times New Roman" w:hAnsi="Times New Roman" w:cs="Times New Roman"/>
                    </w:rPr>
                    <w:t>медведь</w:t>
                  </w:r>
                </w:p>
              </w:tc>
            </w:tr>
          </w:tbl>
          <w:p w:rsidR="003A10C2" w:rsidRPr="00730BC3" w:rsidRDefault="003A10C2" w:rsidP="001F572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Те,  кто решил первое выражение, выберите самое крупное животное из всех существующих на земном шаре</w:t>
            </w:r>
          </w:p>
          <w:p w:rsidR="003A10C2" w:rsidRPr="00730BC3" w:rsidRDefault="003A10C2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Точнее голубой кит.</w:t>
            </w:r>
          </w:p>
          <w:p w:rsidR="003A10C2" w:rsidRPr="00730BC3" w:rsidRDefault="003A10C2" w:rsidP="001F572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Те, кто решил второе выражение, выберете того</w:t>
            </w:r>
            <w:proofErr w:type="gramStart"/>
            <w:r w:rsidRPr="00730BC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30BC3">
              <w:rPr>
                <w:rFonts w:ascii="Times New Roman" w:hAnsi="Times New Roman" w:cs="Times New Roman"/>
              </w:rPr>
              <w:t xml:space="preserve"> кто сохранился только в глухой дальневосточной тайге?</w:t>
            </w:r>
          </w:p>
          <w:p w:rsidR="003A10C2" w:rsidRPr="00730BC3" w:rsidRDefault="003A10C2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Полное название -</w:t>
            </w:r>
            <w:r w:rsidR="001675BA">
              <w:rPr>
                <w:rFonts w:ascii="Times New Roman" w:hAnsi="Times New Roman" w:cs="Times New Roman"/>
              </w:rPr>
              <w:t xml:space="preserve"> </w:t>
            </w:r>
            <w:r w:rsidRPr="00730BC3">
              <w:rPr>
                <w:rFonts w:ascii="Times New Roman" w:hAnsi="Times New Roman" w:cs="Times New Roman"/>
              </w:rPr>
              <w:t>амурский тигр</w:t>
            </w:r>
          </w:p>
          <w:p w:rsidR="003A10C2" w:rsidRPr="00730BC3" w:rsidRDefault="003A10C2" w:rsidP="001F572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Те, кто решил 3 выражение, выберете редчайшего животного мира, который живет в горных лесах. Места</w:t>
            </w:r>
            <w:proofErr w:type="gramStart"/>
            <w:r w:rsidRPr="00730BC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30BC3">
              <w:rPr>
                <w:rFonts w:ascii="Times New Roman" w:hAnsi="Times New Roman" w:cs="Times New Roman"/>
              </w:rPr>
              <w:t xml:space="preserve"> где живут эти животные объявлены заповедниками.</w:t>
            </w:r>
          </w:p>
        </w:tc>
        <w:tc>
          <w:tcPr>
            <w:tcW w:w="3015" w:type="dxa"/>
          </w:tcPr>
          <w:p w:rsidR="003A10C2" w:rsidRPr="00730BC3" w:rsidRDefault="003A10C2">
            <w:pPr>
              <w:rPr>
                <w:rFonts w:ascii="Times New Roman" w:hAnsi="Times New Roman" w:cs="Times New Roman"/>
              </w:rPr>
            </w:pPr>
          </w:p>
          <w:p w:rsidR="003A10C2" w:rsidRPr="00730BC3" w:rsidRDefault="003A10C2">
            <w:pPr>
              <w:rPr>
                <w:rFonts w:ascii="Times New Roman" w:hAnsi="Times New Roman" w:cs="Times New Roman"/>
              </w:rPr>
            </w:pPr>
          </w:p>
          <w:p w:rsidR="003A10C2" w:rsidRPr="00730BC3" w:rsidRDefault="003A10C2">
            <w:pPr>
              <w:rPr>
                <w:rFonts w:ascii="Times New Roman" w:hAnsi="Times New Roman" w:cs="Times New Roman"/>
              </w:rPr>
            </w:pPr>
          </w:p>
          <w:p w:rsidR="003A10C2" w:rsidRPr="00730BC3" w:rsidRDefault="003A10C2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Порядок действий.</w:t>
            </w:r>
          </w:p>
          <w:p w:rsidR="003A10C2" w:rsidRPr="00730BC3" w:rsidRDefault="003A10C2">
            <w:pPr>
              <w:rPr>
                <w:rFonts w:ascii="Times New Roman" w:hAnsi="Times New Roman" w:cs="Times New Roman"/>
              </w:rPr>
            </w:pPr>
          </w:p>
          <w:p w:rsidR="003A10C2" w:rsidRPr="00730BC3" w:rsidRDefault="003A10C2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 xml:space="preserve">Если выражение содержит только «+» и </w:t>
            </w:r>
            <w:proofErr w:type="gramStart"/>
            <w:r w:rsidRPr="00730BC3">
              <w:rPr>
                <w:rFonts w:ascii="Times New Roman" w:hAnsi="Times New Roman" w:cs="Times New Roman"/>
              </w:rPr>
              <w:t>«-</w:t>
            </w:r>
            <w:proofErr w:type="gramEnd"/>
            <w:r w:rsidRPr="00730BC3">
              <w:rPr>
                <w:rFonts w:ascii="Times New Roman" w:hAnsi="Times New Roman" w:cs="Times New Roman"/>
              </w:rPr>
              <w:t>» или только «х» и «:»  действия выполняются по порядку</w:t>
            </w:r>
          </w:p>
          <w:p w:rsidR="003A10C2" w:rsidRPr="00730BC3" w:rsidRDefault="003A10C2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Если выражение содержит  все действия, то сначала выполняются «Х» и «</w:t>
            </w:r>
            <w:proofErr w:type="gramStart"/>
            <w:r w:rsidRPr="00730BC3">
              <w:rPr>
                <w:rFonts w:ascii="Times New Roman" w:hAnsi="Times New Roman" w:cs="Times New Roman"/>
              </w:rPr>
              <w:t>:»</w:t>
            </w:r>
            <w:proofErr w:type="gramEnd"/>
            <w:r w:rsidRPr="00730BC3">
              <w:rPr>
                <w:rFonts w:ascii="Times New Roman" w:hAnsi="Times New Roman" w:cs="Times New Roman"/>
              </w:rPr>
              <w:t xml:space="preserve"> по </w:t>
            </w:r>
            <w:r w:rsidRPr="00730BC3">
              <w:rPr>
                <w:rFonts w:ascii="Times New Roman" w:hAnsi="Times New Roman" w:cs="Times New Roman"/>
              </w:rPr>
              <w:lastRenderedPageBreak/>
              <w:t>порядку, а затем «+» и «-» по порядку</w:t>
            </w:r>
          </w:p>
          <w:p w:rsidR="003A10C2" w:rsidRPr="00730BC3" w:rsidRDefault="003A10C2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Если выражения содержат скобки, то  первым действие выполняется в скобках.</w:t>
            </w:r>
          </w:p>
          <w:p w:rsidR="003A10C2" w:rsidRPr="00730BC3" w:rsidRDefault="003A10C2">
            <w:pPr>
              <w:rPr>
                <w:rFonts w:ascii="Times New Roman" w:hAnsi="Times New Roman" w:cs="Times New Roman"/>
              </w:rPr>
            </w:pPr>
          </w:p>
          <w:p w:rsidR="003A10C2" w:rsidRPr="00730BC3" w:rsidRDefault="003A10C2">
            <w:pPr>
              <w:rPr>
                <w:rFonts w:ascii="Times New Roman" w:hAnsi="Times New Roman" w:cs="Times New Roman"/>
              </w:rPr>
            </w:pPr>
          </w:p>
          <w:p w:rsidR="001F572F" w:rsidRPr="00730BC3" w:rsidRDefault="001F572F">
            <w:pPr>
              <w:rPr>
                <w:rFonts w:ascii="Times New Roman" w:hAnsi="Times New Roman" w:cs="Times New Roman"/>
              </w:rPr>
            </w:pPr>
          </w:p>
          <w:p w:rsidR="001F572F" w:rsidRPr="00730BC3" w:rsidRDefault="001F572F">
            <w:pPr>
              <w:rPr>
                <w:rFonts w:ascii="Times New Roman" w:hAnsi="Times New Roman" w:cs="Times New Roman"/>
              </w:rPr>
            </w:pPr>
          </w:p>
          <w:p w:rsidR="001F572F" w:rsidRPr="00730BC3" w:rsidRDefault="001F572F">
            <w:pPr>
              <w:rPr>
                <w:rFonts w:ascii="Times New Roman" w:hAnsi="Times New Roman" w:cs="Times New Roman"/>
              </w:rPr>
            </w:pPr>
          </w:p>
          <w:p w:rsidR="001F572F" w:rsidRPr="00730BC3" w:rsidRDefault="001F572F">
            <w:pPr>
              <w:rPr>
                <w:rFonts w:ascii="Times New Roman" w:hAnsi="Times New Roman" w:cs="Times New Roman"/>
              </w:rPr>
            </w:pPr>
          </w:p>
          <w:p w:rsidR="001F572F" w:rsidRPr="00730BC3" w:rsidRDefault="001F572F">
            <w:pPr>
              <w:rPr>
                <w:rFonts w:ascii="Times New Roman" w:hAnsi="Times New Roman" w:cs="Times New Roman"/>
              </w:rPr>
            </w:pPr>
          </w:p>
          <w:p w:rsidR="001F572F" w:rsidRPr="00730BC3" w:rsidRDefault="001F572F">
            <w:pPr>
              <w:rPr>
                <w:rFonts w:ascii="Times New Roman" w:hAnsi="Times New Roman" w:cs="Times New Roman"/>
              </w:rPr>
            </w:pPr>
          </w:p>
          <w:p w:rsidR="001F572F" w:rsidRPr="00730BC3" w:rsidRDefault="001F572F">
            <w:pPr>
              <w:rPr>
                <w:rFonts w:ascii="Times New Roman" w:hAnsi="Times New Roman" w:cs="Times New Roman"/>
              </w:rPr>
            </w:pPr>
          </w:p>
          <w:p w:rsidR="001F572F" w:rsidRPr="00730BC3" w:rsidRDefault="001F572F">
            <w:pPr>
              <w:rPr>
                <w:rFonts w:ascii="Times New Roman" w:hAnsi="Times New Roman" w:cs="Times New Roman"/>
              </w:rPr>
            </w:pPr>
          </w:p>
          <w:p w:rsidR="003A10C2" w:rsidRPr="00730BC3" w:rsidRDefault="003A10C2">
            <w:pPr>
              <w:rPr>
                <w:rFonts w:ascii="Times New Roman" w:hAnsi="Times New Roman" w:cs="Times New Roman"/>
                <w:b/>
              </w:rPr>
            </w:pPr>
            <w:r w:rsidRPr="00730BC3">
              <w:rPr>
                <w:rFonts w:ascii="Times New Roman" w:hAnsi="Times New Roman" w:cs="Times New Roman"/>
                <w:b/>
              </w:rPr>
              <w:t>Кит /3/</w:t>
            </w:r>
          </w:p>
          <w:p w:rsidR="003A10C2" w:rsidRPr="00730BC3" w:rsidRDefault="003A10C2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Ученик выходит к доске переворачивает карточку и показывает  ответ.</w:t>
            </w:r>
          </w:p>
          <w:p w:rsidR="003A10C2" w:rsidRPr="00730BC3" w:rsidRDefault="003A10C2">
            <w:pPr>
              <w:rPr>
                <w:rFonts w:ascii="Times New Roman" w:hAnsi="Times New Roman" w:cs="Times New Roman"/>
                <w:b/>
              </w:rPr>
            </w:pPr>
            <w:r w:rsidRPr="00730BC3">
              <w:rPr>
                <w:rFonts w:ascii="Times New Roman" w:hAnsi="Times New Roman" w:cs="Times New Roman"/>
                <w:b/>
              </w:rPr>
              <w:t>Тигр/1/</w:t>
            </w:r>
          </w:p>
          <w:p w:rsidR="003A10C2" w:rsidRPr="00730BC3" w:rsidRDefault="003A10C2">
            <w:pPr>
              <w:rPr>
                <w:rFonts w:ascii="Times New Roman" w:hAnsi="Times New Roman" w:cs="Times New Roman"/>
              </w:rPr>
            </w:pPr>
          </w:p>
          <w:p w:rsidR="003A10C2" w:rsidRPr="00730BC3" w:rsidRDefault="003A10C2">
            <w:pPr>
              <w:rPr>
                <w:rFonts w:ascii="Times New Roman" w:hAnsi="Times New Roman" w:cs="Times New Roman"/>
              </w:rPr>
            </w:pPr>
          </w:p>
          <w:p w:rsidR="003A10C2" w:rsidRPr="00730BC3" w:rsidRDefault="003A10C2">
            <w:pPr>
              <w:rPr>
                <w:rFonts w:ascii="Times New Roman" w:hAnsi="Times New Roman" w:cs="Times New Roman"/>
                <w:b/>
              </w:rPr>
            </w:pPr>
            <w:r w:rsidRPr="00730BC3">
              <w:rPr>
                <w:rFonts w:ascii="Times New Roman" w:hAnsi="Times New Roman" w:cs="Times New Roman"/>
                <w:b/>
              </w:rPr>
              <w:t xml:space="preserve">  Панда/2/</w:t>
            </w:r>
          </w:p>
        </w:tc>
        <w:tc>
          <w:tcPr>
            <w:tcW w:w="1658" w:type="dxa"/>
            <w:vMerge w:val="restart"/>
          </w:tcPr>
          <w:p w:rsidR="003A10C2" w:rsidRDefault="003A10C2">
            <w:pPr>
              <w:rPr>
                <w:rFonts w:ascii="Arial" w:hAnsi="Arial" w:cs="Arial"/>
              </w:rPr>
            </w:pPr>
          </w:p>
          <w:p w:rsidR="001675BA" w:rsidRDefault="001675BA">
            <w:pPr>
              <w:rPr>
                <w:rFonts w:ascii="Arial" w:hAnsi="Arial" w:cs="Arial"/>
              </w:rPr>
            </w:pPr>
          </w:p>
          <w:p w:rsidR="001675BA" w:rsidRDefault="001675BA">
            <w:pPr>
              <w:rPr>
                <w:rFonts w:ascii="Arial" w:hAnsi="Arial" w:cs="Arial"/>
              </w:rPr>
            </w:pPr>
          </w:p>
          <w:p w:rsidR="001675BA" w:rsidRDefault="00167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улятивные УУД</w:t>
            </w:r>
          </w:p>
          <w:p w:rsidR="001675BA" w:rsidRDefault="001675BA">
            <w:pPr>
              <w:rPr>
                <w:rFonts w:ascii="Arial" w:hAnsi="Arial" w:cs="Arial"/>
              </w:rPr>
            </w:pPr>
          </w:p>
          <w:p w:rsidR="001675BA" w:rsidRDefault="001675BA">
            <w:pPr>
              <w:rPr>
                <w:rFonts w:ascii="Arial" w:hAnsi="Arial" w:cs="Arial"/>
              </w:rPr>
            </w:pPr>
          </w:p>
          <w:p w:rsidR="001675BA" w:rsidRDefault="001675BA">
            <w:pPr>
              <w:rPr>
                <w:rFonts w:ascii="Arial" w:hAnsi="Arial" w:cs="Arial"/>
              </w:rPr>
            </w:pPr>
          </w:p>
          <w:p w:rsidR="001675BA" w:rsidRDefault="001675BA">
            <w:pPr>
              <w:rPr>
                <w:rFonts w:ascii="Arial" w:hAnsi="Arial" w:cs="Arial"/>
              </w:rPr>
            </w:pPr>
          </w:p>
          <w:p w:rsidR="001675BA" w:rsidRDefault="001675BA">
            <w:pPr>
              <w:rPr>
                <w:rFonts w:ascii="Arial" w:hAnsi="Arial" w:cs="Arial"/>
              </w:rPr>
            </w:pPr>
          </w:p>
          <w:p w:rsidR="001675BA" w:rsidRDefault="001675BA">
            <w:pPr>
              <w:rPr>
                <w:rFonts w:ascii="Arial" w:hAnsi="Arial" w:cs="Arial"/>
              </w:rPr>
            </w:pPr>
          </w:p>
          <w:p w:rsidR="001675BA" w:rsidRDefault="001675BA">
            <w:pPr>
              <w:rPr>
                <w:rFonts w:ascii="Arial" w:hAnsi="Arial" w:cs="Arial"/>
              </w:rPr>
            </w:pPr>
          </w:p>
          <w:p w:rsidR="001675BA" w:rsidRDefault="001675BA">
            <w:pPr>
              <w:rPr>
                <w:rFonts w:ascii="Arial" w:hAnsi="Arial" w:cs="Arial"/>
              </w:rPr>
            </w:pPr>
          </w:p>
          <w:p w:rsidR="001675BA" w:rsidRDefault="001675BA">
            <w:pPr>
              <w:rPr>
                <w:rFonts w:ascii="Arial" w:hAnsi="Arial" w:cs="Arial"/>
              </w:rPr>
            </w:pPr>
          </w:p>
          <w:p w:rsidR="001675BA" w:rsidRDefault="001675BA">
            <w:pPr>
              <w:rPr>
                <w:rFonts w:ascii="Arial" w:hAnsi="Arial" w:cs="Arial"/>
              </w:rPr>
            </w:pPr>
          </w:p>
          <w:p w:rsidR="001675BA" w:rsidRDefault="001675BA">
            <w:pPr>
              <w:rPr>
                <w:rFonts w:ascii="Arial" w:hAnsi="Arial" w:cs="Arial"/>
              </w:rPr>
            </w:pPr>
          </w:p>
          <w:p w:rsidR="001675BA" w:rsidRDefault="001675BA">
            <w:pPr>
              <w:rPr>
                <w:rFonts w:ascii="Arial" w:hAnsi="Arial" w:cs="Arial"/>
              </w:rPr>
            </w:pPr>
          </w:p>
          <w:p w:rsidR="001675BA" w:rsidRDefault="001675BA">
            <w:pPr>
              <w:rPr>
                <w:rFonts w:ascii="Arial" w:hAnsi="Arial" w:cs="Arial"/>
              </w:rPr>
            </w:pPr>
          </w:p>
          <w:p w:rsidR="001675BA" w:rsidRDefault="00167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знавательные УУД</w:t>
            </w:r>
          </w:p>
          <w:p w:rsidR="001675BA" w:rsidRDefault="001675BA">
            <w:pPr>
              <w:rPr>
                <w:rFonts w:ascii="Arial" w:hAnsi="Arial" w:cs="Arial"/>
              </w:rPr>
            </w:pPr>
          </w:p>
          <w:p w:rsidR="001675BA" w:rsidRDefault="001675BA">
            <w:pPr>
              <w:rPr>
                <w:rFonts w:ascii="Arial" w:hAnsi="Arial" w:cs="Arial"/>
              </w:rPr>
            </w:pPr>
          </w:p>
          <w:p w:rsidR="001675BA" w:rsidRDefault="001675BA">
            <w:pPr>
              <w:rPr>
                <w:rFonts w:ascii="Arial" w:hAnsi="Arial" w:cs="Arial"/>
              </w:rPr>
            </w:pPr>
          </w:p>
          <w:p w:rsidR="001675BA" w:rsidRDefault="001675BA">
            <w:pPr>
              <w:rPr>
                <w:rFonts w:ascii="Arial" w:hAnsi="Arial" w:cs="Arial"/>
              </w:rPr>
            </w:pPr>
          </w:p>
          <w:p w:rsidR="001675BA" w:rsidRDefault="001675BA">
            <w:pPr>
              <w:rPr>
                <w:rFonts w:ascii="Arial" w:hAnsi="Arial" w:cs="Arial"/>
              </w:rPr>
            </w:pPr>
          </w:p>
          <w:p w:rsidR="001675BA" w:rsidRDefault="001675BA">
            <w:pPr>
              <w:rPr>
                <w:rFonts w:ascii="Arial" w:hAnsi="Arial" w:cs="Arial"/>
              </w:rPr>
            </w:pPr>
          </w:p>
          <w:p w:rsidR="001675BA" w:rsidRDefault="001675BA">
            <w:pPr>
              <w:rPr>
                <w:rFonts w:ascii="Arial" w:hAnsi="Arial" w:cs="Arial"/>
              </w:rPr>
            </w:pPr>
          </w:p>
          <w:p w:rsidR="001675BA" w:rsidRDefault="001675BA">
            <w:pPr>
              <w:rPr>
                <w:rFonts w:ascii="Arial" w:hAnsi="Arial" w:cs="Arial"/>
              </w:rPr>
            </w:pPr>
          </w:p>
          <w:p w:rsidR="001675BA" w:rsidRDefault="001675BA">
            <w:pPr>
              <w:rPr>
                <w:rFonts w:ascii="Arial" w:hAnsi="Arial" w:cs="Arial"/>
              </w:rPr>
            </w:pPr>
          </w:p>
          <w:p w:rsidR="001675BA" w:rsidRDefault="001675BA">
            <w:pPr>
              <w:rPr>
                <w:rFonts w:ascii="Arial" w:hAnsi="Arial" w:cs="Arial"/>
              </w:rPr>
            </w:pPr>
          </w:p>
          <w:p w:rsidR="001675BA" w:rsidRDefault="001675BA">
            <w:pPr>
              <w:rPr>
                <w:rFonts w:ascii="Arial" w:hAnsi="Arial" w:cs="Arial"/>
              </w:rPr>
            </w:pPr>
          </w:p>
          <w:p w:rsidR="001675BA" w:rsidRDefault="001675BA">
            <w:pPr>
              <w:rPr>
                <w:rFonts w:ascii="Arial" w:hAnsi="Arial" w:cs="Arial"/>
              </w:rPr>
            </w:pPr>
          </w:p>
          <w:p w:rsidR="001675BA" w:rsidRDefault="001675BA">
            <w:pPr>
              <w:rPr>
                <w:rFonts w:ascii="Arial" w:hAnsi="Arial" w:cs="Arial"/>
              </w:rPr>
            </w:pPr>
          </w:p>
          <w:p w:rsidR="001675BA" w:rsidRDefault="001675BA">
            <w:pPr>
              <w:rPr>
                <w:rFonts w:ascii="Arial" w:hAnsi="Arial" w:cs="Arial"/>
              </w:rPr>
            </w:pPr>
          </w:p>
          <w:p w:rsidR="001675BA" w:rsidRDefault="001675BA">
            <w:pPr>
              <w:rPr>
                <w:rFonts w:ascii="Arial" w:hAnsi="Arial" w:cs="Arial"/>
              </w:rPr>
            </w:pPr>
          </w:p>
          <w:p w:rsidR="001675BA" w:rsidRDefault="001675BA">
            <w:pPr>
              <w:rPr>
                <w:rFonts w:ascii="Arial" w:hAnsi="Arial" w:cs="Arial"/>
              </w:rPr>
            </w:pPr>
          </w:p>
          <w:p w:rsidR="001675BA" w:rsidRDefault="001675BA">
            <w:pPr>
              <w:rPr>
                <w:rFonts w:ascii="Arial" w:hAnsi="Arial" w:cs="Arial"/>
              </w:rPr>
            </w:pPr>
          </w:p>
          <w:p w:rsidR="001675BA" w:rsidRDefault="001675BA">
            <w:pPr>
              <w:rPr>
                <w:rFonts w:ascii="Arial" w:hAnsi="Arial" w:cs="Arial"/>
              </w:rPr>
            </w:pPr>
          </w:p>
          <w:p w:rsidR="001675BA" w:rsidRDefault="00167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знавательные УУД</w:t>
            </w:r>
          </w:p>
          <w:p w:rsidR="001675BA" w:rsidRDefault="001675BA">
            <w:pPr>
              <w:rPr>
                <w:rFonts w:ascii="Arial" w:hAnsi="Arial" w:cs="Arial"/>
              </w:rPr>
            </w:pPr>
          </w:p>
          <w:p w:rsidR="001675BA" w:rsidRDefault="001675BA">
            <w:pPr>
              <w:rPr>
                <w:rFonts w:ascii="Arial" w:hAnsi="Arial" w:cs="Arial"/>
              </w:rPr>
            </w:pPr>
          </w:p>
          <w:p w:rsidR="001675BA" w:rsidRDefault="001675BA">
            <w:pPr>
              <w:rPr>
                <w:rFonts w:ascii="Arial" w:hAnsi="Arial" w:cs="Arial"/>
              </w:rPr>
            </w:pPr>
          </w:p>
          <w:p w:rsidR="001675BA" w:rsidRDefault="001675BA">
            <w:pPr>
              <w:rPr>
                <w:rFonts w:ascii="Arial" w:hAnsi="Arial" w:cs="Arial"/>
              </w:rPr>
            </w:pPr>
          </w:p>
          <w:p w:rsidR="001675BA" w:rsidRDefault="00167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улятивные УУД</w:t>
            </w:r>
          </w:p>
          <w:p w:rsidR="001675BA" w:rsidRDefault="001675BA">
            <w:pPr>
              <w:rPr>
                <w:rFonts w:ascii="Arial" w:hAnsi="Arial" w:cs="Arial"/>
              </w:rPr>
            </w:pPr>
          </w:p>
          <w:p w:rsidR="001675BA" w:rsidRDefault="001675BA">
            <w:pPr>
              <w:rPr>
                <w:rFonts w:ascii="Arial" w:hAnsi="Arial" w:cs="Arial"/>
              </w:rPr>
            </w:pPr>
          </w:p>
          <w:p w:rsidR="001675BA" w:rsidRDefault="001675BA">
            <w:pPr>
              <w:rPr>
                <w:rFonts w:ascii="Arial" w:hAnsi="Arial" w:cs="Arial"/>
              </w:rPr>
            </w:pPr>
          </w:p>
          <w:p w:rsidR="001675BA" w:rsidRPr="00730BC3" w:rsidRDefault="00167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икативные УУД</w:t>
            </w:r>
          </w:p>
        </w:tc>
      </w:tr>
      <w:tr w:rsidR="003A10C2" w:rsidRPr="00730BC3" w:rsidTr="003A10C2">
        <w:trPr>
          <w:trHeight w:val="548"/>
        </w:trPr>
        <w:tc>
          <w:tcPr>
            <w:tcW w:w="779" w:type="dxa"/>
          </w:tcPr>
          <w:p w:rsidR="003A10C2" w:rsidRPr="00730BC3" w:rsidRDefault="003A10C2" w:rsidP="003A10C2">
            <w:pPr>
              <w:rPr>
                <w:rFonts w:ascii="Arial" w:hAnsi="Arial" w:cs="Arial"/>
              </w:rPr>
            </w:pPr>
            <w:r w:rsidRPr="00730BC3">
              <w:rPr>
                <w:rFonts w:ascii="Arial" w:hAnsi="Arial" w:cs="Arial"/>
              </w:rPr>
              <w:lastRenderedPageBreak/>
              <w:t xml:space="preserve">6. </w:t>
            </w:r>
          </w:p>
          <w:p w:rsidR="00225651" w:rsidRPr="00730BC3" w:rsidRDefault="00225651" w:rsidP="003A10C2">
            <w:pPr>
              <w:rPr>
                <w:rFonts w:ascii="Arial" w:hAnsi="Arial" w:cs="Arial"/>
              </w:rPr>
            </w:pPr>
          </w:p>
          <w:p w:rsidR="00225651" w:rsidRPr="00730BC3" w:rsidRDefault="00225651" w:rsidP="003A10C2">
            <w:pPr>
              <w:rPr>
                <w:rFonts w:ascii="Arial" w:hAnsi="Arial" w:cs="Arial"/>
              </w:rPr>
            </w:pPr>
          </w:p>
          <w:p w:rsidR="00225651" w:rsidRPr="00730BC3" w:rsidRDefault="00225651" w:rsidP="003A10C2">
            <w:pPr>
              <w:rPr>
                <w:rFonts w:ascii="Arial" w:hAnsi="Arial" w:cs="Arial"/>
              </w:rPr>
            </w:pPr>
          </w:p>
          <w:p w:rsidR="00225651" w:rsidRPr="00730BC3" w:rsidRDefault="00225651" w:rsidP="003A10C2">
            <w:pPr>
              <w:rPr>
                <w:rFonts w:ascii="Arial" w:hAnsi="Arial" w:cs="Arial"/>
              </w:rPr>
            </w:pPr>
          </w:p>
          <w:p w:rsidR="00225651" w:rsidRPr="00730BC3" w:rsidRDefault="00225651" w:rsidP="003A10C2">
            <w:pPr>
              <w:rPr>
                <w:rFonts w:ascii="Arial" w:hAnsi="Arial" w:cs="Arial"/>
              </w:rPr>
            </w:pPr>
          </w:p>
          <w:p w:rsidR="00225651" w:rsidRPr="00730BC3" w:rsidRDefault="00225651" w:rsidP="003A10C2">
            <w:pPr>
              <w:rPr>
                <w:rFonts w:ascii="Arial" w:hAnsi="Arial" w:cs="Arial"/>
              </w:rPr>
            </w:pPr>
          </w:p>
          <w:p w:rsidR="00225651" w:rsidRPr="00730BC3" w:rsidRDefault="00225651" w:rsidP="003A10C2">
            <w:pPr>
              <w:rPr>
                <w:rFonts w:ascii="Arial" w:hAnsi="Arial" w:cs="Arial"/>
              </w:rPr>
            </w:pPr>
          </w:p>
          <w:p w:rsidR="00225651" w:rsidRPr="00730BC3" w:rsidRDefault="00225651" w:rsidP="003A10C2">
            <w:pPr>
              <w:rPr>
                <w:rFonts w:ascii="Arial" w:hAnsi="Arial" w:cs="Arial"/>
              </w:rPr>
            </w:pPr>
          </w:p>
          <w:p w:rsidR="00225651" w:rsidRPr="00730BC3" w:rsidRDefault="00225651" w:rsidP="003A10C2">
            <w:pPr>
              <w:rPr>
                <w:rFonts w:ascii="Arial" w:hAnsi="Arial" w:cs="Arial"/>
              </w:rPr>
            </w:pPr>
          </w:p>
          <w:p w:rsidR="00225651" w:rsidRPr="00730BC3" w:rsidRDefault="00225651" w:rsidP="003A10C2">
            <w:pPr>
              <w:rPr>
                <w:rFonts w:ascii="Arial" w:hAnsi="Arial" w:cs="Arial"/>
              </w:rPr>
            </w:pPr>
          </w:p>
          <w:p w:rsidR="00225651" w:rsidRPr="00730BC3" w:rsidRDefault="00225651" w:rsidP="003A10C2">
            <w:pPr>
              <w:rPr>
                <w:rFonts w:ascii="Arial" w:hAnsi="Arial" w:cs="Arial"/>
              </w:rPr>
            </w:pPr>
          </w:p>
          <w:p w:rsidR="00225651" w:rsidRPr="00730BC3" w:rsidRDefault="00225651" w:rsidP="003A10C2">
            <w:pPr>
              <w:rPr>
                <w:rFonts w:ascii="Arial" w:hAnsi="Arial" w:cs="Arial"/>
              </w:rPr>
            </w:pPr>
          </w:p>
          <w:p w:rsidR="00225651" w:rsidRPr="00730BC3" w:rsidRDefault="00225651" w:rsidP="003A10C2">
            <w:pPr>
              <w:rPr>
                <w:rFonts w:ascii="Arial" w:hAnsi="Arial" w:cs="Arial"/>
              </w:rPr>
            </w:pPr>
          </w:p>
          <w:p w:rsidR="00225651" w:rsidRPr="00730BC3" w:rsidRDefault="00225651" w:rsidP="003A10C2">
            <w:pPr>
              <w:rPr>
                <w:rFonts w:ascii="Arial" w:hAnsi="Arial" w:cs="Arial"/>
              </w:rPr>
            </w:pPr>
          </w:p>
          <w:p w:rsidR="00225651" w:rsidRPr="00730BC3" w:rsidRDefault="00225651" w:rsidP="003A10C2">
            <w:pPr>
              <w:rPr>
                <w:rFonts w:ascii="Arial" w:hAnsi="Arial" w:cs="Arial"/>
              </w:rPr>
            </w:pPr>
          </w:p>
          <w:p w:rsidR="00225651" w:rsidRPr="00730BC3" w:rsidRDefault="00225651" w:rsidP="003A10C2">
            <w:pPr>
              <w:rPr>
                <w:rFonts w:ascii="Arial" w:hAnsi="Arial" w:cs="Arial"/>
              </w:rPr>
            </w:pPr>
          </w:p>
          <w:p w:rsidR="00225651" w:rsidRPr="00730BC3" w:rsidRDefault="00225651" w:rsidP="00225651">
            <w:pPr>
              <w:rPr>
                <w:rFonts w:ascii="Arial" w:hAnsi="Arial" w:cs="Arial"/>
              </w:rPr>
            </w:pPr>
            <w:r w:rsidRPr="00730BC3">
              <w:rPr>
                <w:rFonts w:ascii="Arial" w:hAnsi="Arial" w:cs="Arial"/>
              </w:rPr>
              <w:t>7</w:t>
            </w:r>
          </w:p>
        </w:tc>
        <w:tc>
          <w:tcPr>
            <w:tcW w:w="3916" w:type="dxa"/>
          </w:tcPr>
          <w:p w:rsidR="003A10C2" w:rsidRPr="00730BC3" w:rsidRDefault="003A10C2" w:rsidP="003A10C2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lastRenderedPageBreak/>
              <w:t>Рефлексия</w:t>
            </w:r>
          </w:p>
          <w:p w:rsidR="00225651" w:rsidRPr="00730BC3" w:rsidRDefault="00225651" w:rsidP="003A10C2">
            <w:pPr>
              <w:rPr>
                <w:rFonts w:ascii="Times New Roman" w:hAnsi="Times New Roman" w:cs="Times New Roman"/>
              </w:rPr>
            </w:pPr>
          </w:p>
          <w:p w:rsidR="00225651" w:rsidRPr="00730BC3" w:rsidRDefault="00225651" w:rsidP="003A10C2">
            <w:pPr>
              <w:rPr>
                <w:rFonts w:ascii="Times New Roman" w:hAnsi="Times New Roman" w:cs="Times New Roman"/>
              </w:rPr>
            </w:pPr>
          </w:p>
          <w:p w:rsidR="00225651" w:rsidRPr="00730BC3" w:rsidRDefault="00225651" w:rsidP="003A10C2">
            <w:pPr>
              <w:rPr>
                <w:rFonts w:ascii="Times New Roman" w:hAnsi="Times New Roman" w:cs="Times New Roman"/>
              </w:rPr>
            </w:pPr>
          </w:p>
          <w:p w:rsidR="00225651" w:rsidRPr="00730BC3" w:rsidRDefault="00225651" w:rsidP="003A10C2">
            <w:pPr>
              <w:rPr>
                <w:rFonts w:ascii="Times New Roman" w:hAnsi="Times New Roman" w:cs="Times New Roman"/>
              </w:rPr>
            </w:pPr>
          </w:p>
          <w:p w:rsidR="00225651" w:rsidRPr="00730BC3" w:rsidRDefault="00225651" w:rsidP="003A10C2">
            <w:pPr>
              <w:rPr>
                <w:rFonts w:ascii="Times New Roman" w:hAnsi="Times New Roman" w:cs="Times New Roman"/>
              </w:rPr>
            </w:pPr>
          </w:p>
          <w:p w:rsidR="00225651" w:rsidRPr="00730BC3" w:rsidRDefault="00225651" w:rsidP="003A10C2">
            <w:pPr>
              <w:rPr>
                <w:rFonts w:ascii="Times New Roman" w:hAnsi="Times New Roman" w:cs="Times New Roman"/>
              </w:rPr>
            </w:pPr>
          </w:p>
          <w:p w:rsidR="00225651" w:rsidRPr="00730BC3" w:rsidRDefault="00225651" w:rsidP="003A10C2">
            <w:pPr>
              <w:rPr>
                <w:rFonts w:ascii="Times New Roman" w:hAnsi="Times New Roman" w:cs="Times New Roman"/>
              </w:rPr>
            </w:pPr>
          </w:p>
          <w:p w:rsidR="00225651" w:rsidRPr="00730BC3" w:rsidRDefault="00225651" w:rsidP="003A10C2">
            <w:pPr>
              <w:rPr>
                <w:rFonts w:ascii="Times New Roman" w:hAnsi="Times New Roman" w:cs="Times New Roman"/>
              </w:rPr>
            </w:pPr>
          </w:p>
          <w:p w:rsidR="00225651" w:rsidRPr="00730BC3" w:rsidRDefault="00225651" w:rsidP="003A10C2">
            <w:pPr>
              <w:rPr>
                <w:rFonts w:ascii="Times New Roman" w:hAnsi="Times New Roman" w:cs="Times New Roman"/>
              </w:rPr>
            </w:pPr>
          </w:p>
          <w:p w:rsidR="00225651" w:rsidRPr="00730BC3" w:rsidRDefault="00225651" w:rsidP="003A10C2">
            <w:pPr>
              <w:rPr>
                <w:rFonts w:ascii="Times New Roman" w:hAnsi="Times New Roman" w:cs="Times New Roman"/>
              </w:rPr>
            </w:pPr>
          </w:p>
          <w:p w:rsidR="00225651" w:rsidRPr="00730BC3" w:rsidRDefault="00225651" w:rsidP="003A10C2">
            <w:pPr>
              <w:rPr>
                <w:rFonts w:ascii="Times New Roman" w:hAnsi="Times New Roman" w:cs="Times New Roman"/>
              </w:rPr>
            </w:pPr>
          </w:p>
          <w:p w:rsidR="00225651" w:rsidRPr="00730BC3" w:rsidRDefault="00225651" w:rsidP="003A10C2">
            <w:pPr>
              <w:rPr>
                <w:rFonts w:ascii="Times New Roman" w:hAnsi="Times New Roman" w:cs="Times New Roman"/>
              </w:rPr>
            </w:pPr>
          </w:p>
          <w:p w:rsidR="00225651" w:rsidRPr="00730BC3" w:rsidRDefault="00225651" w:rsidP="003A10C2">
            <w:pPr>
              <w:rPr>
                <w:rFonts w:ascii="Times New Roman" w:hAnsi="Times New Roman" w:cs="Times New Roman"/>
              </w:rPr>
            </w:pPr>
          </w:p>
          <w:p w:rsidR="00225651" w:rsidRPr="00730BC3" w:rsidRDefault="00225651" w:rsidP="003A10C2">
            <w:pPr>
              <w:rPr>
                <w:rFonts w:ascii="Times New Roman" w:hAnsi="Times New Roman" w:cs="Times New Roman"/>
              </w:rPr>
            </w:pPr>
          </w:p>
          <w:p w:rsidR="00225651" w:rsidRPr="00730BC3" w:rsidRDefault="00225651" w:rsidP="003A10C2">
            <w:pPr>
              <w:rPr>
                <w:rFonts w:ascii="Times New Roman" w:hAnsi="Times New Roman" w:cs="Times New Roman"/>
              </w:rPr>
            </w:pPr>
          </w:p>
          <w:p w:rsidR="00225651" w:rsidRPr="00730BC3" w:rsidRDefault="00225651" w:rsidP="003A10C2">
            <w:pPr>
              <w:rPr>
                <w:rFonts w:ascii="Times New Roman" w:hAnsi="Times New Roman" w:cs="Times New Roman"/>
              </w:rPr>
            </w:pPr>
          </w:p>
          <w:p w:rsidR="00225651" w:rsidRPr="00730BC3" w:rsidRDefault="00225651" w:rsidP="003A10C2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5418" w:type="dxa"/>
          </w:tcPr>
          <w:p w:rsidR="003A10C2" w:rsidRPr="00730BC3" w:rsidRDefault="003A10C2">
            <w:pPr>
              <w:rPr>
                <w:rFonts w:ascii="Times New Roman" w:hAnsi="Times New Roman" w:cs="Times New Roman"/>
              </w:rPr>
            </w:pPr>
          </w:p>
          <w:p w:rsidR="003A10C2" w:rsidRPr="00730BC3" w:rsidRDefault="003A10C2" w:rsidP="003A10C2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Вспомните,  какую учебную задачу мы ставили перед собой в начале урока?</w:t>
            </w:r>
          </w:p>
          <w:p w:rsidR="003A10C2" w:rsidRPr="00730BC3" w:rsidRDefault="003A10C2" w:rsidP="003A10C2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Выполнили  ли эту задачу?</w:t>
            </w:r>
          </w:p>
          <w:p w:rsidR="00225651" w:rsidRPr="00730BC3" w:rsidRDefault="00225651" w:rsidP="003A10C2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Какие получили результаты?</w:t>
            </w:r>
          </w:p>
          <w:p w:rsidR="00225651" w:rsidRPr="00730BC3" w:rsidRDefault="00225651" w:rsidP="003A10C2">
            <w:pPr>
              <w:rPr>
                <w:rFonts w:ascii="Times New Roman" w:hAnsi="Times New Roman" w:cs="Times New Roman"/>
              </w:rPr>
            </w:pPr>
          </w:p>
          <w:p w:rsidR="003A10C2" w:rsidRPr="00730BC3" w:rsidRDefault="001F572F" w:rsidP="003A10C2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 xml:space="preserve"> </w:t>
            </w:r>
            <w:r w:rsidR="003A10C2" w:rsidRPr="00730BC3">
              <w:rPr>
                <w:rFonts w:ascii="Times New Roman" w:hAnsi="Times New Roman" w:cs="Times New Roman"/>
              </w:rPr>
              <w:t>Давайте подведем  итог всего урока.</w:t>
            </w:r>
          </w:p>
          <w:p w:rsidR="002C78B7" w:rsidRPr="00730BC3" w:rsidRDefault="003A10C2" w:rsidP="003A10C2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 xml:space="preserve">Возьмите лист самооценки и посчитайте заработанные баллы за урок.  </w:t>
            </w:r>
          </w:p>
          <w:p w:rsidR="00225651" w:rsidRPr="00730BC3" w:rsidRDefault="00225651" w:rsidP="003A10C2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Поставь знак, где считаешь нужно</w:t>
            </w:r>
            <w:proofErr w:type="gramStart"/>
            <w:r w:rsidRPr="00730BC3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3A10C2" w:rsidRPr="00730BC3" w:rsidRDefault="002C78B7" w:rsidP="003A10C2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 xml:space="preserve"> Кто доволен своей работой?</w:t>
            </w:r>
          </w:p>
          <w:p w:rsidR="002C78B7" w:rsidRPr="00730BC3" w:rsidRDefault="002C78B7" w:rsidP="003A10C2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lastRenderedPageBreak/>
              <w:t>И наш урок я хочу закончить  словами из стихотворени</w:t>
            </w:r>
            <w:proofErr w:type="gramStart"/>
            <w:r w:rsidRPr="00730BC3">
              <w:rPr>
                <w:rFonts w:ascii="Times New Roman" w:hAnsi="Times New Roman" w:cs="Times New Roman"/>
              </w:rPr>
              <w:t>я-</w:t>
            </w:r>
            <w:proofErr w:type="gramEnd"/>
            <w:r w:rsidRPr="00730BC3">
              <w:rPr>
                <w:rFonts w:ascii="Times New Roman" w:hAnsi="Times New Roman" w:cs="Times New Roman"/>
              </w:rPr>
              <w:t xml:space="preserve"> я вы мне поможете.</w:t>
            </w:r>
          </w:p>
          <w:p w:rsidR="002C78B7" w:rsidRPr="00730BC3" w:rsidRDefault="002C78B7" w:rsidP="003A10C2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Я сорвала цвето</w:t>
            </w:r>
            <w:proofErr w:type="gramStart"/>
            <w:r w:rsidRPr="00730BC3">
              <w:rPr>
                <w:rFonts w:ascii="Times New Roman" w:hAnsi="Times New Roman" w:cs="Times New Roman"/>
              </w:rPr>
              <w:t>к-</w:t>
            </w:r>
            <w:proofErr w:type="gramEnd"/>
            <w:r w:rsidRPr="00730BC3">
              <w:rPr>
                <w:rFonts w:ascii="Times New Roman" w:hAnsi="Times New Roman" w:cs="Times New Roman"/>
              </w:rPr>
              <w:t xml:space="preserve"> он  / завял/( картинки)</w:t>
            </w:r>
          </w:p>
          <w:p w:rsidR="002C78B7" w:rsidRPr="00730BC3" w:rsidRDefault="002C78B7" w:rsidP="003A10C2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Я поймала жука – он / умер/</w:t>
            </w:r>
          </w:p>
          <w:p w:rsidR="002C78B7" w:rsidRPr="00730BC3" w:rsidRDefault="002C78B7" w:rsidP="003A10C2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И тогда я поняла</w:t>
            </w:r>
            <w:proofErr w:type="gramStart"/>
            <w:r w:rsidRPr="00730BC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30BC3">
              <w:rPr>
                <w:rFonts w:ascii="Times New Roman" w:hAnsi="Times New Roman" w:cs="Times New Roman"/>
              </w:rPr>
              <w:t xml:space="preserve"> что прикоснуться к природе  можно только / Сердцем/</w:t>
            </w:r>
          </w:p>
          <w:p w:rsidR="002C78B7" w:rsidRPr="00730BC3" w:rsidRDefault="002C78B7" w:rsidP="003A10C2">
            <w:pPr>
              <w:rPr>
                <w:rFonts w:ascii="Times New Roman" w:hAnsi="Times New Roman" w:cs="Times New Roman"/>
              </w:rPr>
            </w:pPr>
          </w:p>
          <w:p w:rsidR="003A10C2" w:rsidRPr="00730BC3" w:rsidRDefault="003A10C2" w:rsidP="003A10C2">
            <w:pPr>
              <w:rPr>
                <w:rFonts w:ascii="Times New Roman" w:hAnsi="Times New Roman" w:cs="Times New Roman"/>
              </w:rPr>
            </w:pPr>
          </w:p>
          <w:p w:rsidR="003A10C2" w:rsidRPr="00730BC3" w:rsidRDefault="00225651" w:rsidP="003A10C2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С 67 №341(1ст), №344</w:t>
            </w:r>
          </w:p>
        </w:tc>
        <w:tc>
          <w:tcPr>
            <w:tcW w:w="3015" w:type="dxa"/>
          </w:tcPr>
          <w:p w:rsidR="001F572F" w:rsidRPr="00730BC3" w:rsidRDefault="001F572F" w:rsidP="001F572F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lastRenderedPageBreak/>
              <w:t>Отрабатывать навык письменного приема  деления на трехзначное число, чтобы решать примеры быстро и правильно</w:t>
            </w:r>
          </w:p>
          <w:p w:rsidR="00225651" w:rsidRPr="00730BC3" w:rsidRDefault="00225651" w:rsidP="001F572F">
            <w:pPr>
              <w:rPr>
                <w:rFonts w:ascii="Times New Roman" w:hAnsi="Times New Roman" w:cs="Times New Roman"/>
              </w:rPr>
            </w:pPr>
          </w:p>
          <w:p w:rsidR="00225651" w:rsidRPr="00730BC3" w:rsidRDefault="00225651" w:rsidP="001F572F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Самооценка детей.</w:t>
            </w:r>
          </w:p>
          <w:p w:rsidR="007059CD" w:rsidRPr="00730BC3" w:rsidRDefault="007059CD" w:rsidP="001F572F">
            <w:pPr>
              <w:rPr>
                <w:rFonts w:ascii="Times New Roman" w:hAnsi="Times New Roman" w:cs="Times New Roman"/>
              </w:rPr>
            </w:pPr>
          </w:p>
          <w:p w:rsidR="007059CD" w:rsidRPr="00730BC3" w:rsidRDefault="007059CD" w:rsidP="001F572F">
            <w:pPr>
              <w:rPr>
                <w:rFonts w:ascii="Times New Roman" w:hAnsi="Times New Roman" w:cs="Times New Roman"/>
              </w:rPr>
            </w:pPr>
            <w:r w:rsidRPr="00730BC3">
              <w:rPr>
                <w:rFonts w:ascii="Times New Roman" w:hAnsi="Times New Roman" w:cs="Times New Roman"/>
              </w:rPr>
              <w:t>Лист самооценки    ученика</w:t>
            </w:r>
          </w:p>
          <w:p w:rsidR="007059CD" w:rsidRPr="00730BC3" w:rsidRDefault="007059CD" w:rsidP="001F572F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7"/>
              <w:gridCol w:w="862"/>
              <w:gridCol w:w="966"/>
            </w:tblGrid>
            <w:tr w:rsidR="007059CD" w:rsidRPr="00730BC3" w:rsidTr="00200583">
              <w:tc>
                <w:tcPr>
                  <w:tcW w:w="844" w:type="dxa"/>
                </w:tcPr>
                <w:p w:rsidR="007059CD" w:rsidRPr="00730BC3" w:rsidRDefault="007059CD" w:rsidP="001F572F">
                  <w:pPr>
                    <w:rPr>
                      <w:rFonts w:ascii="Times New Roman" w:hAnsi="Times New Roman" w:cs="Times New Roman"/>
                    </w:rPr>
                  </w:pPr>
                  <w:r w:rsidRPr="00730BC3">
                    <w:rPr>
                      <w:rFonts w:ascii="Times New Roman" w:hAnsi="Times New Roman" w:cs="Times New Roman"/>
                    </w:rPr>
                    <w:t xml:space="preserve">Номер </w:t>
                  </w:r>
                  <w:r w:rsidRPr="00730BC3">
                    <w:rPr>
                      <w:rFonts w:ascii="Times New Roman" w:hAnsi="Times New Roman" w:cs="Times New Roman"/>
                    </w:rPr>
                    <w:lastRenderedPageBreak/>
                    <w:t>задания</w:t>
                  </w:r>
                </w:p>
              </w:tc>
              <w:tc>
                <w:tcPr>
                  <w:tcW w:w="885" w:type="dxa"/>
                </w:tcPr>
                <w:p w:rsidR="007059CD" w:rsidRPr="00730BC3" w:rsidRDefault="007059CD" w:rsidP="001F572F">
                  <w:pPr>
                    <w:rPr>
                      <w:rFonts w:ascii="Times New Roman" w:hAnsi="Times New Roman" w:cs="Times New Roman"/>
                    </w:rPr>
                  </w:pPr>
                  <w:r w:rsidRPr="00730BC3">
                    <w:rPr>
                      <w:rFonts w:ascii="Times New Roman" w:hAnsi="Times New Roman" w:cs="Times New Roman"/>
                    </w:rPr>
                    <w:lastRenderedPageBreak/>
                    <w:t>Кол-</w:t>
                  </w:r>
                  <w:r w:rsidRPr="00730BC3">
                    <w:rPr>
                      <w:rFonts w:ascii="Times New Roman" w:hAnsi="Times New Roman" w:cs="Times New Roman"/>
                    </w:rPr>
                    <w:lastRenderedPageBreak/>
                    <w:t>во баллов</w:t>
                  </w:r>
                </w:p>
              </w:tc>
              <w:tc>
                <w:tcPr>
                  <w:tcW w:w="1060" w:type="dxa"/>
                </w:tcPr>
                <w:p w:rsidR="007059CD" w:rsidRPr="00730BC3" w:rsidRDefault="007059CD" w:rsidP="001F572F">
                  <w:pPr>
                    <w:rPr>
                      <w:rFonts w:ascii="Times New Roman" w:hAnsi="Times New Roman" w:cs="Times New Roman"/>
                    </w:rPr>
                  </w:pPr>
                  <w:r w:rsidRPr="00730BC3">
                    <w:rPr>
                      <w:rFonts w:ascii="Times New Roman" w:hAnsi="Times New Roman" w:cs="Times New Roman"/>
                    </w:rPr>
                    <w:lastRenderedPageBreak/>
                    <w:t>отметка</w:t>
                  </w:r>
                </w:p>
              </w:tc>
            </w:tr>
            <w:tr w:rsidR="007059CD" w:rsidRPr="00730BC3" w:rsidTr="00200583">
              <w:tc>
                <w:tcPr>
                  <w:tcW w:w="844" w:type="dxa"/>
                </w:tcPr>
                <w:p w:rsidR="007059CD" w:rsidRPr="00730BC3" w:rsidRDefault="007059CD" w:rsidP="001F572F">
                  <w:pPr>
                    <w:rPr>
                      <w:rFonts w:ascii="Times New Roman" w:hAnsi="Times New Roman" w:cs="Times New Roman"/>
                    </w:rPr>
                  </w:pPr>
                  <w:r w:rsidRPr="00730BC3">
                    <w:rPr>
                      <w:rFonts w:ascii="Times New Roman" w:hAnsi="Times New Roman" w:cs="Times New Roman"/>
                    </w:rPr>
                    <w:lastRenderedPageBreak/>
                    <w:t>1.</w:t>
                  </w:r>
                </w:p>
              </w:tc>
              <w:tc>
                <w:tcPr>
                  <w:tcW w:w="885" w:type="dxa"/>
                </w:tcPr>
                <w:p w:rsidR="007059CD" w:rsidRPr="00730BC3" w:rsidRDefault="007059CD" w:rsidP="001F572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60" w:type="dxa"/>
                  <w:vMerge w:val="restart"/>
                </w:tcPr>
                <w:p w:rsidR="007059CD" w:rsidRPr="00730BC3" w:rsidRDefault="007059CD" w:rsidP="001F572F">
                  <w:pPr>
                    <w:rPr>
                      <w:rFonts w:ascii="Times New Roman" w:hAnsi="Times New Roman" w:cs="Times New Roman"/>
                    </w:rPr>
                  </w:pPr>
                </w:p>
                <w:p w:rsidR="007059CD" w:rsidRPr="00730BC3" w:rsidRDefault="007059CD" w:rsidP="001F572F">
                  <w:pPr>
                    <w:rPr>
                      <w:rFonts w:ascii="Times New Roman" w:hAnsi="Times New Roman" w:cs="Times New Roman"/>
                    </w:rPr>
                  </w:pPr>
                </w:p>
                <w:p w:rsidR="007059CD" w:rsidRPr="00730BC3" w:rsidRDefault="007059CD" w:rsidP="001F572F">
                  <w:pPr>
                    <w:rPr>
                      <w:rFonts w:ascii="Times New Roman" w:hAnsi="Times New Roman" w:cs="Times New Roman"/>
                    </w:rPr>
                  </w:pPr>
                  <w:r w:rsidRPr="00730BC3">
                    <w:rPr>
                      <w:rFonts w:ascii="Times New Roman" w:hAnsi="Times New Roman" w:cs="Times New Roman"/>
                    </w:rPr>
                    <w:t xml:space="preserve">«5»- </w:t>
                  </w:r>
                  <w:r w:rsidR="00200583" w:rsidRPr="00730BC3">
                    <w:rPr>
                      <w:rFonts w:ascii="Times New Roman" w:hAnsi="Times New Roman" w:cs="Times New Roman"/>
                    </w:rPr>
                    <w:t>6-7</w:t>
                  </w:r>
                </w:p>
                <w:p w:rsidR="007059CD" w:rsidRPr="00730BC3" w:rsidRDefault="007059CD" w:rsidP="001F572F">
                  <w:pPr>
                    <w:rPr>
                      <w:rFonts w:ascii="Times New Roman" w:hAnsi="Times New Roman" w:cs="Times New Roman"/>
                    </w:rPr>
                  </w:pPr>
                  <w:r w:rsidRPr="00730BC3">
                    <w:rPr>
                      <w:rFonts w:ascii="Times New Roman" w:hAnsi="Times New Roman" w:cs="Times New Roman"/>
                    </w:rPr>
                    <w:t xml:space="preserve">«4»- </w:t>
                  </w:r>
                  <w:r w:rsidR="00200583" w:rsidRPr="00730BC3">
                    <w:rPr>
                      <w:rFonts w:ascii="Times New Roman" w:hAnsi="Times New Roman" w:cs="Times New Roman"/>
                    </w:rPr>
                    <w:t>5-4</w:t>
                  </w:r>
                </w:p>
                <w:p w:rsidR="007059CD" w:rsidRPr="00730BC3" w:rsidRDefault="007059CD" w:rsidP="001F572F">
                  <w:pPr>
                    <w:rPr>
                      <w:rFonts w:ascii="Times New Roman" w:hAnsi="Times New Roman" w:cs="Times New Roman"/>
                    </w:rPr>
                  </w:pPr>
                  <w:r w:rsidRPr="00730BC3">
                    <w:rPr>
                      <w:rFonts w:ascii="Times New Roman" w:hAnsi="Times New Roman" w:cs="Times New Roman"/>
                    </w:rPr>
                    <w:t>«3»-</w:t>
                  </w:r>
                  <w:r w:rsidR="00200583" w:rsidRPr="00730BC3">
                    <w:rPr>
                      <w:rFonts w:ascii="Times New Roman" w:hAnsi="Times New Roman" w:cs="Times New Roman"/>
                    </w:rPr>
                    <w:t>3</w:t>
                  </w:r>
                </w:p>
                <w:p w:rsidR="007059CD" w:rsidRPr="00730BC3" w:rsidRDefault="007059CD" w:rsidP="001F572F">
                  <w:pPr>
                    <w:rPr>
                      <w:rFonts w:ascii="Times New Roman" w:hAnsi="Times New Roman" w:cs="Times New Roman"/>
                    </w:rPr>
                  </w:pPr>
                  <w:r w:rsidRPr="00730BC3">
                    <w:rPr>
                      <w:rFonts w:ascii="Times New Roman" w:hAnsi="Times New Roman" w:cs="Times New Roman"/>
                    </w:rPr>
                    <w:t>«2»-</w:t>
                  </w:r>
                  <w:r w:rsidR="00200583" w:rsidRPr="00730BC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7059CD" w:rsidRPr="00730BC3" w:rsidTr="00200583">
              <w:tc>
                <w:tcPr>
                  <w:tcW w:w="844" w:type="dxa"/>
                </w:tcPr>
                <w:p w:rsidR="007059CD" w:rsidRPr="00730BC3" w:rsidRDefault="007059CD" w:rsidP="001F572F">
                  <w:pPr>
                    <w:rPr>
                      <w:rFonts w:ascii="Times New Roman" w:hAnsi="Times New Roman" w:cs="Times New Roman"/>
                    </w:rPr>
                  </w:pPr>
                  <w:r w:rsidRPr="00730BC3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885" w:type="dxa"/>
                </w:tcPr>
                <w:p w:rsidR="007059CD" w:rsidRPr="00730BC3" w:rsidRDefault="007059CD" w:rsidP="001F572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60" w:type="dxa"/>
                  <w:vMerge/>
                </w:tcPr>
                <w:p w:rsidR="007059CD" w:rsidRPr="00730BC3" w:rsidRDefault="007059CD" w:rsidP="001F572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059CD" w:rsidRPr="00730BC3" w:rsidTr="00200583">
              <w:tc>
                <w:tcPr>
                  <w:tcW w:w="844" w:type="dxa"/>
                </w:tcPr>
                <w:p w:rsidR="007059CD" w:rsidRPr="00730BC3" w:rsidRDefault="007059CD" w:rsidP="001F572F">
                  <w:pPr>
                    <w:rPr>
                      <w:rFonts w:ascii="Times New Roman" w:hAnsi="Times New Roman" w:cs="Times New Roman"/>
                    </w:rPr>
                  </w:pPr>
                  <w:r w:rsidRPr="00730BC3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885" w:type="dxa"/>
                </w:tcPr>
                <w:p w:rsidR="007059CD" w:rsidRPr="00730BC3" w:rsidRDefault="007059CD" w:rsidP="001F572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60" w:type="dxa"/>
                  <w:vMerge/>
                </w:tcPr>
                <w:p w:rsidR="007059CD" w:rsidRPr="00730BC3" w:rsidRDefault="007059CD" w:rsidP="001F572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059CD" w:rsidRPr="00730BC3" w:rsidTr="00200583">
              <w:tc>
                <w:tcPr>
                  <w:tcW w:w="844" w:type="dxa"/>
                </w:tcPr>
                <w:p w:rsidR="007059CD" w:rsidRPr="00730BC3" w:rsidRDefault="007059CD" w:rsidP="001F572F">
                  <w:pPr>
                    <w:rPr>
                      <w:rFonts w:ascii="Times New Roman" w:hAnsi="Times New Roman" w:cs="Times New Roman"/>
                    </w:rPr>
                  </w:pPr>
                  <w:r w:rsidRPr="00730BC3">
                    <w:rPr>
                      <w:rFonts w:ascii="Times New Roman" w:hAnsi="Times New Roman" w:cs="Times New Roman"/>
                    </w:rPr>
                    <w:t>4.</w:t>
                  </w:r>
                </w:p>
              </w:tc>
              <w:tc>
                <w:tcPr>
                  <w:tcW w:w="885" w:type="dxa"/>
                </w:tcPr>
                <w:p w:rsidR="007059CD" w:rsidRPr="00730BC3" w:rsidRDefault="007059CD" w:rsidP="001F572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60" w:type="dxa"/>
                  <w:vMerge/>
                </w:tcPr>
                <w:p w:rsidR="007059CD" w:rsidRPr="00730BC3" w:rsidRDefault="007059CD" w:rsidP="001F572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059CD" w:rsidRPr="00730BC3" w:rsidTr="00200583">
              <w:tc>
                <w:tcPr>
                  <w:tcW w:w="844" w:type="dxa"/>
                </w:tcPr>
                <w:p w:rsidR="007059CD" w:rsidRPr="00730BC3" w:rsidRDefault="007059CD" w:rsidP="001F572F">
                  <w:pPr>
                    <w:rPr>
                      <w:rFonts w:ascii="Times New Roman" w:hAnsi="Times New Roman" w:cs="Times New Roman"/>
                    </w:rPr>
                  </w:pPr>
                  <w:r w:rsidRPr="00730BC3">
                    <w:rPr>
                      <w:rFonts w:ascii="Times New Roman" w:hAnsi="Times New Roman" w:cs="Times New Roman"/>
                    </w:rPr>
                    <w:t>5.</w:t>
                  </w:r>
                </w:p>
              </w:tc>
              <w:tc>
                <w:tcPr>
                  <w:tcW w:w="885" w:type="dxa"/>
                </w:tcPr>
                <w:p w:rsidR="007059CD" w:rsidRPr="00730BC3" w:rsidRDefault="007059CD" w:rsidP="001F572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60" w:type="dxa"/>
                  <w:vMerge/>
                </w:tcPr>
                <w:p w:rsidR="007059CD" w:rsidRPr="00730BC3" w:rsidRDefault="007059CD" w:rsidP="001F572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059CD" w:rsidRPr="00730BC3" w:rsidTr="00200583">
              <w:tc>
                <w:tcPr>
                  <w:tcW w:w="844" w:type="dxa"/>
                </w:tcPr>
                <w:p w:rsidR="007059CD" w:rsidRPr="00730BC3" w:rsidRDefault="007059CD" w:rsidP="001F572F">
                  <w:pPr>
                    <w:rPr>
                      <w:rFonts w:ascii="Times New Roman" w:hAnsi="Times New Roman" w:cs="Times New Roman"/>
                    </w:rPr>
                  </w:pPr>
                  <w:r w:rsidRPr="00730BC3">
                    <w:rPr>
                      <w:rFonts w:ascii="Times New Roman" w:hAnsi="Times New Roman" w:cs="Times New Roman"/>
                    </w:rPr>
                    <w:t>6.</w:t>
                  </w:r>
                </w:p>
              </w:tc>
              <w:tc>
                <w:tcPr>
                  <w:tcW w:w="885" w:type="dxa"/>
                </w:tcPr>
                <w:p w:rsidR="007059CD" w:rsidRPr="00730BC3" w:rsidRDefault="007059CD" w:rsidP="001F572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60" w:type="dxa"/>
                  <w:vMerge/>
                </w:tcPr>
                <w:p w:rsidR="007059CD" w:rsidRPr="00730BC3" w:rsidRDefault="007059CD" w:rsidP="001F572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059CD" w:rsidRPr="00730BC3" w:rsidTr="00200583">
              <w:tc>
                <w:tcPr>
                  <w:tcW w:w="844" w:type="dxa"/>
                </w:tcPr>
                <w:p w:rsidR="007059CD" w:rsidRPr="00730BC3" w:rsidRDefault="007059CD" w:rsidP="001F572F">
                  <w:pPr>
                    <w:rPr>
                      <w:rFonts w:ascii="Times New Roman" w:hAnsi="Times New Roman" w:cs="Times New Roman"/>
                    </w:rPr>
                  </w:pPr>
                  <w:r w:rsidRPr="00730BC3">
                    <w:rPr>
                      <w:rFonts w:ascii="Times New Roman" w:hAnsi="Times New Roman" w:cs="Times New Roman"/>
                    </w:rPr>
                    <w:t>итог</w:t>
                  </w:r>
                </w:p>
              </w:tc>
              <w:tc>
                <w:tcPr>
                  <w:tcW w:w="885" w:type="dxa"/>
                </w:tcPr>
                <w:p w:rsidR="007059CD" w:rsidRPr="00730BC3" w:rsidRDefault="007059CD" w:rsidP="001F572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60" w:type="dxa"/>
                  <w:vMerge/>
                </w:tcPr>
                <w:p w:rsidR="007059CD" w:rsidRPr="00730BC3" w:rsidRDefault="007059CD" w:rsidP="001F572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A10C2" w:rsidRPr="00730BC3" w:rsidRDefault="003A10C2" w:rsidP="001F5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vMerge/>
          </w:tcPr>
          <w:p w:rsidR="003A10C2" w:rsidRPr="00730BC3" w:rsidRDefault="003A10C2">
            <w:pPr>
              <w:rPr>
                <w:rFonts w:ascii="Arial" w:hAnsi="Arial" w:cs="Arial"/>
              </w:rPr>
            </w:pPr>
          </w:p>
        </w:tc>
      </w:tr>
    </w:tbl>
    <w:p w:rsidR="00B00F4B" w:rsidRPr="00C275BF" w:rsidRDefault="00B00F4B">
      <w:pPr>
        <w:rPr>
          <w:rFonts w:ascii="Times New Roman" w:hAnsi="Times New Roman" w:cs="Times New Roman"/>
          <w:sz w:val="24"/>
          <w:szCs w:val="24"/>
        </w:rPr>
      </w:pPr>
    </w:p>
    <w:p w:rsidR="00976EDB" w:rsidRPr="00C275BF" w:rsidRDefault="00976EDB">
      <w:pPr>
        <w:rPr>
          <w:rFonts w:ascii="Times New Roman" w:hAnsi="Times New Roman" w:cs="Times New Roman"/>
          <w:sz w:val="24"/>
          <w:szCs w:val="24"/>
        </w:rPr>
      </w:pPr>
    </w:p>
    <w:p w:rsidR="00346ADF" w:rsidRPr="00C275BF" w:rsidRDefault="00346ADF">
      <w:pPr>
        <w:rPr>
          <w:rFonts w:ascii="Times New Roman" w:hAnsi="Times New Roman" w:cs="Times New Roman"/>
          <w:sz w:val="24"/>
          <w:szCs w:val="24"/>
        </w:rPr>
      </w:pPr>
    </w:p>
    <w:p w:rsidR="00346ADF" w:rsidRPr="00C275BF" w:rsidRDefault="00346ADF">
      <w:pPr>
        <w:rPr>
          <w:rFonts w:ascii="Times New Roman" w:hAnsi="Times New Roman" w:cs="Times New Roman"/>
          <w:sz w:val="24"/>
          <w:szCs w:val="24"/>
        </w:rPr>
      </w:pPr>
    </w:p>
    <w:p w:rsidR="00346ADF" w:rsidRPr="00C275BF" w:rsidRDefault="00346ADF">
      <w:pPr>
        <w:rPr>
          <w:rFonts w:ascii="Times New Roman" w:hAnsi="Times New Roman" w:cs="Times New Roman"/>
          <w:sz w:val="24"/>
          <w:szCs w:val="24"/>
        </w:rPr>
      </w:pPr>
    </w:p>
    <w:p w:rsidR="00346ADF" w:rsidRPr="00C275BF" w:rsidRDefault="00346ADF">
      <w:pPr>
        <w:rPr>
          <w:rFonts w:ascii="Times New Roman" w:hAnsi="Times New Roman" w:cs="Times New Roman"/>
          <w:sz w:val="24"/>
          <w:szCs w:val="24"/>
        </w:rPr>
      </w:pPr>
    </w:p>
    <w:p w:rsidR="00346ADF" w:rsidRDefault="00346ADF"/>
    <w:p w:rsidR="00C35C97" w:rsidRPr="00730BC3" w:rsidRDefault="00C35C97">
      <w:pPr>
        <w:rPr>
          <w:rFonts w:ascii="Times New Roman" w:hAnsi="Times New Roman" w:cs="Times New Roman"/>
          <w:sz w:val="24"/>
          <w:szCs w:val="24"/>
        </w:rPr>
      </w:pPr>
    </w:p>
    <w:sectPr w:rsidR="00C35C97" w:rsidRPr="00730BC3" w:rsidSect="00346AD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2BE6"/>
    <w:multiLevelType w:val="hybridMultilevel"/>
    <w:tmpl w:val="0ADC1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13789"/>
    <w:multiLevelType w:val="hybridMultilevel"/>
    <w:tmpl w:val="9DC04F34"/>
    <w:lvl w:ilvl="0" w:tplc="0A9C54EC">
      <w:start w:val="1"/>
      <w:numFmt w:val="decimal"/>
      <w:lvlText w:val="%1."/>
      <w:lvlJc w:val="left"/>
      <w:pPr>
        <w:ind w:left="13140" w:hanging="1800"/>
      </w:pPr>
      <w:rPr>
        <w:rFonts w:hint="default"/>
        <w:sz w:val="100"/>
        <w:szCs w:val="100"/>
      </w:rPr>
    </w:lvl>
    <w:lvl w:ilvl="1" w:tplc="04190019" w:tentative="1">
      <w:start w:val="1"/>
      <w:numFmt w:val="lowerLetter"/>
      <w:lvlText w:val="%2."/>
      <w:lvlJc w:val="left"/>
      <w:pPr>
        <w:ind w:left="12420" w:hanging="360"/>
      </w:pPr>
    </w:lvl>
    <w:lvl w:ilvl="2" w:tplc="0419001B" w:tentative="1">
      <w:start w:val="1"/>
      <w:numFmt w:val="lowerRoman"/>
      <w:lvlText w:val="%3."/>
      <w:lvlJc w:val="right"/>
      <w:pPr>
        <w:ind w:left="13140" w:hanging="180"/>
      </w:pPr>
    </w:lvl>
    <w:lvl w:ilvl="3" w:tplc="0419000F" w:tentative="1">
      <w:start w:val="1"/>
      <w:numFmt w:val="decimal"/>
      <w:lvlText w:val="%4."/>
      <w:lvlJc w:val="left"/>
      <w:pPr>
        <w:ind w:left="13860" w:hanging="360"/>
      </w:pPr>
    </w:lvl>
    <w:lvl w:ilvl="4" w:tplc="04190019" w:tentative="1">
      <w:start w:val="1"/>
      <w:numFmt w:val="lowerLetter"/>
      <w:lvlText w:val="%5."/>
      <w:lvlJc w:val="left"/>
      <w:pPr>
        <w:ind w:left="14580" w:hanging="360"/>
      </w:pPr>
    </w:lvl>
    <w:lvl w:ilvl="5" w:tplc="0419001B" w:tentative="1">
      <w:start w:val="1"/>
      <w:numFmt w:val="lowerRoman"/>
      <w:lvlText w:val="%6."/>
      <w:lvlJc w:val="right"/>
      <w:pPr>
        <w:ind w:left="15300" w:hanging="180"/>
      </w:pPr>
    </w:lvl>
    <w:lvl w:ilvl="6" w:tplc="0419000F" w:tentative="1">
      <w:start w:val="1"/>
      <w:numFmt w:val="decimal"/>
      <w:lvlText w:val="%7."/>
      <w:lvlJc w:val="left"/>
      <w:pPr>
        <w:ind w:left="16020" w:hanging="360"/>
      </w:pPr>
    </w:lvl>
    <w:lvl w:ilvl="7" w:tplc="04190019" w:tentative="1">
      <w:start w:val="1"/>
      <w:numFmt w:val="lowerLetter"/>
      <w:lvlText w:val="%8."/>
      <w:lvlJc w:val="left"/>
      <w:pPr>
        <w:ind w:left="16740" w:hanging="360"/>
      </w:pPr>
    </w:lvl>
    <w:lvl w:ilvl="8" w:tplc="0419001B" w:tentative="1">
      <w:start w:val="1"/>
      <w:numFmt w:val="lowerRoman"/>
      <w:lvlText w:val="%9."/>
      <w:lvlJc w:val="right"/>
      <w:pPr>
        <w:ind w:left="17460" w:hanging="180"/>
      </w:pPr>
    </w:lvl>
  </w:abstractNum>
  <w:abstractNum w:abstractNumId="2">
    <w:nsid w:val="10B1795B"/>
    <w:multiLevelType w:val="hybridMultilevel"/>
    <w:tmpl w:val="FDC4F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306AF"/>
    <w:multiLevelType w:val="hybridMultilevel"/>
    <w:tmpl w:val="45B6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B53F8"/>
    <w:multiLevelType w:val="hybridMultilevel"/>
    <w:tmpl w:val="C254C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4130C"/>
    <w:multiLevelType w:val="hybridMultilevel"/>
    <w:tmpl w:val="39C0F9B2"/>
    <w:lvl w:ilvl="0" w:tplc="12744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121E60"/>
    <w:multiLevelType w:val="hybridMultilevel"/>
    <w:tmpl w:val="C254C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B614E"/>
    <w:multiLevelType w:val="hybridMultilevel"/>
    <w:tmpl w:val="DFB26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64F74"/>
    <w:multiLevelType w:val="hybridMultilevel"/>
    <w:tmpl w:val="85FCB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C0488"/>
    <w:multiLevelType w:val="hybridMultilevel"/>
    <w:tmpl w:val="5F7A431E"/>
    <w:lvl w:ilvl="0" w:tplc="63C88EBE">
      <w:start w:val="1"/>
      <w:numFmt w:val="decimal"/>
      <w:lvlText w:val="%1."/>
      <w:lvlJc w:val="left"/>
      <w:pPr>
        <w:ind w:left="6478" w:hanging="1800"/>
      </w:pPr>
      <w:rPr>
        <w:rFonts w:hint="default"/>
        <w:sz w:val="100"/>
        <w:szCs w:val="100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0">
    <w:nsid w:val="42C2594D"/>
    <w:multiLevelType w:val="hybridMultilevel"/>
    <w:tmpl w:val="C254C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E2709"/>
    <w:multiLevelType w:val="hybridMultilevel"/>
    <w:tmpl w:val="8C3C6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B6272"/>
    <w:multiLevelType w:val="hybridMultilevel"/>
    <w:tmpl w:val="FFE806E6"/>
    <w:lvl w:ilvl="0" w:tplc="728E33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5A943C0"/>
    <w:multiLevelType w:val="hybridMultilevel"/>
    <w:tmpl w:val="CC7EAEE0"/>
    <w:lvl w:ilvl="0" w:tplc="706C62CC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7BA4"/>
    <w:multiLevelType w:val="hybridMultilevel"/>
    <w:tmpl w:val="5D168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82628"/>
    <w:multiLevelType w:val="hybridMultilevel"/>
    <w:tmpl w:val="42CA9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02E4D"/>
    <w:multiLevelType w:val="hybridMultilevel"/>
    <w:tmpl w:val="72A0CD72"/>
    <w:lvl w:ilvl="0" w:tplc="4CDE7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524F66"/>
    <w:multiLevelType w:val="hybridMultilevel"/>
    <w:tmpl w:val="3008FEDE"/>
    <w:lvl w:ilvl="0" w:tplc="3628F0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4F64D55"/>
    <w:multiLevelType w:val="hybridMultilevel"/>
    <w:tmpl w:val="7A769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16"/>
  </w:num>
  <w:num w:numId="5">
    <w:abstractNumId w:val="8"/>
  </w:num>
  <w:num w:numId="6">
    <w:abstractNumId w:val="6"/>
  </w:num>
  <w:num w:numId="7">
    <w:abstractNumId w:val="11"/>
  </w:num>
  <w:num w:numId="8">
    <w:abstractNumId w:val="4"/>
  </w:num>
  <w:num w:numId="9">
    <w:abstractNumId w:val="7"/>
  </w:num>
  <w:num w:numId="10">
    <w:abstractNumId w:val="10"/>
  </w:num>
  <w:num w:numId="11">
    <w:abstractNumId w:val="18"/>
  </w:num>
  <w:num w:numId="12">
    <w:abstractNumId w:val="0"/>
  </w:num>
  <w:num w:numId="13">
    <w:abstractNumId w:val="14"/>
  </w:num>
  <w:num w:numId="14">
    <w:abstractNumId w:val="5"/>
  </w:num>
  <w:num w:numId="15">
    <w:abstractNumId w:val="12"/>
  </w:num>
  <w:num w:numId="16">
    <w:abstractNumId w:val="17"/>
  </w:num>
  <w:num w:numId="17">
    <w:abstractNumId w:val="1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7A4"/>
    <w:rsid w:val="00005251"/>
    <w:rsid w:val="00026179"/>
    <w:rsid w:val="00050A5E"/>
    <w:rsid w:val="00066343"/>
    <w:rsid w:val="000866E4"/>
    <w:rsid w:val="000B346F"/>
    <w:rsid w:val="000E2BF1"/>
    <w:rsid w:val="001115A8"/>
    <w:rsid w:val="001223A1"/>
    <w:rsid w:val="001424BA"/>
    <w:rsid w:val="001675BA"/>
    <w:rsid w:val="001765E3"/>
    <w:rsid w:val="00176B88"/>
    <w:rsid w:val="001947B2"/>
    <w:rsid w:val="001B60BB"/>
    <w:rsid w:val="001E370F"/>
    <w:rsid w:val="001F572F"/>
    <w:rsid w:val="00200583"/>
    <w:rsid w:val="00221EB7"/>
    <w:rsid w:val="00225651"/>
    <w:rsid w:val="00226A8B"/>
    <w:rsid w:val="00234079"/>
    <w:rsid w:val="002C78B7"/>
    <w:rsid w:val="002F237C"/>
    <w:rsid w:val="002F6800"/>
    <w:rsid w:val="00302488"/>
    <w:rsid w:val="00326503"/>
    <w:rsid w:val="00346612"/>
    <w:rsid w:val="00346ADF"/>
    <w:rsid w:val="00355184"/>
    <w:rsid w:val="00374C9F"/>
    <w:rsid w:val="003A10C2"/>
    <w:rsid w:val="003F27A4"/>
    <w:rsid w:val="003F75E9"/>
    <w:rsid w:val="004047D0"/>
    <w:rsid w:val="004B1347"/>
    <w:rsid w:val="004D74C5"/>
    <w:rsid w:val="006029D5"/>
    <w:rsid w:val="00637095"/>
    <w:rsid w:val="00683170"/>
    <w:rsid w:val="006F76B6"/>
    <w:rsid w:val="007059CD"/>
    <w:rsid w:val="00730BC3"/>
    <w:rsid w:val="00756284"/>
    <w:rsid w:val="00776C89"/>
    <w:rsid w:val="00796FF7"/>
    <w:rsid w:val="007A7DE2"/>
    <w:rsid w:val="007B60FE"/>
    <w:rsid w:val="007E5ED4"/>
    <w:rsid w:val="00802615"/>
    <w:rsid w:val="008417A4"/>
    <w:rsid w:val="00855C88"/>
    <w:rsid w:val="00882DCF"/>
    <w:rsid w:val="008A3196"/>
    <w:rsid w:val="0090741D"/>
    <w:rsid w:val="0097517E"/>
    <w:rsid w:val="00976EDB"/>
    <w:rsid w:val="009C5153"/>
    <w:rsid w:val="009C7A9B"/>
    <w:rsid w:val="00A14E09"/>
    <w:rsid w:val="00A5747C"/>
    <w:rsid w:val="00A93D2B"/>
    <w:rsid w:val="00AD5BDC"/>
    <w:rsid w:val="00B00F4B"/>
    <w:rsid w:val="00B259F7"/>
    <w:rsid w:val="00B26495"/>
    <w:rsid w:val="00BB2809"/>
    <w:rsid w:val="00BB2E93"/>
    <w:rsid w:val="00C05B59"/>
    <w:rsid w:val="00C275BF"/>
    <w:rsid w:val="00C35C97"/>
    <w:rsid w:val="00C5166F"/>
    <w:rsid w:val="00C972FA"/>
    <w:rsid w:val="00CF34C6"/>
    <w:rsid w:val="00D855D2"/>
    <w:rsid w:val="00DB0E2A"/>
    <w:rsid w:val="00E026C0"/>
    <w:rsid w:val="00E43CC5"/>
    <w:rsid w:val="00E74D16"/>
    <w:rsid w:val="00E80EBE"/>
    <w:rsid w:val="00EC138A"/>
    <w:rsid w:val="00EF29E4"/>
    <w:rsid w:val="00F06AD0"/>
    <w:rsid w:val="00F4126D"/>
    <w:rsid w:val="00F549B3"/>
    <w:rsid w:val="00FE21F4"/>
    <w:rsid w:val="00FE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0F4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34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34079"/>
    <w:rPr>
      <w:b/>
      <w:bCs/>
    </w:rPr>
  </w:style>
  <w:style w:type="character" w:styleId="a7">
    <w:name w:val="Emphasis"/>
    <w:basedOn w:val="a0"/>
    <w:uiPriority w:val="20"/>
    <w:qFormat/>
    <w:rsid w:val="002340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0F4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34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34079"/>
    <w:rPr>
      <w:b/>
      <w:bCs/>
    </w:rPr>
  </w:style>
  <w:style w:type="character" w:styleId="a7">
    <w:name w:val="Emphasis"/>
    <w:basedOn w:val="a0"/>
    <w:uiPriority w:val="20"/>
    <w:qFormat/>
    <w:rsid w:val="002340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A1876-5EAB-46C3-842C-22AED5A1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8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к</dc:creator>
  <cp:keywords/>
  <dc:description/>
  <cp:lastModifiedBy>максик</cp:lastModifiedBy>
  <cp:revision>26</cp:revision>
  <dcterms:created xsi:type="dcterms:W3CDTF">2014-04-19T14:11:00Z</dcterms:created>
  <dcterms:modified xsi:type="dcterms:W3CDTF">2015-01-21T17:19:00Z</dcterms:modified>
</cp:coreProperties>
</file>